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9B4FC" w14:textId="77777777" w:rsidR="00623733" w:rsidRPr="00816FF7" w:rsidRDefault="0017072E" w:rsidP="004F1FD1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Câu 1:</w:t>
      </w:r>
    </w:p>
    <w:tbl>
      <w:tblPr>
        <w:tblW w:w="8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6"/>
      </w:tblGrid>
      <w:tr w:rsidR="0017072E" w:rsidRPr="00816FF7" w14:paraId="445C900A" w14:textId="77777777" w:rsidTr="0017072E">
        <w:trPr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1B411BB0" w14:textId="77777777" w:rsidR="0017072E" w:rsidRDefault="0017072E" w:rsidP="004F1FD1">
            <w:pPr>
              <w:ind w:left="34"/>
              <w:jc w:val="both"/>
              <w:rPr>
                <w:spacing w:val="-10"/>
                <w:sz w:val="28"/>
                <w:szCs w:val="28"/>
              </w:rPr>
            </w:pPr>
            <w:r w:rsidRPr="00816FF7">
              <w:rPr>
                <w:spacing w:val="-10"/>
                <w:sz w:val="28"/>
                <w:szCs w:val="28"/>
              </w:rPr>
              <w:t>Thực hành khai báo tổng đài T64S</w:t>
            </w:r>
            <w:r w:rsidR="0021612A">
              <w:rPr>
                <w:spacing w:val="-10"/>
                <w:sz w:val="28"/>
                <w:szCs w:val="28"/>
              </w:rPr>
              <w:t>IP</w:t>
            </w:r>
            <w:r w:rsidRPr="00816FF7"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pacing w:val="-10"/>
                <w:sz w:val="28"/>
                <w:szCs w:val="28"/>
              </w:rPr>
              <w:t xml:space="preserve">bằng máy trực PO </w:t>
            </w:r>
            <w:r w:rsidRPr="00816FF7">
              <w:rPr>
                <w:spacing w:val="-10"/>
                <w:sz w:val="28"/>
                <w:szCs w:val="28"/>
              </w:rPr>
              <w:t>theo yêu cầu sau:</w:t>
            </w:r>
          </w:p>
          <w:p w14:paraId="2BCFF73F" w14:textId="77777777" w:rsidR="0017072E" w:rsidRPr="00816FF7" w:rsidRDefault="0017072E" w:rsidP="004F1FD1">
            <w:pPr>
              <w:ind w:left="34"/>
              <w:jc w:val="both"/>
              <w:rPr>
                <w:spacing w:val="-6"/>
                <w:sz w:val="28"/>
              </w:rPr>
            </w:pPr>
            <w:r>
              <w:rPr>
                <w:spacing w:val="-6"/>
                <w:sz w:val="28"/>
                <w:szCs w:val="28"/>
              </w:rPr>
              <w:t xml:space="preserve">- </w:t>
            </w:r>
            <w:r w:rsidRPr="00816FF7">
              <w:rPr>
                <w:spacing w:val="-6"/>
                <w:sz w:val="28"/>
                <w:szCs w:val="28"/>
              </w:rPr>
              <w:t xml:space="preserve">Tổng đài </w:t>
            </w:r>
            <w:r w:rsidR="007541D7">
              <w:rPr>
                <w:spacing w:val="-6"/>
                <w:sz w:val="28"/>
              </w:rPr>
              <w:t>T64SIP</w:t>
            </w:r>
            <w:r w:rsidRPr="00816FF7">
              <w:rPr>
                <w:spacing w:val="-6"/>
                <w:sz w:val="28"/>
              </w:rPr>
              <w:t xml:space="preserve"> đang hoạt động cấu hình 1, có danh bạ 659200-659263.</w:t>
            </w:r>
          </w:p>
          <w:p w14:paraId="644CEA3A" w14:textId="77777777" w:rsidR="0017072E" w:rsidRPr="00816FF7" w:rsidRDefault="0017072E" w:rsidP="004F1FD1">
            <w:pPr>
              <w:ind w:left="34"/>
              <w:jc w:val="both"/>
              <w:rPr>
                <w:spacing w:val="-6"/>
                <w:sz w:val="28"/>
                <w:szCs w:val="28"/>
              </w:rPr>
            </w:pPr>
            <w:r w:rsidRPr="00816FF7">
              <w:rPr>
                <w:spacing w:val="-4"/>
                <w:sz w:val="28"/>
                <w:szCs w:val="28"/>
              </w:rPr>
              <w:t>- Đổi danh bạ thuê bao 659203 từ cổng 4/card1 sang cổng 1/ card 2.</w:t>
            </w:r>
          </w:p>
          <w:p w14:paraId="75C291B4" w14:textId="77777777" w:rsidR="0017072E" w:rsidRPr="00816FF7" w:rsidRDefault="0017072E" w:rsidP="004F1FD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17072E" w:rsidRPr="00816FF7" w14:paraId="0434D0E0" w14:textId="77777777" w:rsidTr="0017072E">
        <w:trPr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2E0EADF8" w14:textId="77777777" w:rsidR="0017072E" w:rsidRPr="00816FF7" w:rsidRDefault="0017072E" w:rsidP="004F1FD1">
            <w:pPr>
              <w:widowControl w:val="0"/>
              <w:rPr>
                <w:b/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  <w:lang w:val="pt-BR"/>
              </w:rPr>
              <w:t>Đáp án:</w:t>
            </w:r>
          </w:p>
        </w:tc>
      </w:tr>
      <w:tr w:rsidR="0017072E" w:rsidRPr="00816FF7" w14:paraId="517ADF21" w14:textId="77777777" w:rsidTr="0017072E">
        <w:trPr>
          <w:trHeight w:val="240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793DC350" w14:textId="77777777" w:rsidR="0017072E" w:rsidRPr="00816FF7" w:rsidRDefault="0017072E" w:rsidP="004F1FD1">
            <w:pPr>
              <w:widowControl w:val="0"/>
              <w:ind w:right="57"/>
              <w:rPr>
                <w:b/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  <w:lang w:val="pt-BR"/>
              </w:rPr>
              <w:t>1. Đề cương</w:t>
            </w:r>
          </w:p>
        </w:tc>
      </w:tr>
      <w:tr w:rsidR="0017072E" w:rsidRPr="00816FF7" w14:paraId="2699646A" w14:textId="77777777" w:rsidTr="0017072E">
        <w:trPr>
          <w:trHeight w:val="265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71CED39F" w14:textId="77777777" w:rsidR="0017072E" w:rsidRPr="00816FF7" w:rsidRDefault="0017072E" w:rsidP="004F1FD1">
            <w:pPr>
              <w:ind w:right="57"/>
              <w:jc w:val="both"/>
              <w:rPr>
                <w:b/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</w:rPr>
              <w:t>Công tác chuẩn bị</w:t>
            </w:r>
          </w:p>
        </w:tc>
      </w:tr>
      <w:tr w:rsidR="0017072E" w:rsidRPr="00816FF7" w14:paraId="5CA2B275" w14:textId="77777777" w:rsidTr="0017072E">
        <w:trPr>
          <w:trHeight w:val="197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65ADEE7A" w14:textId="77777777" w:rsidR="0017072E" w:rsidRPr="00816FF7" w:rsidRDefault="0017072E" w:rsidP="004F1FD1">
            <w:pPr>
              <w:ind w:right="57"/>
              <w:jc w:val="both"/>
              <w:rPr>
                <w:b/>
                <w:sz w:val="28"/>
                <w:szCs w:val="28"/>
              </w:rPr>
            </w:pPr>
            <w:r w:rsidRPr="00816FF7">
              <w:rPr>
                <w:sz w:val="28"/>
                <w:szCs w:val="28"/>
                <w:lang w:val="pt-BR"/>
              </w:rPr>
              <w:t xml:space="preserve">- Tổng đài </w:t>
            </w:r>
            <w:r w:rsidR="007541D7">
              <w:rPr>
                <w:sz w:val="28"/>
                <w:szCs w:val="28"/>
                <w:lang w:val="pt-BR"/>
              </w:rPr>
              <w:t>T64SIP</w:t>
            </w:r>
            <w:r w:rsidRPr="00816FF7">
              <w:rPr>
                <w:sz w:val="28"/>
                <w:szCs w:val="28"/>
                <w:lang w:val="pt-BR"/>
              </w:rPr>
              <w:t xml:space="preserve"> và đồng bộ.</w:t>
            </w:r>
          </w:p>
        </w:tc>
      </w:tr>
      <w:tr w:rsidR="0017072E" w:rsidRPr="00816FF7" w14:paraId="21F679B1" w14:textId="77777777" w:rsidTr="0017072E">
        <w:trPr>
          <w:trHeight w:val="222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68A5212C" w14:textId="77777777" w:rsidR="0017072E" w:rsidRPr="00816FF7" w:rsidRDefault="0017072E" w:rsidP="004F1FD1">
            <w:pPr>
              <w:ind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Máy trực PO và đồng bộ</w:t>
            </w:r>
            <w:r>
              <w:rPr>
                <w:sz w:val="28"/>
                <w:szCs w:val="28"/>
                <w:lang w:val="pt-BR"/>
              </w:rPr>
              <w:t>.</w:t>
            </w:r>
          </w:p>
        </w:tc>
      </w:tr>
      <w:tr w:rsidR="0017072E" w:rsidRPr="00816FF7" w14:paraId="347251B0" w14:textId="77777777" w:rsidTr="0017072E">
        <w:trPr>
          <w:trHeight w:val="265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07A73393" w14:textId="77777777" w:rsidR="0017072E" w:rsidRPr="00816FF7" w:rsidRDefault="0017072E" w:rsidP="004F1FD1">
            <w:pPr>
              <w:ind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Bộ dụng cụ, đồng hồ đo.</w:t>
            </w:r>
          </w:p>
        </w:tc>
      </w:tr>
      <w:tr w:rsidR="0017072E" w:rsidRPr="00816FF7" w14:paraId="4E15AA77" w14:textId="77777777" w:rsidTr="0017072E">
        <w:trPr>
          <w:trHeight w:val="265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20B4AB20" w14:textId="77777777" w:rsidR="0017072E" w:rsidRPr="00816FF7" w:rsidRDefault="0017072E" w:rsidP="004F1FD1">
            <w:pPr>
              <w:ind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</w:rPr>
              <w:t>Các bước tiến hành</w:t>
            </w:r>
          </w:p>
        </w:tc>
      </w:tr>
      <w:tr w:rsidR="0017072E" w:rsidRPr="00816FF7" w14:paraId="254F2140" w14:textId="77777777" w:rsidTr="0017072E">
        <w:trPr>
          <w:trHeight w:val="197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303967C8" w14:textId="77777777" w:rsidR="0017072E" w:rsidRPr="00816FF7" w:rsidRDefault="0017072E" w:rsidP="004F1FD1">
            <w:pPr>
              <w:ind w:right="57"/>
              <w:jc w:val="both"/>
              <w:rPr>
                <w:b/>
                <w:sz w:val="28"/>
                <w:szCs w:val="28"/>
              </w:rPr>
            </w:pPr>
            <w:r w:rsidRPr="00816FF7">
              <w:rPr>
                <w:sz w:val="28"/>
                <w:szCs w:val="28"/>
                <w:lang w:val="pt-BR"/>
              </w:rPr>
              <w:t xml:space="preserve">- Đăng nhập tổng đài </w:t>
            </w:r>
            <w:r w:rsidR="007541D7">
              <w:rPr>
                <w:sz w:val="28"/>
                <w:szCs w:val="28"/>
                <w:lang w:val="pt-BR"/>
              </w:rPr>
              <w:t>T64SIP</w:t>
            </w:r>
            <w:r w:rsidRPr="00816FF7">
              <w:rPr>
                <w:sz w:val="28"/>
                <w:szCs w:val="28"/>
                <w:lang w:val="pt-BR"/>
              </w:rPr>
              <w:t>: *14*101234567#</w:t>
            </w:r>
          </w:p>
        </w:tc>
      </w:tr>
      <w:tr w:rsidR="0017072E" w:rsidRPr="00816FF7" w14:paraId="1881A7D0" w14:textId="77777777" w:rsidTr="0017072E">
        <w:trPr>
          <w:trHeight w:val="214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67BB5390" w14:textId="77777777" w:rsidR="0017072E" w:rsidRPr="00816FF7" w:rsidRDefault="0017072E" w:rsidP="004F1FD1">
            <w:pPr>
              <w:ind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Xem cấu hình đang hoạt động: *65#</w:t>
            </w:r>
          </w:p>
        </w:tc>
      </w:tr>
      <w:tr w:rsidR="0017072E" w:rsidRPr="00816FF7" w14:paraId="0C467246" w14:textId="77777777" w:rsidTr="0017072E">
        <w:trPr>
          <w:trHeight w:val="257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410F8AA3" w14:textId="77777777" w:rsidR="0017072E" w:rsidRPr="00816FF7" w:rsidRDefault="0017072E" w:rsidP="004F1FD1">
            <w:pPr>
              <w:ind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 xml:space="preserve">- </w:t>
            </w:r>
            <w:r w:rsidRPr="00816FF7">
              <w:rPr>
                <w:sz w:val="28"/>
                <w:szCs w:val="28"/>
              </w:rPr>
              <w:t>Kiểm tra danh bạ thuê bao cổng 1/card 2</w:t>
            </w:r>
            <w:r w:rsidRPr="00816FF7">
              <w:rPr>
                <w:sz w:val="28"/>
                <w:szCs w:val="28"/>
                <w:lang w:val="pt-BR"/>
              </w:rPr>
              <w:t xml:space="preserve">: *68* X1X2# </w:t>
            </w:r>
          </w:p>
        </w:tc>
      </w:tr>
      <w:tr w:rsidR="0017072E" w:rsidRPr="00816FF7" w14:paraId="17F33F6C" w14:textId="77777777" w:rsidTr="0017072E">
        <w:trPr>
          <w:trHeight w:val="248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059A9FDB" w14:textId="77777777" w:rsidR="0017072E" w:rsidRPr="00816FF7" w:rsidRDefault="0017072E" w:rsidP="004F1FD1">
            <w:pPr>
              <w:ind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 xml:space="preserve">- </w:t>
            </w:r>
            <w:r w:rsidRPr="00816FF7">
              <w:rPr>
                <w:sz w:val="28"/>
                <w:szCs w:val="28"/>
              </w:rPr>
              <w:t>Đổi danh bạ thuê bao: *55*103116#</w:t>
            </w:r>
          </w:p>
        </w:tc>
      </w:tr>
      <w:tr w:rsidR="0017072E" w:rsidRPr="00816FF7" w14:paraId="221C2F84" w14:textId="77777777" w:rsidTr="0017072E">
        <w:trPr>
          <w:trHeight w:val="222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69D4C1D0" w14:textId="77777777" w:rsidR="0017072E" w:rsidRPr="00816FF7" w:rsidRDefault="0017072E" w:rsidP="004F1FD1">
            <w:pPr>
              <w:ind w:right="57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Lưu tham số vào cấu hình: *40* 1#</w:t>
            </w:r>
          </w:p>
        </w:tc>
      </w:tr>
      <w:tr w:rsidR="0017072E" w:rsidRPr="00816FF7" w14:paraId="734CFD9C" w14:textId="77777777" w:rsidTr="0017072E">
        <w:trPr>
          <w:trHeight w:val="351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2E57A476" w14:textId="77777777" w:rsidR="0017072E" w:rsidRPr="00816FF7" w:rsidRDefault="0017072E" w:rsidP="004F1FD1">
            <w:pPr>
              <w:ind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</w:rPr>
              <w:t>Những điểm chú ý</w:t>
            </w:r>
          </w:p>
        </w:tc>
      </w:tr>
      <w:tr w:rsidR="0017072E" w:rsidRPr="00816FF7" w14:paraId="7B770F6F" w14:textId="77777777" w:rsidTr="0017072E">
        <w:trPr>
          <w:trHeight w:val="240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6BAA3318" w14:textId="77777777" w:rsidR="0017072E" w:rsidRPr="00816FF7" w:rsidRDefault="0017072E" w:rsidP="004F1FD1">
            <w:pPr>
              <w:ind w:right="57"/>
              <w:jc w:val="both"/>
              <w:rPr>
                <w:b/>
                <w:sz w:val="28"/>
                <w:szCs w:val="28"/>
              </w:rPr>
            </w:pPr>
            <w:r w:rsidRPr="00816FF7">
              <w:rPr>
                <w:sz w:val="28"/>
                <w:szCs w:val="28"/>
                <w:lang w:val="pt-BR"/>
              </w:rPr>
              <w:t>- Kiểm tra công tác bảo đảm an toàn.</w:t>
            </w:r>
          </w:p>
        </w:tc>
      </w:tr>
      <w:tr w:rsidR="0017072E" w:rsidRPr="00816FF7" w14:paraId="6181B92B" w14:textId="77777777" w:rsidTr="0017072E">
        <w:trPr>
          <w:trHeight w:val="266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21980EEF" w14:textId="77777777" w:rsidR="0017072E" w:rsidRPr="00816FF7" w:rsidRDefault="0017072E" w:rsidP="004F1FD1">
            <w:pPr>
              <w:ind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pacing w:val="-6"/>
                <w:sz w:val="28"/>
                <w:szCs w:val="28"/>
                <w:lang w:val="pt-BR"/>
              </w:rPr>
              <w:t>- Thực hành đúng thứ tự, nội dung, động tác, không làm ẩu làm tắt.</w:t>
            </w:r>
          </w:p>
        </w:tc>
      </w:tr>
      <w:tr w:rsidR="0017072E" w:rsidRPr="00816FF7" w14:paraId="2D46F749" w14:textId="77777777" w:rsidTr="0017072E">
        <w:trPr>
          <w:trHeight w:val="274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48A9985D" w14:textId="77777777" w:rsidR="0017072E" w:rsidRPr="00816FF7" w:rsidRDefault="0017072E" w:rsidP="004F1FD1">
            <w:pPr>
              <w:widowControl w:val="0"/>
              <w:ind w:right="57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Bảo đảm thời gian theo yêu cầu.</w:t>
            </w:r>
          </w:p>
        </w:tc>
      </w:tr>
    </w:tbl>
    <w:p w14:paraId="16897AA6" w14:textId="77777777" w:rsidR="0021612A" w:rsidRDefault="0021612A" w:rsidP="008A5958">
      <w:pPr>
        <w:widowControl w:val="0"/>
        <w:rPr>
          <w:b/>
          <w:sz w:val="28"/>
          <w:szCs w:val="28"/>
        </w:rPr>
      </w:pPr>
    </w:p>
    <w:p w14:paraId="3332DE97" w14:textId="77777777" w:rsidR="007541D7" w:rsidRDefault="007541D7" w:rsidP="008A5958">
      <w:pPr>
        <w:widowControl w:val="0"/>
        <w:rPr>
          <w:b/>
          <w:sz w:val="28"/>
          <w:szCs w:val="28"/>
        </w:rPr>
      </w:pPr>
    </w:p>
    <w:p w14:paraId="419207BE" w14:textId="77777777" w:rsidR="007541D7" w:rsidRDefault="007541D7" w:rsidP="008A5958">
      <w:pPr>
        <w:widowControl w:val="0"/>
        <w:rPr>
          <w:b/>
          <w:sz w:val="28"/>
          <w:szCs w:val="28"/>
        </w:rPr>
      </w:pPr>
    </w:p>
    <w:p w14:paraId="1A3FE967" w14:textId="77777777" w:rsidR="007541D7" w:rsidRDefault="007541D7" w:rsidP="008A5958">
      <w:pPr>
        <w:widowControl w:val="0"/>
        <w:rPr>
          <w:b/>
          <w:sz w:val="28"/>
          <w:szCs w:val="28"/>
        </w:rPr>
      </w:pPr>
    </w:p>
    <w:p w14:paraId="20E9E50B" w14:textId="77777777" w:rsidR="007541D7" w:rsidRDefault="007541D7" w:rsidP="008A5958">
      <w:pPr>
        <w:widowControl w:val="0"/>
        <w:rPr>
          <w:b/>
          <w:sz w:val="28"/>
          <w:szCs w:val="28"/>
        </w:rPr>
      </w:pPr>
    </w:p>
    <w:p w14:paraId="48049B8E" w14:textId="77777777" w:rsidR="007541D7" w:rsidRDefault="007541D7" w:rsidP="008A5958">
      <w:pPr>
        <w:widowControl w:val="0"/>
        <w:rPr>
          <w:b/>
          <w:sz w:val="28"/>
          <w:szCs w:val="28"/>
        </w:rPr>
      </w:pPr>
    </w:p>
    <w:p w14:paraId="73D07824" w14:textId="77777777" w:rsidR="007541D7" w:rsidRDefault="007541D7" w:rsidP="008A5958">
      <w:pPr>
        <w:widowControl w:val="0"/>
        <w:rPr>
          <w:b/>
          <w:sz w:val="28"/>
          <w:szCs w:val="28"/>
        </w:rPr>
      </w:pPr>
    </w:p>
    <w:p w14:paraId="1F9DE9F4" w14:textId="77777777" w:rsidR="007541D7" w:rsidRDefault="007541D7" w:rsidP="008A5958">
      <w:pPr>
        <w:widowControl w:val="0"/>
        <w:rPr>
          <w:b/>
          <w:sz w:val="28"/>
          <w:szCs w:val="28"/>
        </w:rPr>
      </w:pPr>
    </w:p>
    <w:p w14:paraId="0824E646" w14:textId="77777777" w:rsidR="007541D7" w:rsidRDefault="007541D7" w:rsidP="008A5958">
      <w:pPr>
        <w:widowControl w:val="0"/>
        <w:rPr>
          <w:b/>
          <w:sz w:val="28"/>
          <w:szCs w:val="28"/>
        </w:rPr>
      </w:pPr>
    </w:p>
    <w:p w14:paraId="0AA2BA7D" w14:textId="77777777" w:rsidR="007541D7" w:rsidRDefault="007541D7" w:rsidP="008A5958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14:paraId="1FD90396" w14:textId="77777777" w:rsidR="007541D7" w:rsidRDefault="007541D7" w:rsidP="008A5958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</w:p>
    <w:p w14:paraId="636B517B" w14:textId="77777777" w:rsidR="0021612A" w:rsidRPr="00816FF7" w:rsidRDefault="0021612A" w:rsidP="0021612A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Câu 2</w:t>
      </w:r>
    </w:p>
    <w:tbl>
      <w:tblPr>
        <w:tblW w:w="8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6"/>
      </w:tblGrid>
      <w:tr w:rsidR="0021612A" w:rsidRPr="00816FF7" w14:paraId="419693F9" w14:textId="77777777" w:rsidTr="00FF67F9">
        <w:trPr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2721BA2C" w14:textId="77777777" w:rsidR="0021612A" w:rsidRDefault="0021612A" w:rsidP="0021612A">
            <w:pPr>
              <w:ind w:left="34"/>
              <w:jc w:val="both"/>
              <w:rPr>
                <w:spacing w:val="-10"/>
                <w:sz w:val="28"/>
                <w:szCs w:val="28"/>
              </w:rPr>
            </w:pPr>
            <w:r w:rsidRPr="00816FF7">
              <w:rPr>
                <w:spacing w:val="-10"/>
                <w:sz w:val="28"/>
                <w:szCs w:val="28"/>
              </w:rPr>
              <w:t>Thực hành khai báo tổng đài T64S</w:t>
            </w:r>
            <w:r>
              <w:rPr>
                <w:spacing w:val="-10"/>
                <w:sz w:val="28"/>
                <w:szCs w:val="28"/>
              </w:rPr>
              <w:t>IP</w:t>
            </w:r>
            <w:r w:rsidRPr="00816FF7"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pacing w:val="-10"/>
                <w:sz w:val="28"/>
                <w:szCs w:val="28"/>
              </w:rPr>
              <w:t xml:space="preserve">bằng máy trực PO </w:t>
            </w:r>
            <w:r w:rsidRPr="00816FF7">
              <w:rPr>
                <w:spacing w:val="-10"/>
                <w:sz w:val="28"/>
                <w:szCs w:val="28"/>
              </w:rPr>
              <w:t>theo yêu cầu sau:</w:t>
            </w:r>
          </w:p>
          <w:p w14:paraId="53EFDF55" w14:textId="77777777" w:rsidR="0021612A" w:rsidRPr="00816FF7" w:rsidRDefault="0021612A" w:rsidP="0021612A">
            <w:pPr>
              <w:ind w:left="34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</w:t>
            </w:r>
            <w:r w:rsidRPr="00816FF7">
              <w:rPr>
                <w:spacing w:val="-6"/>
                <w:sz w:val="28"/>
                <w:szCs w:val="28"/>
              </w:rPr>
              <w:t xml:space="preserve">Tổng đài </w:t>
            </w:r>
            <w:r w:rsidR="007541D7">
              <w:rPr>
                <w:spacing w:val="-6"/>
                <w:sz w:val="28"/>
              </w:rPr>
              <w:t>T64SIP</w:t>
            </w:r>
            <w:r w:rsidRPr="00816FF7">
              <w:rPr>
                <w:spacing w:val="-6"/>
                <w:sz w:val="28"/>
              </w:rPr>
              <w:t xml:space="preserve"> đang hoạt động cấu hình 1, có danh bạ 659100-659163.</w:t>
            </w:r>
          </w:p>
          <w:p w14:paraId="3457A64F" w14:textId="77777777" w:rsidR="0021612A" w:rsidRPr="00816FF7" w:rsidRDefault="0021612A" w:rsidP="0021612A">
            <w:pPr>
              <w:ind w:left="34"/>
              <w:jc w:val="both"/>
              <w:rPr>
                <w:sz w:val="28"/>
                <w:szCs w:val="28"/>
              </w:rPr>
            </w:pPr>
            <w:r w:rsidRPr="00816FF7">
              <w:rPr>
                <w:sz w:val="28"/>
                <w:szCs w:val="28"/>
              </w:rPr>
              <w:t>- Khai báo thuê bao 659104 làm máy trực PO2.</w:t>
            </w:r>
          </w:p>
          <w:p w14:paraId="2193E3CB" w14:textId="77777777" w:rsidR="0021612A" w:rsidRPr="00816FF7" w:rsidRDefault="0021612A" w:rsidP="0021612A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Khai báo đặc tính cho thuê bao 659104 là máy hệ A, có quyền hotline, thiết lập hội nghị, kiểm soát cuộc gọi</w:t>
            </w:r>
          </w:p>
        </w:tc>
      </w:tr>
      <w:tr w:rsidR="0021612A" w:rsidRPr="00816FF7" w14:paraId="473F2BE8" w14:textId="77777777" w:rsidTr="00FF67F9">
        <w:trPr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48B79E42" w14:textId="77777777" w:rsidR="0021612A" w:rsidRPr="00816FF7" w:rsidRDefault="0021612A" w:rsidP="0021612A">
            <w:pPr>
              <w:widowControl w:val="0"/>
              <w:ind w:left="34"/>
              <w:rPr>
                <w:b/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  <w:lang w:val="pt-BR"/>
              </w:rPr>
              <w:t>Đáp án:</w:t>
            </w:r>
          </w:p>
        </w:tc>
      </w:tr>
      <w:tr w:rsidR="0021612A" w:rsidRPr="00816FF7" w14:paraId="377CA52A" w14:textId="77777777" w:rsidTr="00FF67F9">
        <w:trPr>
          <w:trHeight w:val="291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5D844CA1" w14:textId="77777777" w:rsidR="0021612A" w:rsidRPr="00816FF7" w:rsidRDefault="0021612A" w:rsidP="0021612A">
            <w:pPr>
              <w:widowControl w:val="0"/>
              <w:ind w:left="34" w:right="57"/>
              <w:rPr>
                <w:b/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  <w:lang w:val="pt-BR"/>
              </w:rPr>
              <w:t>1. Đề cương</w:t>
            </w:r>
          </w:p>
        </w:tc>
      </w:tr>
      <w:tr w:rsidR="0021612A" w:rsidRPr="00816FF7" w14:paraId="78C47F2D" w14:textId="77777777" w:rsidTr="00FF67F9">
        <w:trPr>
          <w:trHeight w:val="274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43D90C95" w14:textId="77777777" w:rsidR="0021612A" w:rsidRPr="00816FF7" w:rsidRDefault="0021612A" w:rsidP="0021612A">
            <w:pPr>
              <w:ind w:left="34" w:right="57"/>
              <w:jc w:val="both"/>
              <w:rPr>
                <w:b/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</w:rPr>
              <w:t>Công tác chuẩn bị</w:t>
            </w:r>
          </w:p>
        </w:tc>
      </w:tr>
      <w:tr w:rsidR="0021612A" w:rsidRPr="00816FF7" w14:paraId="026D687E" w14:textId="77777777" w:rsidTr="00FF67F9">
        <w:trPr>
          <w:trHeight w:val="214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254FD364" w14:textId="77777777" w:rsidR="0021612A" w:rsidRPr="00816FF7" w:rsidRDefault="0021612A" w:rsidP="0021612A">
            <w:pPr>
              <w:ind w:left="34" w:right="57"/>
              <w:jc w:val="both"/>
              <w:rPr>
                <w:b/>
                <w:sz w:val="28"/>
                <w:szCs w:val="28"/>
              </w:rPr>
            </w:pPr>
            <w:r w:rsidRPr="00816FF7">
              <w:rPr>
                <w:sz w:val="28"/>
                <w:szCs w:val="28"/>
                <w:lang w:val="pt-BR"/>
              </w:rPr>
              <w:t xml:space="preserve">- Tổng đài </w:t>
            </w:r>
            <w:r w:rsidR="007541D7">
              <w:rPr>
                <w:sz w:val="28"/>
                <w:szCs w:val="28"/>
                <w:lang w:val="pt-BR"/>
              </w:rPr>
              <w:t>T64SIP</w:t>
            </w:r>
            <w:r w:rsidRPr="00816FF7">
              <w:rPr>
                <w:sz w:val="28"/>
                <w:szCs w:val="28"/>
                <w:lang w:val="pt-BR"/>
              </w:rPr>
              <w:t xml:space="preserve"> và đồng bộ.</w:t>
            </w:r>
          </w:p>
        </w:tc>
      </w:tr>
      <w:tr w:rsidR="0021612A" w:rsidRPr="00816FF7" w14:paraId="695F68D0" w14:textId="77777777" w:rsidTr="00FF67F9">
        <w:trPr>
          <w:trHeight w:val="248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3A4E4FFD" w14:textId="77777777" w:rsidR="0021612A" w:rsidRPr="00816FF7" w:rsidRDefault="0021612A" w:rsidP="0021612A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Máy trực PO và đồng bộ</w:t>
            </w:r>
            <w:r>
              <w:rPr>
                <w:sz w:val="28"/>
                <w:szCs w:val="28"/>
                <w:lang w:val="pt-BR"/>
              </w:rPr>
              <w:t>.</w:t>
            </w:r>
          </w:p>
        </w:tc>
      </w:tr>
      <w:tr w:rsidR="0021612A" w:rsidRPr="00816FF7" w14:paraId="49FE1242" w14:textId="77777777" w:rsidTr="00FF67F9">
        <w:trPr>
          <w:trHeight w:val="248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0C44E47C" w14:textId="77777777" w:rsidR="0021612A" w:rsidRPr="00816FF7" w:rsidRDefault="0021612A" w:rsidP="0021612A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Bộ dụng cụ, đồng hồ đo.</w:t>
            </w:r>
          </w:p>
        </w:tc>
      </w:tr>
      <w:tr w:rsidR="0021612A" w:rsidRPr="00816FF7" w14:paraId="6BB33510" w14:textId="77777777" w:rsidTr="00FF67F9">
        <w:trPr>
          <w:trHeight w:val="265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330F4412" w14:textId="77777777" w:rsidR="0021612A" w:rsidRPr="00816FF7" w:rsidRDefault="0021612A" w:rsidP="0021612A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</w:rPr>
              <w:t>Các bước tiến hành</w:t>
            </w:r>
          </w:p>
        </w:tc>
      </w:tr>
      <w:tr w:rsidR="0021612A" w:rsidRPr="00816FF7" w14:paraId="1DF0409F" w14:textId="77777777" w:rsidTr="00FF67F9">
        <w:trPr>
          <w:trHeight w:val="265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55078E70" w14:textId="77777777" w:rsidR="0021612A" w:rsidRPr="00816FF7" w:rsidRDefault="0021612A" w:rsidP="0021612A">
            <w:pPr>
              <w:ind w:left="34" w:right="57"/>
              <w:jc w:val="both"/>
              <w:rPr>
                <w:b/>
                <w:sz w:val="28"/>
                <w:szCs w:val="28"/>
              </w:rPr>
            </w:pPr>
            <w:r w:rsidRPr="00816FF7">
              <w:rPr>
                <w:sz w:val="28"/>
                <w:szCs w:val="28"/>
                <w:lang w:val="pt-BR"/>
              </w:rPr>
              <w:t xml:space="preserve">- Đăng nhập tổng đài </w:t>
            </w:r>
            <w:r w:rsidR="007541D7">
              <w:rPr>
                <w:sz w:val="28"/>
                <w:szCs w:val="28"/>
                <w:lang w:val="pt-BR"/>
              </w:rPr>
              <w:t>T64SIP</w:t>
            </w:r>
            <w:r w:rsidRPr="00816FF7">
              <w:rPr>
                <w:sz w:val="28"/>
                <w:szCs w:val="28"/>
                <w:lang w:val="pt-BR"/>
              </w:rPr>
              <w:t>: *14*101234567#</w:t>
            </w:r>
          </w:p>
        </w:tc>
      </w:tr>
      <w:tr w:rsidR="0021612A" w:rsidRPr="00816FF7" w14:paraId="069A4611" w14:textId="77777777" w:rsidTr="00FF67F9">
        <w:trPr>
          <w:trHeight w:val="282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24EBD6C0" w14:textId="77777777" w:rsidR="0021612A" w:rsidRPr="00816FF7" w:rsidRDefault="0021612A" w:rsidP="0021612A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Xem cấu hình đang hoạt động: *65#</w:t>
            </w:r>
          </w:p>
        </w:tc>
      </w:tr>
      <w:tr w:rsidR="0021612A" w:rsidRPr="00816FF7" w14:paraId="006BA1C5" w14:textId="77777777" w:rsidTr="00FF67F9">
        <w:trPr>
          <w:trHeight w:val="274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677EA422" w14:textId="77777777" w:rsidR="0021612A" w:rsidRPr="00816FF7" w:rsidRDefault="0021612A" w:rsidP="0021612A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 xml:space="preserve">- </w:t>
            </w:r>
            <w:r w:rsidRPr="00816FF7">
              <w:rPr>
                <w:sz w:val="28"/>
                <w:szCs w:val="28"/>
              </w:rPr>
              <w:t>Khai báo thuê bao 659104 làm PO2:*37*2104#</w:t>
            </w:r>
          </w:p>
        </w:tc>
      </w:tr>
      <w:tr w:rsidR="0021612A" w:rsidRPr="00816FF7" w14:paraId="251A4E1D" w14:textId="77777777" w:rsidTr="00FF67F9">
        <w:trPr>
          <w:trHeight w:val="274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3C29A7E2" w14:textId="77777777" w:rsidR="0021612A" w:rsidRPr="00816FF7" w:rsidRDefault="0021612A" w:rsidP="0021612A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 xml:space="preserve">- </w:t>
            </w:r>
            <w:r w:rsidRPr="00816FF7">
              <w:rPr>
                <w:sz w:val="28"/>
                <w:szCs w:val="28"/>
              </w:rPr>
              <w:t>Khai báo tham số cho thuê bao 659104: *36*1045710#</w:t>
            </w:r>
          </w:p>
        </w:tc>
      </w:tr>
      <w:tr w:rsidR="0021612A" w:rsidRPr="00816FF7" w14:paraId="3AA7F7B5" w14:textId="77777777" w:rsidTr="00FF67F9">
        <w:trPr>
          <w:trHeight w:val="231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7D3378A3" w14:textId="77777777" w:rsidR="0021612A" w:rsidRPr="00816FF7" w:rsidRDefault="0021612A" w:rsidP="0021612A">
            <w:pPr>
              <w:ind w:left="34" w:right="57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Lưu tham số vào cấu hình: *40* 1#</w:t>
            </w:r>
          </w:p>
        </w:tc>
      </w:tr>
      <w:tr w:rsidR="0021612A" w:rsidRPr="00816FF7" w14:paraId="3D401AE5" w14:textId="77777777" w:rsidTr="00FF67F9">
        <w:trPr>
          <w:trHeight w:val="342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58D6A335" w14:textId="77777777" w:rsidR="0021612A" w:rsidRPr="00816FF7" w:rsidRDefault="0021612A" w:rsidP="0021612A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</w:rPr>
              <w:t>Những điểm chú ý</w:t>
            </w:r>
          </w:p>
        </w:tc>
      </w:tr>
      <w:tr w:rsidR="0021612A" w:rsidRPr="00816FF7" w14:paraId="4B94D387" w14:textId="77777777" w:rsidTr="00FF67F9">
        <w:trPr>
          <w:trHeight w:val="317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5F549995" w14:textId="77777777" w:rsidR="0021612A" w:rsidRPr="00816FF7" w:rsidRDefault="0021612A" w:rsidP="0021612A">
            <w:pPr>
              <w:ind w:left="34" w:right="57"/>
              <w:jc w:val="both"/>
              <w:rPr>
                <w:b/>
                <w:sz w:val="28"/>
                <w:szCs w:val="28"/>
              </w:rPr>
            </w:pPr>
            <w:r w:rsidRPr="00816FF7">
              <w:rPr>
                <w:sz w:val="28"/>
                <w:szCs w:val="28"/>
                <w:lang w:val="pt-BR"/>
              </w:rPr>
              <w:t>- Kiểm tra công tác bảo đảm an toàn.</w:t>
            </w:r>
          </w:p>
        </w:tc>
      </w:tr>
      <w:tr w:rsidR="0021612A" w:rsidRPr="00816FF7" w14:paraId="0364236F" w14:textId="77777777" w:rsidTr="00FF67F9">
        <w:trPr>
          <w:trHeight w:val="325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2783B930" w14:textId="77777777" w:rsidR="0021612A" w:rsidRPr="00816FF7" w:rsidRDefault="0021612A" w:rsidP="0021612A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pacing w:val="-6"/>
                <w:sz w:val="28"/>
                <w:szCs w:val="28"/>
                <w:lang w:val="pt-BR"/>
              </w:rPr>
              <w:t>- Thực hành đúng thứ tự, nội dung, động tác, không làm ẩu làm tắt.</w:t>
            </w:r>
          </w:p>
        </w:tc>
      </w:tr>
      <w:tr w:rsidR="0021612A" w:rsidRPr="00816FF7" w14:paraId="03132FB8" w14:textId="77777777" w:rsidTr="00FF67F9">
        <w:trPr>
          <w:trHeight w:val="282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33B00742" w14:textId="77777777" w:rsidR="0021612A" w:rsidRPr="00816FF7" w:rsidRDefault="0021612A" w:rsidP="0021612A">
            <w:pPr>
              <w:widowControl w:val="0"/>
              <w:ind w:left="34" w:right="57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Bảo đảm thời gian theo yêu cầu.</w:t>
            </w:r>
          </w:p>
        </w:tc>
      </w:tr>
    </w:tbl>
    <w:p w14:paraId="121A56ED" w14:textId="77777777" w:rsidR="007541D7" w:rsidRDefault="007541D7" w:rsidP="008A5958">
      <w:pPr>
        <w:widowControl w:val="0"/>
        <w:rPr>
          <w:b/>
          <w:sz w:val="28"/>
          <w:szCs w:val="28"/>
        </w:rPr>
      </w:pPr>
    </w:p>
    <w:p w14:paraId="1785749B" w14:textId="77777777" w:rsidR="00120974" w:rsidRPr="00816FF7" w:rsidRDefault="007541D7" w:rsidP="008A5958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21612A">
        <w:rPr>
          <w:b/>
          <w:sz w:val="28"/>
          <w:szCs w:val="28"/>
        </w:rPr>
        <w:lastRenderedPageBreak/>
        <w:t>Câu 3</w:t>
      </w:r>
    </w:p>
    <w:tbl>
      <w:tblPr>
        <w:tblW w:w="8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2"/>
      </w:tblGrid>
      <w:tr w:rsidR="0021612A" w:rsidRPr="00816FF7" w14:paraId="68D38F08" w14:textId="77777777" w:rsidTr="00CF2838">
        <w:trPr>
          <w:jc w:val="center"/>
        </w:trPr>
        <w:tc>
          <w:tcPr>
            <w:tcW w:w="8252" w:type="dxa"/>
            <w:tcBorders>
              <w:top w:val="nil"/>
              <w:left w:val="nil"/>
              <w:bottom w:val="nil"/>
            </w:tcBorders>
          </w:tcPr>
          <w:p w14:paraId="75D712C1" w14:textId="77777777" w:rsidR="0021612A" w:rsidRDefault="0021612A" w:rsidP="004F1FD1">
            <w:pPr>
              <w:ind w:left="34"/>
              <w:jc w:val="both"/>
              <w:rPr>
                <w:spacing w:val="-10"/>
                <w:sz w:val="28"/>
                <w:szCs w:val="28"/>
              </w:rPr>
            </w:pPr>
            <w:r w:rsidRPr="00816FF7">
              <w:rPr>
                <w:spacing w:val="-10"/>
                <w:sz w:val="28"/>
                <w:szCs w:val="28"/>
              </w:rPr>
              <w:t>Thực hành khai báo tổng đài T64S</w:t>
            </w:r>
            <w:r>
              <w:rPr>
                <w:spacing w:val="-10"/>
                <w:sz w:val="28"/>
                <w:szCs w:val="28"/>
              </w:rPr>
              <w:t>IP</w:t>
            </w:r>
            <w:r w:rsidRPr="00816FF7"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pacing w:val="-10"/>
                <w:sz w:val="28"/>
                <w:szCs w:val="28"/>
              </w:rPr>
              <w:t xml:space="preserve">bằng máy trực PO </w:t>
            </w:r>
            <w:r w:rsidRPr="00816FF7">
              <w:rPr>
                <w:spacing w:val="-10"/>
                <w:sz w:val="28"/>
                <w:szCs w:val="28"/>
              </w:rPr>
              <w:t>theo yêu cầu sau:</w:t>
            </w:r>
          </w:p>
          <w:p w14:paraId="56F77C02" w14:textId="77777777" w:rsidR="0021612A" w:rsidRPr="005C1963" w:rsidRDefault="0021612A" w:rsidP="004F1FD1">
            <w:pPr>
              <w:ind w:left="34"/>
              <w:jc w:val="both"/>
              <w:rPr>
                <w:spacing w:val="-10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</w:t>
            </w:r>
            <w:r w:rsidRPr="00816FF7">
              <w:rPr>
                <w:spacing w:val="-6"/>
                <w:sz w:val="28"/>
                <w:szCs w:val="28"/>
              </w:rPr>
              <w:t xml:space="preserve">Tổng đài </w:t>
            </w:r>
            <w:r w:rsidR="007541D7">
              <w:rPr>
                <w:spacing w:val="-6"/>
                <w:sz w:val="28"/>
              </w:rPr>
              <w:t>T64SIP</w:t>
            </w:r>
            <w:r w:rsidRPr="00816FF7">
              <w:rPr>
                <w:spacing w:val="-6"/>
                <w:sz w:val="28"/>
              </w:rPr>
              <w:t xml:space="preserve"> đang hoạt động cấu hình 1</w:t>
            </w:r>
            <w:r>
              <w:rPr>
                <w:spacing w:val="-6"/>
                <w:sz w:val="28"/>
              </w:rPr>
              <w:t>.</w:t>
            </w:r>
          </w:p>
          <w:p w14:paraId="6F5D4957" w14:textId="77777777" w:rsidR="0021612A" w:rsidRPr="00816FF7" w:rsidRDefault="0021612A" w:rsidP="0021612A">
            <w:pPr>
              <w:ind w:left="34"/>
              <w:jc w:val="both"/>
              <w:rPr>
                <w:sz w:val="28"/>
                <w:szCs w:val="28"/>
              </w:rPr>
            </w:pPr>
            <w:r w:rsidRPr="00816FF7">
              <w:rPr>
                <w:sz w:val="28"/>
                <w:szCs w:val="28"/>
              </w:rPr>
              <w:t>- Khai báo đặc tính trung kế CO1, CO2: gọi vào qua mạch DISA, gọi và</w:t>
            </w:r>
            <w:r>
              <w:rPr>
                <w:sz w:val="28"/>
                <w:szCs w:val="28"/>
              </w:rPr>
              <w:t>o/ra, tinh cước theo thời gian.</w:t>
            </w:r>
          </w:p>
        </w:tc>
      </w:tr>
      <w:tr w:rsidR="0021612A" w:rsidRPr="00816FF7" w14:paraId="36A87DD1" w14:textId="77777777" w:rsidTr="00CF2838">
        <w:trPr>
          <w:jc w:val="center"/>
        </w:trPr>
        <w:tc>
          <w:tcPr>
            <w:tcW w:w="8252" w:type="dxa"/>
            <w:tcBorders>
              <w:top w:val="nil"/>
              <w:left w:val="nil"/>
              <w:bottom w:val="nil"/>
            </w:tcBorders>
          </w:tcPr>
          <w:p w14:paraId="17230CA3" w14:textId="77777777" w:rsidR="0021612A" w:rsidRPr="00816FF7" w:rsidRDefault="0021612A" w:rsidP="004F1FD1">
            <w:pPr>
              <w:widowControl w:val="0"/>
              <w:ind w:left="34"/>
              <w:rPr>
                <w:b/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  <w:lang w:val="pt-BR"/>
              </w:rPr>
              <w:t>Đáp án:</w:t>
            </w:r>
          </w:p>
        </w:tc>
      </w:tr>
      <w:tr w:rsidR="0021612A" w:rsidRPr="00816FF7" w14:paraId="175C5536" w14:textId="77777777" w:rsidTr="00CF2838">
        <w:trPr>
          <w:trHeight w:val="291"/>
          <w:jc w:val="center"/>
        </w:trPr>
        <w:tc>
          <w:tcPr>
            <w:tcW w:w="8252" w:type="dxa"/>
            <w:tcBorders>
              <w:top w:val="nil"/>
              <w:left w:val="nil"/>
              <w:bottom w:val="nil"/>
            </w:tcBorders>
          </w:tcPr>
          <w:p w14:paraId="78EF8208" w14:textId="77777777" w:rsidR="0021612A" w:rsidRPr="00816FF7" w:rsidRDefault="0021612A" w:rsidP="004F1FD1">
            <w:pPr>
              <w:widowControl w:val="0"/>
              <w:ind w:left="34" w:right="57"/>
              <w:rPr>
                <w:b/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  <w:lang w:val="pt-BR"/>
              </w:rPr>
              <w:t>1. Đề cương</w:t>
            </w:r>
          </w:p>
        </w:tc>
      </w:tr>
      <w:tr w:rsidR="0021612A" w:rsidRPr="00816FF7" w14:paraId="7419F0BC" w14:textId="77777777" w:rsidTr="00CF2838">
        <w:trPr>
          <w:trHeight w:val="274"/>
          <w:jc w:val="center"/>
        </w:trPr>
        <w:tc>
          <w:tcPr>
            <w:tcW w:w="8252" w:type="dxa"/>
            <w:tcBorders>
              <w:top w:val="nil"/>
              <w:left w:val="nil"/>
              <w:bottom w:val="nil"/>
            </w:tcBorders>
          </w:tcPr>
          <w:p w14:paraId="4C3DA619" w14:textId="77777777" w:rsidR="0021612A" w:rsidRPr="00816FF7" w:rsidRDefault="0021612A" w:rsidP="004F1FD1">
            <w:pPr>
              <w:ind w:left="34" w:right="57"/>
              <w:jc w:val="both"/>
              <w:rPr>
                <w:b/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</w:rPr>
              <w:t>Công tác chuẩn bị</w:t>
            </w:r>
          </w:p>
        </w:tc>
      </w:tr>
      <w:tr w:rsidR="0021612A" w:rsidRPr="00816FF7" w14:paraId="71C347EB" w14:textId="77777777" w:rsidTr="00CF2838">
        <w:trPr>
          <w:trHeight w:val="214"/>
          <w:jc w:val="center"/>
        </w:trPr>
        <w:tc>
          <w:tcPr>
            <w:tcW w:w="8252" w:type="dxa"/>
            <w:tcBorders>
              <w:top w:val="nil"/>
              <w:left w:val="nil"/>
              <w:bottom w:val="nil"/>
            </w:tcBorders>
          </w:tcPr>
          <w:p w14:paraId="22354C77" w14:textId="77777777" w:rsidR="0021612A" w:rsidRPr="00816FF7" w:rsidRDefault="0021612A" w:rsidP="004F1FD1">
            <w:pPr>
              <w:ind w:left="34" w:right="57"/>
              <w:jc w:val="both"/>
              <w:rPr>
                <w:b/>
                <w:sz w:val="28"/>
                <w:szCs w:val="28"/>
              </w:rPr>
            </w:pPr>
            <w:r w:rsidRPr="00816FF7">
              <w:rPr>
                <w:sz w:val="28"/>
                <w:szCs w:val="28"/>
                <w:lang w:val="pt-BR"/>
              </w:rPr>
              <w:t xml:space="preserve">- Tổng đài </w:t>
            </w:r>
            <w:r w:rsidR="007541D7">
              <w:rPr>
                <w:sz w:val="28"/>
                <w:szCs w:val="28"/>
                <w:lang w:val="pt-BR"/>
              </w:rPr>
              <w:t>T64SIP</w:t>
            </w:r>
            <w:r w:rsidRPr="00816FF7">
              <w:rPr>
                <w:sz w:val="28"/>
                <w:szCs w:val="28"/>
                <w:lang w:val="pt-BR"/>
              </w:rPr>
              <w:t xml:space="preserve"> và đồng bộ.</w:t>
            </w:r>
          </w:p>
        </w:tc>
      </w:tr>
      <w:tr w:rsidR="0021612A" w:rsidRPr="00816FF7" w14:paraId="1B77689A" w14:textId="77777777" w:rsidTr="00CF2838">
        <w:trPr>
          <w:trHeight w:val="248"/>
          <w:jc w:val="center"/>
        </w:trPr>
        <w:tc>
          <w:tcPr>
            <w:tcW w:w="8252" w:type="dxa"/>
            <w:tcBorders>
              <w:top w:val="nil"/>
              <w:left w:val="nil"/>
              <w:bottom w:val="nil"/>
            </w:tcBorders>
          </w:tcPr>
          <w:p w14:paraId="6BAB08A4" w14:textId="77777777" w:rsidR="0021612A" w:rsidRPr="00816FF7" w:rsidRDefault="0021612A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Máy trực PO và đồng bộ</w:t>
            </w:r>
            <w:r>
              <w:rPr>
                <w:sz w:val="28"/>
                <w:szCs w:val="28"/>
                <w:lang w:val="pt-BR"/>
              </w:rPr>
              <w:t>.</w:t>
            </w:r>
          </w:p>
        </w:tc>
      </w:tr>
      <w:tr w:rsidR="0021612A" w:rsidRPr="00816FF7" w14:paraId="18D860C5" w14:textId="77777777" w:rsidTr="00CF2838">
        <w:trPr>
          <w:trHeight w:val="248"/>
          <w:jc w:val="center"/>
        </w:trPr>
        <w:tc>
          <w:tcPr>
            <w:tcW w:w="8252" w:type="dxa"/>
            <w:tcBorders>
              <w:top w:val="nil"/>
              <w:left w:val="nil"/>
              <w:bottom w:val="nil"/>
            </w:tcBorders>
          </w:tcPr>
          <w:p w14:paraId="4EF49A83" w14:textId="77777777" w:rsidR="0021612A" w:rsidRPr="00816FF7" w:rsidRDefault="0021612A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Bộ dụng cụ, đồng hồ đo.</w:t>
            </w:r>
          </w:p>
        </w:tc>
      </w:tr>
      <w:tr w:rsidR="0021612A" w:rsidRPr="00816FF7" w14:paraId="1F22C6B9" w14:textId="77777777" w:rsidTr="00CF2838">
        <w:trPr>
          <w:trHeight w:val="265"/>
          <w:jc w:val="center"/>
        </w:trPr>
        <w:tc>
          <w:tcPr>
            <w:tcW w:w="8252" w:type="dxa"/>
            <w:tcBorders>
              <w:top w:val="nil"/>
              <w:left w:val="nil"/>
              <w:bottom w:val="nil"/>
            </w:tcBorders>
          </w:tcPr>
          <w:p w14:paraId="40051C7D" w14:textId="77777777" w:rsidR="0021612A" w:rsidRPr="00816FF7" w:rsidRDefault="0021612A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</w:rPr>
              <w:t>Các bước tiến hành</w:t>
            </w:r>
          </w:p>
        </w:tc>
      </w:tr>
      <w:tr w:rsidR="0021612A" w:rsidRPr="00816FF7" w14:paraId="519EBA24" w14:textId="77777777" w:rsidTr="00CF2838">
        <w:trPr>
          <w:trHeight w:val="265"/>
          <w:jc w:val="center"/>
        </w:trPr>
        <w:tc>
          <w:tcPr>
            <w:tcW w:w="8252" w:type="dxa"/>
            <w:tcBorders>
              <w:top w:val="nil"/>
              <w:left w:val="nil"/>
              <w:bottom w:val="nil"/>
            </w:tcBorders>
          </w:tcPr>
          <w:p w14:paraId="142E5C7C" w14:textId="77777777" w:rsidR="0021612A" w:rsidRPr="00816FF7" w:rsidRDefault="0021612A" w:rsidP="004F1FD1">
            <w:pPr>
              <w:ind w:left="34" w:right="57"/>
              <w:jc w:val="both"/>
              <w:rPr>
                <w:b/>
                <w:sz w:val="28"/>
                <w:szCs w:val="28"/>
              </w:rPr>
            </w:pPr>
            <w:r w:rsidRPr="00816FF7">
              <w:rPr>
                <w:sz w:val="28"/>
                <w:szCs w:val="28"/>
                <w:lang w:val="pt-BR"/>
              </w:rPr>
              <w:t xml:space="preserve">- Đăng nhập tổng đài </w:t>
            </w:r>
            <w:r w:rsidR="007541D7">
              <w:rPr>
                <w:sz w:val="28"/>
                <w:szCs w:val="28"/>
                <w:lang w:val="pt-BR"/>
              </w:rPr>
              <w:t>T64SIP</w:t>
            </w:r>
            <w:r w:rsidRPr="00816FF7">
              <w:rPr>
                <w:sz w:val="28"/>
                <w:szCs w:val="28"/>
                <w:lang w:val="pt-BR"/>
              </w:rPr>
              <w:t>: *14*101234567#</w:t>
            </w:r>
          </w:p>
        </w:tc>
      </w:tr>
      <w:tr w:rsidR="0021612A" w:rsidRPr="00816FF7" w14:paraId="33523DE3" w14:textId="77777777" w:rsidTr="00CF2838">
        <w:trPr>
          <w:trHeight w:val="282"/>
          <w:jc w:val="center"/>
        </w:trPr>
        <w:tc>
          <w:tcPr>
            <w:tcW w:w="8252" w:type="dxa"/>
            <w:tcBorders>
              <w:top w:val="nil"/>
              <w:left w:val="nil"/>
              <w:bottom w:val="nil"/>
            </w:tcBorders>
          </w:tcPr>
          <w:p w14:paraId="5157E0A7" w14:textId="77777777" w:rsidR="0021612A" w:rsidRPr="00816FF7" w:rsidRDefault="0021612A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Xem cấu hình đang hoạt động: *65#</w:t>
            </w:r>
          </w:p>
        </w:tc>
      </w:tr>
      <w:tr w:rsidR="0021612A" w:rsidRPr="00816FF7" w14:paraId="7266B2C5" w14:textId="77777777" w:rsidTr="00CF2838">
        <w:trPr>
          <w:trHeight w:val="274"/>
          <w:jc w:val="center"/>
        </w:trPr>
        <w:tc>
          <w:tcPr>
            <w:tcW w:w="8252" w:type="dxa"/>
            <w:tcBorders>
              <w:top w:val="nil"/>
              <w:left w:val="nil"/>
              <w:bottom w:val="nil"/>
            </w:tcBorders>
          </w:tcPr>
          <w:p w14:paraId="751CF16C" w14:textId="77777777" w:rsidR="0021612A" w:rsidRPr="00816FF7" w:rsidRDefault="0021612A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 xml:space="preserve">- </w:t>
            </w:r>
            <w:r w:rsidRPr="00816FF7">
              <w:rPr>
                <w:sz w:val="28"/>
                <w:szCs w:val="28"/>
              </w:rPr>
              <w:t>Khai báo đặc tính trung kế CO1: *45*01102#</w:t>
            </w:r>
          </w:p>
        </w:tc>
      </w:tr>
      <w:tr w:rsidR="0021612A" w:rsidRPr="00816FF7" w14:paraId="37B794BC" w14:textId="77777777" w:rsidTr="00CF2838">
        <w:trPr>
          <w:trHeight w:val="274"/>
          <w:jc w:val="center"/>
        </w:trPr>
        <w:tc>
          <w:tcPr>
            <w:tcW w:w="8252" w:type="dxa"/>
            <w:tcBorders>
              <w:top w:val="nil"/>
              <w:left w:val="nil"/>
              <w:bottom w:val="nil"/>
            </w:tcBorders>
          </w:tcPr>
          <w:p w14:paraId="68E51731" w14:textId="77777777" w:rsidR="0021612A" w:rsidRPr="00816FF7" w:rsidRDefault="0021612A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 xml:space="preserve">- </w:t>
            </w:r>
            <w:r w:rsidRPr="00816FF7">
              <w:rPr>
                <w:sz w:val="28"/>
                <w:szCs w:val="28"/>
              </w:rPr>
              <w:t>Khai báo đặc tính trung kế CO2: *45*02102#</w:t>
            </w:r>
          </w:p>
        </w:tc>
      </w:tr>
      <w:tr w:rsidR="0021612A" w:rsidRPr="00816FF7" w14:paraId="3FD7B9D5" w14:textId="77777777" w:rsidTr="00CF2838">
        <w:trPr>
          <w:trHeight w:val="231"/>
          <w:jc w:val="center"/>
        </w:trPr>
        <w:tc>
          <w:tcPr>
            <w:tcW w:w="8252" w:type="dxa"/>
            <w:tcBorders>
              <w:top w:val="nil"/>
              <w:left w:val="nil"/>
              <w:bottom w:val="nil"/>
            </w:tcBorders>
          </w:tcPr>
          <w:p w14:paraId="18D1B349" w14:textId="77777777" w:rsidR="0021612A" w:rsidRPr="00816FF7" w:rsidRDefault="0021612A" w:rsidP="004F1FD1">
            <w:pPr>
              <w:ind w:left="34" w:right="57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Lưu tham số vào cấu hình: *40* 1#</w:t>
            </w:r>
          </w:p>
        </w:tc>
      </w:tr>
      <w:tr w:rsidR="0021612A" w:rsidRPr="00816FF7" w14:paraId="091EF872" w14:textId="77777777" w:rsidTr="00CF2838">
        <w:trPr>
          <w:trHeight w:val="342"/>
          <w:jc w:val="center"/>
        </w:trPr>
        <w:tc>
          <w:tcPr>
            <w:tcW w:w="8252" w:type="dxa"/>
            <w:tcBorders>
              <w:top w:val="nil"/>
              <w:left w:val="nil"/>
              <w:bottom w:val="nil"/>
            </w:tcBorders>
          </w:tcPr>
          <w:p w14:paraId="5200F0B4" w14:textId="77777777" w:rsidR="0021612A" w:rsidRPr="00816FF7" w:rsidRDefault="0021612A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</w:rPr>
              <w:t>Những điểm chú ý</w:t>
            </w:r>
          </w:p>
        </w:tc>
      </w:tr>
      <w:tr w:rsidR="0021612A" w:rsidRPr="00816FF7" w14:paraId="6CFA14F1" w14:textId="77777777" w:rsidTr="00CF2838">
        <w:trPr>
          <w:trHeight w:val="317"/>
          <w:jc w:val="center"/>
        </w:trPr>
        <w:tc>
          <w:tcPr>
            <w:tcW w:w="8252" w:type="dxa"/>
            <w:tcBorders>
              <w:top w:val="nil"/>
              <w:left w:val="nil"/>
              <w:bottom w:val="nil"/>
            </w:tcBorders>
          </w:tcPr>
          <w:p w14:paraId="042DD2BB" w14:textId="77777777" w:rsidR="0021612A" w:rsidRPr="00816FF7" w:rsidRDefault="0021612A" w:rsidP="004F1FD1">
            <w:pPr>
              <w:ind w:left="34" w:right="57"/>
              <w:jc w:val="both"/>
              <w:rPr>
                <w:b/>
                <w:sz w:val="28"/>
                <w:szCs w:val="28"/>
              </w:rPr>
            </w:pPr>
            <w:r w:rsidRPr="00816FF7">
              <w:rPr>
                <w:sz w:val="28"/>
                <w:szCs w:val="28"/>
                <w:lang w:val="pt-BR"/>
              </w:rPr>
              <w:t>- Kiểm tra công tác bảo đảm an toàn.</w:t>
            </w:r>
          </w:p>
        </w:tc>
      </w:tr>
      <w:tr w:rsidR="0021612A" w:rsidRPr="00816FF7" w14:paraId="5F5989BB" w14:textId="77777777" w:rsidTr="00CF2838">
        <w:trPr>
          <w:trHeight w:val="325"/>
          <w:jc w:val="center"/>
        </w:trPr>
        <w:tc>
          <w:tcPr>
            <w:tcW w:w="8252" w:type="dxa"/>
            <w:tcBorders>
              <w:top w:val="nil"/>
              <w:left w:val="nil"/>
              <w:bottom w:val="nil"/>
            </w:tcBorders>
          </w:tcPr>
          <w:p w14:paraId="5102468E" w14:textId="77777777" w:rsidR="0021612A" w:rsidRPr="00816FF7" w:rsidRDefault="0021612A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pacing w:val="-6"/>
                <w:sz w:val="28"/>
                <w:szCs w:val="28"/>
                <w:lang w:val="pt-BR"/>
              </w:rPr>
              <w:t>- Thực hành đúng thứ tự, nội dung, động tác, không làm ẩu làm tắt.</w:t>
            </w:r>
          </w:p>
        </w:tc>
      </w:tr>
      <w:tr w:rsidR="0021612A" w:rsidRPr="00816FF7" w14:paraId="387532C4" w14:textId="77777777" w:rsidTr="00CF2838">
        <w:trPr>
          <w:trHeight w:val="282"/>
          <w:jc w:val="center"/>
        </w:trPr>
        <w:tc>
          <w:tcPr>
            <w:tcW w:w="8252" w:type="dxa"/>
            <w:tcBorders>
              <w:top w:val="nil"/>
              <w:left w:val="nil"/>
              <w:bottom w:val="nil"/>
            </w:tcBorders>
          </w:tcPr>
          <w:p w14:paraId="0905A41A" w14:textId="77777777" w:rsidR="0021612A" w:rsidRPr="00816FF7" w:rsidRDefault="0021612A" w:rsidP="004F1FD1">
            <w:pPr>
              <w:widowControl w:val="0"/>
              <w:ind w:left="34" w:right="57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Bảo đảm thời gian theo yêu cầu.</w:t>
            </w:r>
          </w:p>
        </w:tc>
      </w:tr>
    </w:tbl>
    <w:p w14:paraId="03296153" w14:textId="77777777" w:rsidR="008C26F3" w:rsidRPr="00816FF7" w:rsidRDefault="008C26F3" w:rsidP="008A5958">
      <w:pPr>
        <w:widowControl w:val="0"/>
        <w:rPr>
          <w:b/>
          <w:sz w:val="28"/>
          <w:szCs w:val="28"/>
        </w:rPr>
      </w:pPr>
    </w:p>
    <w:p w14:paraId="658751A4" w14:textId="77777777" w:rsidR="00120974" w:rsidRPr="00816FF7" w:rsidRDefault="007541D7" w:rsidP="008A5958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E104B8" w:rsidRPr="00816FF7">
        <w:rPr>
          <w:b/>
          <w:sz w:val="28"/>
          <w:szCs w:val="28"/>
        </w:rPr>
        <w:lastRenderedPageBreak/>
        <w:t xml:space="preserve">Câu </w:t>
      </w:r>
      <w:r w:rsidR="002C590B">
        <w:rPr>
          <w:b/>
          <w:sz w:val="28"/>
          <w:szCs w:val="28"/>
        </w:rPr>
        <w:t>4</w:t>
      </w:r>
    </w:p>
    <w:tbl>
      <w:tblPr>
        <w:tblW w:w="8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6"/>
      </w:tblGrid>
      <w:tr w:rsidR="002C590B" w:rsidRPr="00816FF7" w14:paraId="39B48F04" w14:textId="77777777" w:rsidTr="002C590B">
        <w:trPr>
          <w:tblHeader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1353EC08" w14:textId="77777777" w:rsidR="002C590B" w:rsidRDefault="002C590B" w:rsidP="004F1FD1">
            <w:pPr>
              <w:ind w:left="34"/>
              <w:jc w:val="both"/>
              <w:rPr>
                <w:spacing w:val="-10"/>
                <w:sz w:val="28"/>
                <w:szCs w:val="28"/>
              </w:rPr>
            </w:pPr>
            <w:r w:rsidRPr="00816FF7">
              <w:rPr>
                <w:spacing w:val="-10"/>
                <w:sz w:val="28"/>
                <w:szCs w:val="28"/>
              </w:rPr>
              <w:t>Thực hành khai báo tổng đài T64S</w:t>
            </w:r>
            <w:r>
              <w:rPr>
                <w:spacing w:val="-10"/>
                <w:sz w:val="28"/>
                <w:szCs w:val="28"/>
              </w:rPr>
              <w:t>IP</w:t>
            </w:r>
            <w:r w:rsidRPr="00816FF7"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pacing w:val="-10"/>
                <w:sz w:val="28"/>
                <w:szCs w:val="28"/>
              </w:rPr>
              <w:t xml:space="preserve">bằng máy trực PO </w:t>
            </w:r>
            <w:r w:rsidRPr="00816FF7">
              <w:rPr>
                <w:spacing w:val="-10"/>
                <w:sz w:val="28"/>
                <w:szCs w:val="28"/>
              </w:rPr>
              <w:t>theo yêu cầu sau:</w:t>
            </w:r>
          </w:p>
          <w:p w14:paraId="1592A528" w14:textId="77777777" w:rsidR="002C590B" w:rsidRPr="00816FF7" w:rsidRDefault="002C590B" w:rsidP="004F1FD1">
            <w:pPr>
              <w:ind w:left="34"/>
              <w:jc w:val="both"/>
              <w:rPr>
                <w:spacing w:val="-6"/>
                <w:sz w:val="28"/>
              </w:rPr>
            </w:pPr>
            <w:r>
              <w:rPr>
                <w:spacing w:val="-6"/>
                <w:sz w:val="28"/>
                <w:szCs w:val="28"/>
              </w:rPr>
              <w:t xml:space="preserve">- </w:t>
            </w:r>
            <w:r w:rsidRPr="00816FF7">
              <w:rPr>
                <w:spacing w:val="-6"/>
                <w:sz w:val="28"/>
                <w:szCs w:val="28"/>
              </w:rPr>
              <w:t xml:space="preserve">Tổng đài </w:t>
            </w:r>
            <w:r w:rsidR="007541D7">
              <w:rPr>
                <w:spacing w:val="-6"/>
                <w:sz w:val="28"/>
              </w:rPr>
              <w:t>T64SIP</w:t>
            </w:r>
            <w:r w:rsidRPr="00816FF7">
              <w:rPr>
                <w:spacing w:val="-6"/>
                <w:sz w:val="28"/>
              </w:rPr>
              <w:t xml:space="preserve"> đang hoạt động cấu hình 1</w:t>
            </w:r>
            <w:r>
              <w:rPr>
                <w:spacing w:val="-6"/>
                <w:sz w:val="28"/>
              </w:rPr>
              <w:t>.</w:t>
            </w:r>
          </w:p>
          <w:p w14:paraId="35D6B67D" w14:textId="77777777" w:rsidR="002C590B" w:rsidRPr="00816FF7" w:rsidRDefault="002C590B" w:rsidP="004F1FD1">
            <w:pPr>
              <w:ind w:left="34"/>
              <w:jc w:val="both"/>
              <w:rPr>
                <w:spacing w:val="-6"/>
                <w:sz w:val="28"/>
                <w:szCs w:val="28"/>
              </w:rPr>
            </w:pPr>
            <w:r w:rsidRPr="00816FF7">
              <w:rPr>
                <w:sz w:val="28"/>
                <w:szCs w:val="28"/>
              </w:rPr>
              <w:t>- Khai báo đặc tính trung kế ĐKX1, ĐKX2: gọi vào qua mạch DISA, gọi vào/ra, tinh cước theo thời gian.</w:t>
            </w:r>
          </w:p>
          <w:p w14:paraId="0923B3C7" w14:textId="77777777" w:rsidR="002C590B" w:rsidRPr="00816FF7" w:rsidRDefault="002C590B" w:rsidP="004F1FD1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2C590B" w:rsidRPr="00816FF7" w14:paraId="3CBFED45" w14:textId="77777777" w:rsidTr="002C590B">
        <w:trPr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5EDF6F5B" w14:textId="77777777" w:rsidR="002C590B" w:rsidRPr="00816FF7" w:rsidRDefault="002C590B" w:rsidP="004F1FD1">
            <w:pPr>
              <w:widowControl w:val="0"/>
              <w:ind w:left="34"/>
              <w:rPr>
                <w:b/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  <w:lang w:val="pt-BR"/>
              </w:rPr>
              <w:t>Đáp án:</w:t>
            </w:r>
          </w:p>
        </w:tc>
      </w:tr>
      <w:tr w:rsidR="002C590B" w:rsidRPr="00816FF7" w14:paraId="1B57BB9A" w14:textId="77777777" w:rsidTr="002C590B">
        <w:trPr>
          <w:trHeight w:val="334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29FE4988" w14:textId="77777777" w:rsidR="002C590B" w:rsidRPr="00816FF7" w:rsidRDefault="002C590B" w:rsidP="004F1FD1">
            <w:pPr>
              <w:widowControl w:val="0"/>
              <w:ind w:left="34" w:right="57"/>
              <w:rPr>
                <w:b/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  <w:lang w:val="pt-BR"/>
              </w:rPr>
              <w:t>1. Đề cương</w:t>
            </w:r>
          </w:p>
        </w:tc>
      </w:tr>
      <w:tr w:rsidR="002C590B" w:rsidRPr="00816FF7" w14:paraId="0B9C5C1F" w14:textId="77777777" w:rsidTr="002C590B">
        <w:trPr>
          <w:trHeight w:val="291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0FC4CA94" w14:textId="77777777" w:rsidR="002C590B" w:rsidRPr="00816FF7" w:rsidRDefault="002C590B" w:rsidP="004F1FD1">
            <w:pPr>
              <w:ind w:left="34" w:right="57"/>
              <w:jc w:val="both"/>
              <w:rPr>
                <w:b/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</w:rPr>
              <w:t xml:space="preserve"> Công tác chuẩn bị</w:t>
            </w:r>
          </w:p>
        </w:tc>
      </w:tr>
      <w:tr w:rsidR="002C590B" w:rsidRPr="00816FF7" w14:paraId="35BD7241" w14:textId="77777777" w:rsidTr="002C590B">
        <w:trPr>
          <w:trHeight w:val="240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0886C843" w14:textId="77777777" w:rsidR="002C590B" w:rsidRPr="00816FF7" w:rsidRDefault="002C590B" w:rsidP="004F1FD1">
            <w:pPr>
              <w:ind w:left="34" w:right="57"/>
              <w:jc w:val="both"/>
              <w:rPr>
                <w:b/>
                <w:sz w:val="28"/>
                <w:szCs w:val="28"/>
              </w:rPr>
            </w:pPr>
            <w:r w:rsidRPr="00816FF7">
              <w:rPr>
                <w:sz w:val="28"/>
                <w:szCs w:val="28"/>
                <w:lang w:val="pt-BR"/>
              </w:rPr>
              <w:t xml:space="preserve">- Tổng đài </w:t>
            </w:r>
            <w:r w:rsidR="007541D7">
              <w:rPr>
                <w:sz w:val="28"/>
                <w:szCs w:val="28"/>
                <w:lang w:val="pt-BR"/>
              </w:rPr>
              <w:t>T64SIP</w:t>
            </w:r>
            <w:r w:rsidRPr="00816FF7">
              <w:rPr>
                <w:sz w:val="28"/>
                <w:szCs w:val="28"/>
                <w:lang w:val="pt-BR"/>
              </w:rPr>
              <w:t xml:space="preserve"> và đồng bộ.</w:t>
            </w:r>
          </w:p>
        </w:tc>
      </w:tr>
      <w:tr w:rsidR="002C590B" w:rsidRPr="00816FF7" w14:paraId="694C74D2" w14:textId="77777777" w:rsidTr="002C590B">
        <w:trPr>
          <w:trHeight w:val="274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3FD4FF21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Máy trực PO và đồng bộ</w:t>
            </w:r>
            <w:r>
              <w:rPr>
                <w:sz w:val="28"/>
                <w:szCs w:val="28"/>
                <w:lang w:val="pt-BR"/>
              </w:rPr>
              <w:t>.</w:t>
            </w:r>
          </w:p>
        </w:tc>
      </w:tr>
      <w:tr w:rsidR="002C590B" w:rsidRPr="00816FF7" w14:paraId="3AD72C95" w14:textId="77777777" w:rsidTr="002C590B">
        <w:trPr>
          <w:trHeight w:val="291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352A8258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Bộ dụng cụ, đồng hồ đo.</w:t>
            </w:r>
          </w:p>
        </w:tc>
      </w:tr>
      <w:tr w:rsidR="002C590B" w:rsidRPr="00816FF7" w14:paraId="0F15634D" w14:textId="77777777" w:rsidTr="002C590B">
        <w:trPr>
          <w:trHeight w:val="282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6BD615F6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</w:rPr>
              <w:t>Các bước tiến hành</w:t>
            </w:r>
          </w:p>
        </w:tc>
      </w:tr>
      <w:tr w:rsidR="002C590B" w:rsidRPr="00816FF7" w14:paraId="08F9072E" w14:textId="77777777" w:rsidTr="002C590B">
        <w:trPr>
          <w:trHeight w:val="222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428F27DC" w14:textId="77777777" w:rsidR="002C590B" w:rsidRPr="00816FF7" w:rsidRDefault="002C590B" w:rsidP="004F1FD1">
            <w:pPr>
              <w:ind w:left="34" w:right="57"/>
              <w:jc w:val="both"/>
              <w:rPr>
                <w:b/>
                <w:sz w:val="28"/>
                <w:szCs w:val="28"/>
              </w:rPr>
            </w:pPr>
            <w:r w:rsidRPr="00816FF7">
              <w:rPr>
                <w:sz w:val="28"/>
                <w:szCs w:val="28"/>
                <w:lang w:val="pt-BR"/>
              </w:rPr>
              <w:t xml:space="preserve">- Đăng nhập tổng đài </w:t>
            </w:r>
            <w:r w:rsidR="007541D7">
              <w:rPr>
                <w:sz w:val="28"/>
                <w:szCs w:val="28"/>
                <w:lang w:val="pt-BR"/>
              </w:rPr>
              <w:t>T64SIP</w:t>
            </w:r>
            <w:r w:rsidRPr="00816FF7">
              <w:rPr>
                <w:sz w:val="28"/>
                <w:szCs w:val="28"/>
                <w:lang w:val="pt-BR"/>
              </w:rPr>
              <w:t>: *14*101234567#</w:t>
            </w:r>
          </w:p>
        </w:tc>
      </w:tr>
      <w:tr w:rsidR="002C590B" w:rsidRPr="00816FF7" w14:paraId="78A777C7" w14:textId="77777777" w:rsidTr="002C590B">
        <w:trPr>
          <w:trHeight w:val="240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54952489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Xem cấu hình đang hoạt động: *65#</w:t>
            </w:r>
          </w:p>
        </w:tc>
      </w:tr>
      <w:tr w:rsidR="002C590B" w:rsidRPr="00816FF7" w14:paraId="7C820F42" w14:textId="77777777" w:rsidTr="002C590B">
        <w:trPr>
          <w:trHeight w:val="214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4BAB0F98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 xml:space="preserve">- </w:t>
            </w:r>
            <w:r w:rsidRPr="00816FF7">
              <w:rPr>
                <w:sz w:val="28"/>
                <w:szCs w:val="28"/>
              </w:rPr>
              <w:t>Khai báo đặc tính trung kế ĐKX1: *45*05102#</w:t>
            </w:r>
          </w:p>
        </w:tc>
      </w:tr>
      <w:tr w:rsidR="002C590B" w:rsidRPr="00816FF7" w14:paraId="515BE6CC" w14:textId="77777777" w:rsidTr="002C590B">
        <w:trPr>
          <w:trHeight w:val="282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24905D66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 xml:space="preserve">- </w:t>
            </w:r>
            <w:r w:rsidRPr="00816FF7">
              <w:rPr>
                <w:sz w:val="28"/>
                <w:szCs w:val="28"/>
              </w:rPr>
              <w:t>Khai báo đặc tính trung kế ĐKX2: *45*06102#</w:t>
            </w:r>
          </w:p>
        </w:tc>
      </w:tr>
      <w:tr w:rsidR="002C590B" w:rsidRPr="00816FF7" w14:paraId="424FB41C" w14:textId="77777777" w:rsidTr="002C590B">
        <w:trPr>
          <w:trHeight w:val="222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4DB20AA8" w14:textId="77777777" w:rsidR="002C590B" w:rsidRPr="00816FF7" w:rsidRDefault="002C590B" w:rsidP="004F1FD1">
            <w:pPr>
              <w:ind w:left="34" w:right="57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Lưu tham số vào cấu hình: *40* 1#</w:t>
            </w:r>
          </w:p>
        </w:tc>
      </w:tr>
      <w:tr w:rsidR="002C590B" w:rsidRPr="00816FF7" w14:paraId="2CAFD291" w14:textId="77777777" w:rsidTr="002C590B">
        <w:trPr>
          <w:trHeight w:val="300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06BD714A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</w:rPr>
              <w:t>Những điểm chú ý</w:t>
            </w:r>
          </w:p>
        </w:tc>
      </w:tr>
      <w:tr w:rsidR="002C590B" w:rsidRPr="00816FF7" w14:paraId="25ED171C" w14:textId="77777777" w:rsidTr="002C590B">
        <w:trPr>
          <w:trHeight w:val="274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702DBE5E" w14:textId="77777777" w:rsidR="002C590B" w:rsidRPr="00816FF7" w:rsidRDefault="002C590B" w:rsidP="004F1FD1">
            <w:pPr>
              <w:ind w:left="34" w:right="57"/>
              <w:jc w:val="both"/>
              <w:rPr>
                <w:b/>
                <w:sz w:val="28"/>
                <w:szCs w:val="28"/>
              </w:rPr>
            </w:pPr>
            <w:r w:rsidRPr="00816FF7">
              <w:rPr>
                <w:sz w:val="28"/>
                <w:szCs w:val="28"/>
                <w:lang w:val="pt-BR"/>
              </w:rPr>
              <w:t>- Kiểm tra công tác bảo đảm an toàn.</w:t>
            </w:r>
          </w:p>
        </w:tc>
      </w:tr>
      <w:tr w:rsidR="002C590B" w:rsidRPr="00816FF7" w14:paraId="6CD62D0F" w14:textId="77777777" w:rsidTr="002C590B">
        <w:trPr>
          <w:trHeight w:val="309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139C437F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pacing w:val="-6"/>
                <w:sz w:val="28"/>
                <w:szCs w:val="28"/>
                <w:lang w:val="pt-BR"/>
              </w:rPr>
              <w:t>- Thực hành đúng thứ tự, nội dung, động tác, không làm ẩu làm tắt.</w:t>
            </w:r>
          </w:p>
        </w:tc>
      </w:tr>
      <w:tr w:rsidR="002C590B" w:rsidRPr="00816FF7" w14:paraId="58E2169F" w14:textId="77777777" w:rsidTr="002C590B">
        <w:trPr>
          <w:trHeight w:val="282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6F8B950D" w14:textId="77777777" w:rsidR="002C590B" w:rsidRPr="00816FF7" w:rsidRDefault="002C590B" w:rsidP="004F1FD1">
            <w:pPr>
              <w:widowControl w:val="0"/>
              <w:ind w:left="34" w:right="57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Bảo đảm thời gian theo yêu cầu.</w:t>
            </w:r>
          </w:p>
        </w:tc>
      </w:tr>
    </w:tbl>
    <w:p w14:paraId="748AB830" w14:textId="77777777" w:rsidR="007541D7" w:rsidRDefault="007541D7" w:rsidP="008A5958">
      <w:pPr>
        <w:widowControl w:val="0"/>
        <w:rPr>
          <w:b/>
          <w:sz w:val="28"/>
          <w:szCs w:val="28"/>
        </w:rPr>
      </w:pPr>
    </w:p>
    <w:p w14:paraId="08C8EEE5" w14:textId="77777777" w:rsidR="00120974" w:rsidRPr="00816FF7" w:rsidRDefault="007541D7" w:rsidP="008A5958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7F0886" w:rsidRPr="00816FF7">
        <w:rPr>
          <w:b/>
          <w:sz w:val="28"/>
          <w:szCs w:val="28"/>
        </w:rPr>
        <w:lastRenderedPageBreak/>
        <w:t xml:space="preserve">Câu </w:t>
      </w:r>
      <w:r w:rsidR="002C590B">
        <w:rPr>
          <w:b/>
          <w:sz w:val="28"/>
          <w:szCs w:val="28"/>
        </w:rPr>
        <w:t>5</w:t>
      </w:r>
    </w:p>
    <w:tbl>
      <w:tblPr>
        <w:tblW w:w="8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6"/>
      </w:tblGrid>
      <w:tr w:rsidR="002C590B" w:rsidRPr="00816FF7" w14:paraId="7E5AC7EE" w14:textId="77777777" w:rsidTr="002C590B">
        <w:trPr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1F817892" w14:textId="77777777" w:rsidR="002C590B" w:rsidRDefault="002C590B" w:rsidP="004F1FD1">
            <w:pPr>
              <w:ind w:left="34"/>
              <w:jc w:val="both"/>
              <w:rPr>
                <w:spacing w:val="-10"/>
                <w:sz w:val="28"/>
                <w:szCs w:val="28"/>
              </w:rPr>
            </w:pPr>
            <w:r w:rsidRPr="00816FF7">
              <w:rPr>
                <w:spacing w:val="-10"/>
                <w:sz w:val="28"/>
                <w:szCs w:val="28"/>
              </w:rPr>
              <w:t>Thực hành khai báo tổng đài T64S</w:t>
            </w:r>
            <w:r>
              <w:rPr>
                <w:spacing w:val="-10"/>
                <w:sz w:val="28"/>
                <w:szCs w:val="28"/>
              </w:rPr>
              <w:t>IP</w:t>
            </w:r>
            <w:r w:rsidRPr="00816FF7"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pacing w:val="-10"/>
                <w:sz w:val="28"/>
                <w:szCs w:val="28"/>
              </w:rPr>
              <w:t xml:space="preserve">bằng máy trực PO </w:t>
            </w:r>
            <w:r w:rsidRPr="00816FF7">
              <w:rPr>
                <w:spacing w:val="-10"/>
                <w:sz w:val="28"/>
                <w:szCs w:val="28"/>
              </w:rPr>
              <w:t>theo yêu cầu sau:</w:t>
            </w:r>
          </w:p>
          <w:p w14:paraId="44FB476A" w14:textId="77777777" w:rsidR="002C590B" w:rsidRDefault="002C590B" w:rsidP="004F1FD1">
            <w:pPr>
              <w:ind w:left="34"/>
              <w:jc w:val="both"/>
              <w:rPr>
                <w:spacing w:val="-6"/>
                <w:sz w:val="28"/>
              </w:rPr>
            </w:pPr>
            <w:r>
              <w:rPr>
                <w:spacing w:val="-6"/>
                <w:sz w:val="28"/>
                <w:szCs w:val="28"/>
              </w:rPr>
              <w:t xml:space="preserve">- </w:t>
            </w:r>
            <w:r w:rsidRPr="00816FF7">
              <w:rPr>
                <w:spacing w:val="-6"/>
                <w:sz w:val="28"/>
                <w:szCs w:val="28"/>
              </w:rPr>
              <w:t xml:space="preserve">Tổng đài </w:t>
            </w:r>
            <w:r w:rsidR="007541D7">
              <w:rPr>
                <w:spacing w:val="-6"/>
                <w:sz w:val="28"/>
              </w:rPr>
              <w:t>T64SIP</w:t>
            </w:r>
            <w:r w:rsidRPr="00816FF7">
              <w:rPr>
                <w:spacing w:val="-6"/>
                <w:sz w:val="28"/>
              </w:rPr>
              <w:t xml:space="preserve"> đang hoạt động cấu hình 1</w:t>
            </w:r>
            <w:r>
              <w:rPr>
                <w:spacing w:val="-6"/>
                <w:sz w:val="28"/>
              </w:rPr>
              <w:t>.</w:t>
            </w:r>
          </w:p>
          <w:p w14:paraId="76EF8732" w14:textId="77777777" w:rsidR="002C590B" w:rsidRPr="00816FF7" w:rsidRDefault="002C590B" w:rsidP="004F1FD1">
            <w:pPr>
              <w:ind w:left="34"/>
              <w:jc w:val="both"/>
              <w:rPr>
                <w:spacing w:val="-6"/>
                <w:sz w:val="28"/>
                <w:szCs w:val="28"/>
              </w:rPr>
            </w:pPr>
            <w:r w:rsidRPr="00816FF7">
              <w:rPr>
                <w:sz w:val="28"/>
                <w:szCs w:val="28"/>
              </w:rPr>
              <w:t>- Kiểm tra tham số đặc tính luồng E1.</w:t>
            </w:r>
          </w:p>
          <w:p w14:paraId="5E227343" w14:textId="77777777" w:rsidR="002C590B" w:rsidRPr="008C26F3" w:rsidRDefault="002C590B" w:rsidP="004F1FD1">
            <w:pPr>
              <w:ind w:left="34"/>
              <w:jc w:val="both"/>
              <w:rPr>
                <w:spacing w:val="-4"/>
                <w:sz w:val="28"/>
                <w:szCs w:val="28"/>
              </w:rPr>
            </w:pPr>
            <w:r w:rsidRPr="008C26F3">
              <w:rPr>
                <w:spacing w:val="-4"/>
                <w:sz w:val="28"/>
                <w:szCs w:val="28"/>
              </w:rPr>
              <w:t>- Khai báo đặc tính trung kế E1: 15 kênh đầu gọi ra, 15 kênh sau gọi vào.</w:t>
            </w:r>
          </w:p>
          <w:p w14:paraId="6AACB2F8" w14:textId="77777777" w:rsidR="002C590B" w:rsidRPr="00816FF7" w:rsidRDefault="002C590B" w:rsidP="002C590B">
            <w:pPr>
              <w:ind w:left="34"/>
              <w:rPr>
                <w:sz w:val="28"/>
                <w:szCs w:val="28"/>
              </w:rPr>
            </w:pPr>
            <w:r w:rsidRPr="00816FF7">
              <w:rPr>
                <w:sz w:val="28"/>
                <w:szCs w:val="28"/>
              </w:rPr>
              <w:t xml:space="preserve"> </w:t>
            </w:r>
          </w:p>
        </w:tc>
      </w:tr>
      <w:tr w:rsidR="002C590B" w:rsidRPr="00816FF7" w14:paraId="673318A9" w14:textId="77777777" w:rsidTr="002C590B">
        <w:trPr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7BB4EE9E" w14:textId="77777777" w:rsidR="002C590B" w:rsidRPr="00816FF7" w:rsidRDefault="002C590B" w:rsidP="004F1FD1">
            <w:pPr>
              <w:widowControl w:val="0"/>
              <w:ind w:left="34"/>
              <w:rPr>
                <w:b/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  <w:lang w:val="pt-BR"/>
              </w:rPr>
              <w:t>Đáp án:</w:t>
            </w:r>
          </w:p>
        </w:tc>
      </w:tr>
      <w:tr w:rsidR="002C590B" w:rsidRPr="00816FF7" w14:paraId="4C04AE9F" w14:textId="77777777" w:rsidTr="002C590B">
        <w:trPr>
          <w:trHeight w:val="300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2E45EF93" w14:textId="77777777" w:rsidR="002C590B" w:rsidRPr="00816FF7" w:rsidRDefault="002C590B" w:rsidP="004F1FD1">
            <w:pPr>
              <w:widowControl w:val="0"/>
              <w:ind w:left="34" w:right="57"/>
              <w:rPr>
                <w:b/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  <w:lang w:val="pt-BR"/>
              </w:rPr>
              <w:t>1. Đề cương</w:t>
            </w:r>
          </w:p>
        </w:tc>
      </w:tr>
      <w:tr w:rsidR="002C590B" w:rsidRPr="00816FF7" w14:paraId="6038D1C1" w14:textId="77777777" w:rsidTr="002C590B">
        <w:trPr>
          <w:trHeight w:val="325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6AABE9E4" w14:textId="77777777" w:rsidR="002C590B" w:rsidRPr="00816FF7" w:rsidRDefault="002C590B" w:rsidP="004F1FD1">
            <w:pPr>
              <w:ind w:left="34" w:right="57"/>
              <w:jc w:val="both"/>
              <w:rPr>
                <w:b/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</w:rPr>
              <w:t>Công tác chuẩn bị</w:t>
            </w:r>
          </w:p>
        </w:tc>
      </w:tr>
      <w:tr w:rsidR="002C590B" w:rsidRPr="00816FF7" w14:paraId="1A514EA5" w14:textId="77777777" w:rsidTr="002C590B">
        <w:trPr>
          <w:trHeight w:val="274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7ED3B19A" w14:textId="77777777" w:rsidR="002C590B" w:rsidRPr="00816FF7" w:rsidRDefault="002C590B" w:rsidP="004F1FD1">
            <w:pPr>
              <w:ind w:left="34" w:right="57"/>
              <w:jc w:val="both"/>
              <w:rPr>
                <w:b/>
                <w:sz w:val="28"/>
                <w:szCs w:val="28"/>
              </w:rPr>
            </w:pPr>
            <w:r w:rsidRPr="00816FF7">
              <w:rPr>
                <w:sz w:val="28"/>
                <w:szCs w:val="28"/>
                <w:lang w:val="pt-BR"/>
              </w:rPr>
              <w:t xml:space="preserve">- Tổng đài </w:t>
            </w:r>
            <w:r w:rsidR="007541D7">
              <w:rPr>
                <w:sz w:val="28"/>
                <w:szCs w:val="28"/>
                <w:lang w:val="pt-BR"/>
              </w:rPr>
              <w:t>T64SIP</w:t>
            </w:r>
            <w:r w:rsidRPr="00816FF7">
              <w:rPr>
                <w:sz w:val="28"/>
                <w:szCs w:val="28"/>
                <w:lang w:val="pt-BR"/>
              </w:rPr>
              <w:t xml:space="preserve"> và đồng bộ.</w:t>
            </w:r>
          </w:p>
        </w:tc>
      </w:tr>
      <w:tr w:rsidR="002C590B" w:rsidRPr="00816FF7" w14:paraId="67DCB6B7" w14:textId="77777777" w:rsidTr="002C590B">
        <w:trPr>
          <w:trHeight w:val="274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3C42C06C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Máy trực PO và đồng bộ</w:t>
            </w:r>
            <w:r>
              <w:rPr>
                <w:sz w:val="28"/>
                <w:szCs w:val="28"/>
                <w:lang w:val="pt-BR"/>
              </w:rPr>
              <w:t>.</w:t>
            </w:r>
          </w:p>
        </w:tc>
      </w:tr>
      <w:tr w:rsidR="002C590B" w:rsidRPr="00816FF7" w14:paraId="3D6B1C94" w14:textId="77777777" w:rsidTr="002C590B">
        <w:trPr>
          <w:trHeight w:val="300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195A6F43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Bộ dụng cụ, đồng hồ đo.</w:t>
            </w:r>
          </w:p>
        </w:tc>
      </w:tr>
      <w:tr w:rsidR="002C590B" w:rsidRPr="00816FF7" w14:paraId="5C6CFECE" w14:textId="77777777" w:rsidTr="002C590B">
        <w:trPr>
          <w:trHeight w:val="351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51343F4B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</w:rPr>
              <w:t>Các bước tiến hành</w:t>
            </w:r>
          </w:p>
        </w:tc>
      </w:tr>
      <w:tr w:rsidR="002C590B" w:rsidRPr="00816FF7" w14:paraId="03C53543" w14:textId="77777777" w:rsidTr="002C590B">
        <w:trPr>
          <w:trHeight w:val="291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5C780784" w14:textId="77777777" w:rsidR="002C590B" w:rsidRPr="00816FF7" w:rsidRDefault="002C590B" w:rsidP="004F1FD1">
            <w:pPr>
              <w:ind w:left="34" w:right="57"/>
              <w:jc w:val="both"/>
              <w:rPr>
                <w:b/>
                <w:sz w:val="28"/>
                <w:szCs w:val="28"/>
              </w:rPr>
            </w:pPr>
            <w:r w:rsidRPr="00816FF7">
              <w:rPr>
                <w:sz w:val="28"/>
                <w:szCs w:val="28"/>
                <w:lang w:val="pt-BR"/>
              </w:rPr>
              <w:t xml:space="preserve">- Đăng nhập tổng đài </w:t>
            </w:r>
            <w:r w:rsidR="007541D7">
              <w:rPr>
                <w:sz w:val="28"/>
                <w:szCs w:val="28"/>
                <w:lang w:val="pt-BR"/>
              </w:rPr>
              <w:t>T64SIP</w:t>
            </w:r>
            <w:r w:rsidRPr="00816FF7">
              <w:rPr>
                <w:sz w:val="28"/>
                <w:szCs w:val="28"/>
                <w:lang w:val="pt-BR"/>
              </w:rPr>
              <w:t>: *14*101234567#</w:t>
            </w:r>
          </w:p>
        </w:tc>
      </w:tr>
      <w:tr w:rsidR="002C590B" w:rsidRPr="00816FF7" w14:paraId="6D4054E7" w14:textId="77777777" w:rsidTr="002C590B">
        <w:trPr>
          <w:trHeight w:val="282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3F990ACE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Xem cấu hình đang hoạt động: *65#</w:t>
            </w:r>
          </w:p>
        </w:tc>
      </w:tr>
      <w:tr w:rsidR="002C590B" w:rsidRPr="00816FF7" w14:paraId="7D329E32" w14:textId="77777777" w:rsidTr="002C590B">
        <w:trPr>
          <w:trHeight w:val="231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58061A7A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 xml:space="preserve">- </w:t>
            </w:r>
            <w:r w:rsidRPr="00816FF7">
              <w:rPr>
                <w:sz w:val="28"/>
                <w:szCs w:val="28"/>
              </w:rPr>
              <w:t>Kiểm tra đặc tính đặc tính trung kế E1: *61*1#</w:t>
            </w:r>
          </w:p>
        </w:tc>
      </w:tr>
      <w:tr w:rsidR="002C590B" w:rsidRPr="00816FF7" w14:paraId="0A5F936B" w14:textId="77777777" w:rsidTr="002C590B">
        <w:trPr>
          <w:trHeight w:val="308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19EBE93D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 xml:space="preserve">- </w:t>
            </w:r>
            <w:r w:rsidRPr="00816FF7">
              <w:rPr>
                <w:sz w:val="28"/>
                <w:szCs w:val="28"/>
              </w:rPr>
              <w:t>Khai báo đặc tính trung kế E1: *44*100#</w:t>
            </w:r>
          </w:p>
        </w:tc>
      </w:tr>
      <w:tr w:rsidR="002C590B" w:rsidRPr="00816FF7" w14:paraId="1A0C7E9E" w14:textId="77777777" w:rsidTr="002C590B">
        <w:trPr>
          <w:trHeight w:val="257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0FA72393" w14:textId="77777777" w:rsidR="002C590B" w:rsidRPr="00816FF7" w:rsidRDefault="002C590B" w:rsidP="004F1FD1">
            <w:pPr>
              <w:ind w:left="34" w:right="57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Lưu tham số vào cấu hình: *40* 1#</w:t>
            </w:r>
          </w:p>
        </w:tc>
      </w:tr>
      <w:tr w:rsidR="002C590B" w:rsidRPr="00816FF7" w14:paraId="104E64F3" w14:textId="77777777" w:rsidTr="002C590B">
        <w:trPr>
          <w:trHeight w:val="325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6C62406C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</w:rPr>
              <w:t>Những điểm chú ý</w:t>
            </w:r>
          </w:p>
        </w:tc>
      </w:tr>
      <w:tr w:rsidR="002C590B" w:rsidRPr="00816FF7" w14:paraId="11C0B2FE" w14:textId="77777777" w:rsidTr="002C590B">
        <w:trPr>
          <w:trHeight w:val="291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2A837F8B" w14:textId="77777777" w:rsidR="002C590B" w:rsidRPr="00816FF7" w:rsidRDefault="002C590B" w:rsidP="004F1FD1">
            <w:pPr>
              <w:ind w:left="34" w:right="57"/>
              <w:jc w:val="both"/>
              <w:rPr>
                <w:b/>
                <w:sz w:val="28"/>
                <w:szCs w:val="28"/>
              </w:rPr>
            </w:pPr>
            <w:r w:rsidRPr="00816FF7">
              <w:rPr>
                <w:sz w:val="28"/>
                <w:szCs w:val="28"/>
                <w:lang w:val="pt-BR"/>
              </w:rPr>
              <w:t>- Kiểm tra công tác bảo đảm an toàn.</w:t>
            </w:r>
          </w:p>
        </w:tc>
      </w:tr>
      <w:tr w:rsidR="002C590B" w:rsidRPr="00816FF7" w14:paraId="0889E1AF" w14:textId="77777777" w:rsidTr="002C590B">
        <w:trPr>
          <w:trHeight w:val="257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289F764B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pacing w:val="-6"/>
                <w:sz w:val="28"/>
                <w:szCs w:val="28"/>
                <w:lang w:val="pt-BR"/>
              </w:rPr>
              <w:t>- Thực hành đúng thứ tự, nội dung, động tác, không làm ẩu làm tắt.</w:t>
            </w:r>
          </w:p>
        </w:tc>
      </w:tr>
      <w:tr w:rsidR="002C590B" w:rsidRPr="00816FF7" w14:paraId="1C441778" w14:textId="77777777" w:rsidTr="002C590B">
        <w:trPr>
          <w:trHeight w:val="265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2CA3A029" w14:textId="77777777" w:rsidR="002C590B" w:rsidRPr="00816FF7" w:rsidRDefault="002C590B" w:rsidP="004F1FD1">
            <w:pPr>
              <w:widowControl w:val="0"/>
              <w:ind w:left="34" w:right="57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Bảo đảm thời gian theo yêu cầu.</w:t>
            </w:r>
          </w:p>
        </w:tc>
      </w:tr>
    </w:tbl>
    <w:p w14:paraId="7B451083" w14:textId="77777777" w:rsidR="008C26F3" w:rsidRPr="00816FF7" w:rsidRDefault="008C26F3" w:rsidP="008A5958">
      <w:pPr>
        <w:widowControl w:val="0"/>
        <w:rPr>
          <w:b/>
          <w:sz w:val="28"/>
          <w:szCs w:val="28"/>
        </w:rPr>
      </w:pPr>
    </w:p>
    <w:p w14:paraId="23975B17" w14:textId="77777777" w:rsidR="00120974" w:rsidRPr="00816FF7" w:rsidRDefault="007541D7" w:rsidP="008A5958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8260B6" w:rsidRPr="00816FF7">
        <w:rPr>
          <w:b/>
          <w:sz w:val="28"/>
          <w:szCs w:val="28"/>
        </w:rPr>
        <w:lastRenderedPageBreak/>
        <w:t xml:space="preserve">Câu </w:t>
      </w:r>
      <w:r w:rsidR="002C590B">
        <w:rPr>
          <w:b/>
          <w:sz w:val="28"/>
          <w:szCs w:val="28"/>
        </w:rPr>
        <w:t>6</w:t>
      </w:r>
    </w:p>
    <w:tbl>
      <w:tblPr>
        <w:tblW w:w="8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6"/>
      </w:tblGrid>
      <w:tr w:rsidR="002C590B" w:rsidRPr="00816FF7" w14:paraId="2B9BC379" w14:textId="77777777" w:rsidTr="002C590B">
        <w:trPr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008E519C" w14:textId="77777777" w:rsidR="002C590B" w:rsidRDefault="002C590B" w:rsidP="004F1FD1">
            <w:pPr>
              <w:ind w:left="34"/>
              <w:jc w:val="both"/>
              <w:rPr>
                <w:spacing w:val="-10"/>
                <w:sz w:val="28"/>
                <w:szCs w:val="28"/>
              </w:rPr>
            </w:pPr>
            <w:r w:rsidRPr="00816FF7">
              <w:rPr>
                <w:spacing w:val="-10"/>
                <w:sz w:val="28"/>
                <w:szCs w:val="28"/>
              </w:rPr>
              <w:t xml:space="preserve">Thực hành khai báo tổng đài </w:t>
            </w:r>
            <w:r w:rsidRPr="00816FF7">
              <w:rPr>
                <w:spacing w:val="-6"/>
                <w:sz w:val="28"/>
              </w:rPr>
              <w:t>T64SIP</w:t>
            </w:r>
            <w:r w:rsidRPr="00816FF7"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pacing w:val="-10"/>
                <w:sz w:val="28"/>
                <w:szCs w:val="28"/>
              </w:rPr>
              <w:t xml:space="preserve">bằng máy trực PO </w:t>
            </w:r>
            <w:r w:rsidRPr="00816FF7">
              <w:rPr>
                <w:spacing w:val="-10"/>
                <w:sz w:val="28"/>
                <w:szCs w:val="28"/>
              </w:rPr>
              <w:t>theo yêu cầu sau:</w:t>
            </w:r>
          </w:p>
          <w:p w14:paraId="6EDD6F63" w14:textId="77777777" w:rsidR="002C590B" w:rsidRPr="00816FF7" w:rsidRDefault="002C590B" w:rsidP="004F1FD1">
            <w:pPr>
              <w:ind w:left="34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</w:t>
            </w:r>
            <w:r w:rsidRPr="00816FF7">
              <w:rPr>
                <w:spacing w:val="-6"/>
                <w:sz w:val="28"/>
                <w:szCs w:val="28"/>
              </w:rPr>
              <w:t xml:space="preserve">Tổng đài </w:t>
            </w:r>
            <w:r w:rsidRPr="00816FF7">
              <w:rPr>
                <w:spacing w:val="-6"/>
                <w:sz w:val="28"/>
              </w:rPr>
              <w:t>T64SIP đang hoạt động cấu hình 1</w:t>
            </w:r>
            <w:r>
              <w:rPr>
                <w:spacing w:val="-6"/>
                <w:sz w:val="28"/>
              </w:rPr>
              <w:t>.</w:t>
            </w:r>
          </w:p>
          <w:p w14:paraId="40071F21" w14:textId="77777777" w:rsidR="002C590B" w:rsidRPr="00816FF7" w:rsidRDefault="002C590B" w:rsidP="004F1FD1">
            <w:pPr>
              <w:ind w:left="34"/>
              <w:jc w:val="both"/>
              <w:rPr>
                <w:sz w:val="28"/>
                <w:szCs w:val="28"/>
              </w:rPr>
            </w:pPr>
            <w:r w:rsidRPr="00816FF7">
              <w:rPr>
                <w:sz w:val="28"/>
                <w:szCs w:val="28"/>
              </w:rPr>
              <w:t>- Kiểm tra tham số đặc tính thuê bao tại cổng 5/card1.</w:t>
            </w:r>
          </w:p>
          <w:p w14:paraId="6C42053C" w14:textId="77777777" w:rsidR="002C590B" w:rsidRPr="00816FF7" w:rsidRDefault="002C590B" w:rsidP="004F1FD1">
            <w:pPr>
              <w:ind w:left="34"/>
              <w:jc w:val="both"/>
              <w:rPr>
                <w:sz w:val="28"/>
                <w:szCs w:val="28"/>
              </w:rPr>
            </w:pPr>
            <w:r w:rsidRPr="00816FF7">
              <w:rPr>
                <w:sz w:val="28"/>
                <w:szCs w:val="28"/>
              </w:rPr>
              <w:t>- Khai báo đặc tính thuê bao tại cổng 5/card1 không có hotline.</w:t>
            </w:r>
          </w:p>
          <w:p w14:paraId="3BCFBD3E" w14:textId="77777777" w:rsidR="002C590B" w:rsidRPr="00816FF7" w:rsidRDefault="002C590B" w:rsidP="004F1FD1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2C590B" w:rsidRPr="00816FF7" w14:paraId="46DADA53" w14:textId="77777777" w:rsidTr="002C590B">
        <w:trPr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11A6CB88" w14:textId="77777777" w:rsidR="002C590B" w:rsidRPr="00816FF7" w:rsidRDefault="002C590B" w:rsidP="004F1FD1">
            <w:pPr>
              <w:widowControl w:val="0"/>
              <w:ind w:left="34"/>
              <w:rPr>
                <w:b/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  <w:lang w:val="pt-BR"/>
              </w:rPr>
              <w:t>Đáp án:</w:t>
            </w:r>
          </w:p>
        </w:tc>
      </w:tr>
      <w:tr w:rsidR="002C590B" w:rsidRPr="00816FF7" w14:paraId="115855EB" w14:textId="77777777" w:rsidTr="002C590B">
        <w:trPr>
          <w:trHeight w:val="275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54F68BA7" w14:textId="77777777" w:rsidR="002C590B" w:rsidRPr="00816FF7" w:rsidRDefault="002C590B" w:rsidP="004F1FD1">
            <w:pPr>
              <w:widowControl w:val="0"/>
              <w:ind w:left="34" w:right="57"/>
              <w:rPr>
                <w:b/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  <w:lang w:val="pt-BR"/>
              </w:rPr>
              <w:t>1. Đề cương</w:t>
            </w:r>
          </w:p>
        </w:tc>
      </w:tr>
      <w:tr w:rsidR="002C590B" w:rsidRPr="00816FF7" w14:paraId="5B8391F0" w14:textId="77777777" w:rsidTr="002C590B">
        <w:trPr>
          <w:trHeight w:val="295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04E4E075" w14:textId="77777777" w:rsidR="002C590B" w:rsidRPr="00816FF7" w:rsidRDefault="002C590B" w:rsidP="004F1FD1">
            <w:pPr>
              <w:ind w:left="34" w:right="57"/>
              <w:jc w:val="both"/>
              <w:rPr>
                <w:b/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</w:rPr>
              <w:t>Công tác chuẩn bị</w:t>
            </w:r>
          </w:p>
        </w:tc>
      </w:tr>
      <w:tr w:rsidR="002C590B" w:rsidRPr="00816FF7" w14:paraId="68BBE699" w14:textId="77777777" w:rsidTr="002C590B">
        <w:trPr>
          <w:trHeight w:val="282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61828F2F" w14:textId="77777777" w:rsidR="002C590B" w:rsidRPr="00816FF7" w:rsidRDefault="002C590B" w:rsidP="004F1FD1">
            <w:pPr>
              <w:ind w:left="34" w:right="57"/>
              <w:jc w:val="both"/>
              <w:rPr>
                <w:b/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Tổng đài T64SIP và đồng bộ.</w:t>
            </w:r>
          </w:p>
        </w:tc>
      </w:tr>
      <w:tr w:rsidR="002C590B" w:rsidRPr="00816FF7" w14:paraId="5737E82B" w14:textId="77777777" w:rsidTr="002C590B">
        <w:trPr>
          <w:trHeight w:val="300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0B8A6456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Máy trực PO và đồng bộ</w:t>
            </w:r>
            <w:r>
              <w:rPr>
                <w:sz w:val="28"/>
                <w:szCs w:val="28"/>
                <w:lang w:val="pt-BR"/>
              </w:rPr>
              <w:t>.</w:t>
            </w:r>
          </w:p>
        </w:tc>
      </w:tr>
      <w:tr w:rsidR="002C590B" w:rsidRPr="00816FF7" w14:paraId="2AF39F10" w14:textId="77777777" w:rsidTr="002C590B">
        <w:trPr>
          <w:trHeight w:val="274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16D2AAEA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Bộ dụng cụ, đồng hồ đo.</w:t>
            </w:r>
          </w:p>
        </w:tc>
      </w:tr>
      <w:tr w:rsidR="002C590B" w:rsidRPr="00816FF7" w14:paraId="660E5C5E" w14:textId="77777777" w:rsidTr="002C590B">
        <w:trPr>
          <w:trHeight w:val="360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5F29EA4C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</w:rPr>
              <w:t>Các bước tiến hành</w:t>
            </w:r>
          </w:p>
        </w:tc>
      </w:tr>
      <w:tr w:rsidR="002C590B" w:rsidRPr="00816FF7" w14:paraId="57D4EEF6" w14:textId="77777777" w:rsidTr="002C590B">
        <w:trPr>
          <w:trHeight w:val="351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4FFA7E87" w14:textId="77777777" w:rsidR="002C590B" w:rsidRPr="00816FF7" w:rsidRDefault="002C590B" w:rsidP="004F1FD1">
            <w:pPr>
              <w:ind w:left="34" w:right="57"/>
              <w:jc w:val="both"/>
              <w:rPr>
                <w:b/>
                <w:sz w:val="28"/>
                <w:szCs w:val="28"/>
              </w:rPr>
            </w:pPr>
            <w:r w:rsidRPr="00816FF7">
              <w:rPr>
                <w:sz w:val="28"/>
                <w:szCs w:val="28"/>
                <w:lang w:val="pt-BR"/>
              </w:rPr>
              <w:t>- Đăng nhập tổng đài T64SIP: *14*101234567#</w:t>
            </w:r>
          </w:p>
        </w:tc>
      </w:tr>
      <w:tr w:rsidR="002C590B" w:rsidRPr="00816FF7" w14:paraId="1BE21D05" w14:textId="77777777" w:rsidTr="002C590B">
        <w:trPr>
          <w:trHeight w:val="291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1EE03F1E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Xem cấu hình đang hoạt động: *65#</w:t>
            </w:r>
          </w:p>
        </w:tc>
      </w:tr>
      <w:tr w:rsidR="002C590B" w:rsidRPr="00816FF7" w14:paraId="66CD6618" w14:textId="77777777" w:rsidTr="002C590B">
        <w:trPr>
          <w:trHeight w:val="385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4C80085B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Kiểm tra danh bạ cổng 5: *68*X1X2# (X1=1,X2=5); kết quả: 659104.</w:t>
            </w:r>
          </w:p>
        </w:tc>
      </w:tr>
      <w:tr w:rsidR="002C590B" w:rsidRPr="00816FF7" w14:paraId="5A9731B6" w14:textId="77777777" w:rsidTr="002C590B">
        <w:trPr>
          <w:trHeight w:val="300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70D29B28" w14:textId="77777777" w:rsidR="002C590B" w:rsidRPr="00816FF7" w:rsidRDefault="002C590B" w:rsidP="002C590B">
            <w:pPr>
              <w:ind w:left="34" w:right="57"/>
              <w:jc w:val="both"/>
              <w:rPr>
                <w:spacing w:val="-10"/>
                <w:sz w:val="28"/>
                <w:szCs w:val="28"/>
                <w:lang w:val="pt-BR"/>
              </w:rPr>
            </w:pPr>
            <w:r w:rsidRPr="00816FF7">
              <w:rPr>
                <w:spacing w:val="-10"/>
                <w:sz w:val="28"/>
                <w:szCs w:val="28"/>
                <w:lang w:val="pt-BR"/>
              </w:rPr>
              <w:t xml:space="preserve">- </w:t>
            </w:r>
            <w:r w:rsidRPr="00816FF7">
              <w:rPr>
                <w:spacing w:val="-10"/>
                <w:sz w:val="28"/>
                <w:szCs w:val="28"/>
              </w:rPr>
              <w:t>Kiểm tra đặc tính đ</w:t>
            </w:r>
            <w:r>
              <w:rPr>
                <w:spacing w:val="-10"/>
                <w:sz w:val="28"/>
                <w:szCs w:val="28"/>
              </w:rPr>
              <w:t xml:space="preserve">ặc tính t.bao 659104: *62*104# </w:t>
            </w:r>
          </w:p>
        </w:tc>
      </w:tr>
      <w:tr w:rsidR="002C590B" w:rsidRPr="00816FF7" w14:paraId="3B6C8E3F" w14:textId="77777777" w:rsidTr="002C590B">
        <w:trPr>
          <w:trHeight w:val="282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755AE769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 xml:space="preserve">- </w:t>
            </w:r>
            <w:r w:rsidRPr="00816FF7">
              <w:rPr>
                <w:sz w:val="28"/>
                <w:szCs w:val="28"/>
              </w:rPr>
              <w:t>Khai báo đặc tính thuê bao: *36*1043510#</w:t>
            </w:r>
          </w:p>
        </w:tc>
      </w:tr>
      <w:tr w:rsidR="002C590B" w:rsidRPr="00816FF7" w14:paraId="7FF31561" w14:textId="77777777" w:rsidTr="002C590B">
        <w:trPr>
          <w:trHeight w:val="283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4E99DE54" w14:textId="77777777" w:rsidR="002C590B" w:rsidRPr="00816FF7" w:rsidRDefault="002C590B" w:rsidP="004F1FD1">
            <w:pPr>
              <w:ind w:left="34" w:right="57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Lưu tham số vào cấu hình: *40* 1#</w:t>
            </w:r>
          </w:p>
        </w:tc>
      </w:tr>
      <w:tr w:rsidR="002C590B" w:rsidRPr="00816FF7" w14:paraId="1E83E8D2" w14:textId="77777777" w:rsidTr="002C590B">
        <w:trPr>
          <w:trHeight w:val="308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2B88146A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</w:rPr>
              <w:t>Những điểm chú ý</w:t>
            </w:r>
          </w:p>
        </w:tc>
      </w:tr>
      <w:tr w:rsidR="002C590B" w:rsidRPr="00816FF7" w14:paraId="7CC3A615" w14:textId="77777777" w:rsidTr="002C590B">
        <w:trPr>
          <w:trHeight w:val="334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4587909D" w14:textId="77777777" w:rsidR="002C590B" w:rsidRPr="00816FF7" w:rsidRDefault="002C590B" w:rsidP="004F1FD1">
            <w:pPr>
              <w:ind w:left="34" w:right="57"/>
              <w:jc w:val="both"/>
              <w:rPr>
                <w:b/>
                <w:sz w:val="28"/>
                <w:szCs w:val="28"/>
              </w:rPr>
            </w:pPr>
            <w:r w:rsidRPr="00816FF7">
              <w:rPr>
                <w:sz w:val="28"/>
                <w:szCs w:val="28"/>
                <w:lang w:val="pt-BR"/>
              </w:rPr>
              <w:t>- Kiểm tra công tác bảo đảm an toàn.</w:t>
            </w:r>
          </w:p>
        </w:tc>
      </w:tr>
      <w:tr w:rsidR="002C590B" w:rsidRPr="00816FF7" w14:paraId="14943CA5" w14:textId="77777777" w:rsidTr="002C590B">
        <w:trPr>
          <w:trHeight w:val="282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78C765AB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pacing w:val="-6"/>
                <w:sz w:val="28"/>
                <w:szCs w:val="28"/>
                <w:lang w:val="pt-BR"/>
              </w:rPr>
              <w:t>- Thực hành đúng thứ tự, nội dung, động tác, không làm ẩu làm tắt.</w:t>
            </w:r>
          </w:p>
        </w:tc>
      </w:tr>
      <w:tr w:rsidR="002C590B" w:rsidRPr="00816FF7" w14:paraId="66586416" w14:textId="77777777" w:rsidTr="002C590B">
        <w:trPr>
          <w:trHeight w:val="343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15E75299" w14:textId="77777777" w:rsidR="002C590B" w:rsidRPr="00816FF7" w:rsidRDefault="002C590B" w:rsidP="004F1FD1">
            <w:pPr>
              <w:widowControl w:val="0"/>
              <w:ind w:left="34" w:right="57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Bảo đảm thời gian theo yêu cầu.</w:t>
            </w:r>
          </w:p>
        </w:tc>
      </w:tr>
    </w:tbl>
    <w:p w14:paraId="68049C25" w14:textId="77777777" w:rsidR="00913D64" w:rsidRPr="00816FF7" w:rsidRDefault="00913D64" w:rsidP="008A5958">
      <w:pPr>
        <w:widowControl w:val="0"/>
        <w:rPr>
          <w:b/>
          <w:sz w:val="28"/>
          <w:szCs w:val="28"/>
        </w:rPr>
      </w:pPr>
    </w:p>
    <w:p w14:paraId="13E736D3" w14:textId="77777777" w:rsidR="00913D64" w:rsidRDefault="00913D64" w:rsidP="008A5958">
      <w:pPr>
        <w:widowControl w:val="0"/>
        <w:rPr>
          <w:b/>
          <w:sz w:val="28"/>
          <w:szCs w:val="28"/>
        </w:rPr>
      </w:pPr>
    </w:p>
    <w:p w14:paraId="282EE80A" w14:textId="77777777" w:rsidR="00A406FA" w:rsidRDefault="00A406FA" w:rsidP="008A5958">
      <w:pPr>
        <w:widowControl w:val="0"/>
        <w:rPr>
          <w:b/>
          <w:sz w:val="28"/>
          <w:szCs w:val="28"/>
        </w:rPr>
      </w:pPr>
    </w:p>
    <w:p w14:paraId="2A8881A1" w14:textId="77777777" w:rsidR="00120974" w:rsidRPr="00816FF7" w:rsidRDefault="007541D7" w:rsidP="008A5958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120974" w:rsidRPr="00816FF7">
        <w:rPr>
          <w:b/>
          <w:sz w:val="28"/>
          <w:szCs w:val="28"/>
        </w:rPr>
        <w:lastRenderedPageBreak/>
        <w:t xml:space="preserve">Câu </w:t>
      </w:r>
      <w:r w:rsidR="002C590B">
        <w:rPr>
          <w:b/>
          <w:sz w:val="28"/>
          <w:szCs w:val="28"/>
        </w:rPr>
        <w:t>7</w:t>
      </w:r>
    </w:p>
    <w:tbl>
      <w:tblPr>
        <w:tblW w:w="8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6"/>
      </w:tblGrid>
      <w:tr w:rsidR="002C590B" w:rsidRPr="00816FF7" w14:paraId="50C71B6B" w14:textId="77777777" w:rsidTr="002C590B">
        <w:trPr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51E1C797" w14:textId="77777777" w:rsidR="002C590B" w:rsidRDefault="002C590B" w:rsidP="004F1FD1">
            <w:pPr>
              <w:ind w:left="34"/>
              <w:jc w:val="both"/>
              <w:rPr>
                <w:spacing w:val="-10"/>
                <w:sz w:val="28"/>
                <w:szCs w:val="28"/>
              </w:rPr>
            </w:pPr>
            <w:r w:rsidRPr="00816FF7">
              <w:rPr>
                <w:spacing w:val="-10"/>
                <w:sz w:val="28"/>
                <w:szCs w:val="28"/>
              </w:rPr>
              <w:t xml:space="preserve">Thực hành khai báo tổng đài </w:t>
            </w:r>
            <w:r w:rsidRPr="00816FF7">
              <w:rPr>
                <w:spacing w:val="-6"/>
                <w:sz w:val="28"/>
              </w:rPr>
              <w:t>T64SIP</w:t>
            </w:r>
            <w:r w:rsidRPr="00816FF7"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pacing w:val="-10"/>
                <w:sz w:val="28"/>
                <w:szCs w:val="28"/>
              </w:rPr>
              <w:t xml:space="preserve">bằng máy trực PO </w:t>
            </w:r>
            <w:r w:rsidRPr="00816FF7">
              <w:rPr>
                <w:spacing w:val="-10"/>
                <w:sz w:val="28"/>
                <w:szCs w:val="28"/>
              </w:rPr>
              <w:t>theo yêu cầu sau:</w:t>
            </w:r>
          </w:p>
          <w:p w14:paraId="5DB2DE58" w14:textId="77777777" w:rsidR="002C590B" w:rsidRPr="00816FF7" w:rsidRDefault="002C590B" w:rsidP="004F1FD1">
            <w:pPr>
              <w:ind w:left="34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</w:t>
            </w:r>
            <w:r w:rsidRPr="00816FF7">
              <w:rPr>
                <w:spacing w:val="-6"/>
                <w:sz w:val="28"/>
                <w:szCs w:val="28"/>
              </w:rPr>
              <w:t xml:space="preserve">Tổng đài </w:t>
            </w:r>
            <w:r w:rsidRPr="00816FF7">
              <w:rPr>
                <w:spacing w:val="-6"/>
                <w:sz w:val="28"/>
              </w:rPr>
              <w:t>T64SIP đang hoạt động cấu hình 1</w:t>
            </w:r>
            <w:r>
              <w:rPr>
                <w:spacing w:val="-6"/>
                <w:sz w:val="28"/>
              </w:rPr>
              <w:t>.</w:t>
            </w:r>
          </w:p>
          <w:p w14:paraId="3208C4CA" w14:textId="77777777" w:rsidR="002C590B" w:rsidRPr="00816FF7" w:rsidRDefault="002C590B" w:rsidP="004F1FD1">
            <w:pPr>
              <w:ind w:left="34"/>
              <w:jc w:val="both"/>
              <w:rPr>
                <w:sz w:val="28"/>
                <w:szCs w:val="28"/>
              </w:rPr>
            </w:pPr>
            <w:r w:rsidRPr="00816FF7">
              <w:rPr>
                <w:sz w:val="28"/>
                <w:szCs w:val="28"/>
              </w:rPr>
              <w:t>- Kiểm tra tham số trong bảng hướng.</w:t>
            </w:r>
          </w:p>
          <w:p w14:paraId="157245AA" w14:textId="77777777" w:rsidR="002C590B" w:rsidRPr="00816FF7" w:rsidRDefault="002C590B" w:rsidP="004F1FD1">
            <w:pPr>
              <w:ind w:left="34"/>
              <w:jc w:val="both"/>
              <w:rPr>
                <w:sz w:val="28"/>
                <w:szCs w:val="28"/>
              </w:rPr>
            </w:pPr>
            <w:r w:rsidRPr="00816FF7">
              <w:rPr>
                <w:sz w:val="28"/>
                <w:szCs w:val="28"/>
              </w:rPr>
              <w:t>- Kiểm tra tham số trong bảng mã hướng.</w:t>
            </w:r>
          </w:p>
          <w:p w14:paraId="5BE73AC9" w14:textId="77777777" w:rsidR="002C590B" w:rsidRPr="00816FF7" w:rsidRDefault="002C590B" w:rsidP="004F1FD1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2C590B" w:rsidRPr="00816FF7" w14:paraId="4E0DE972" w14:textId="77777777" w:rsidTr="002C590B">
        <w:trPr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0173AF04" w14:textId="77777777" w:rsidR="002C590B" w:rsidRPr="00816FF7" w:rsidRDefault="002C590B" w:rsidP="004F1FD1">
            <w:pPr>
              <w:widowControl w:val="0"/>
              <w:ind w:left="34"/>
              <w:rPr>
                <w:b/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  <w:lang w:val="pt-BR"/>
              </w:rPr>
              <w:t>Đáp án:</w:t>
            </w:r>
          </w:p>
        </w:tc>
      </w:tr>
      <w:tr w:rsidR="002C590B" w:rsidRPr="00816FF7" w14:paraId="4A8CA852" w14:textId="77777777" w:rsidTr="002C590B">
        <w:trPr>
          <w:trHeight w:val="300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06C18EB7" w14:textId="77777777" w:rsidR="002C590B" w:rsidRPr="00816FF7" w:rsidRDefault="002C590B" w:rsidP="004F1FD1">
            <w:pPr>
              <w:widowControl w:val="0"/>
              <w:ind w:left="34" w:right="57"/>
              <w:rPr>
                <w:b/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  <w:lang w:val="pt-BR"/>
              </w:rPr>
              <w:t>1. Đề cương</w:t>
            </w:r>
          </w:p>
        </w:tc>
      </w:tr>
      <w:tr w:rsidR="002C590B" w:rsidRPr="00816FF7" w14:paraId="65610322" w14:textId="77777777" w:rsidTr="002C590B">
        <w:trPr>
          <w:trHeight w:val="360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11222137" w14:textId="77777777" w:rsidR="002C590B" w:rsidRPr="00816FF7" w:rsidRDefault="002C590B" w:rsidP="004F1FD1">
            <w:pPr>
              <w:ind w:left="34" w:right="57"/>
              <w:jc w:val="both"/>
              <w:rPr>
                <w:b/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</w:rPr>
              <w:t>Công tác chuẩn bị</w:t>
            </w:r>
          </w:p>
        </w:tc>
      </w:tr>
      <w:tr w:rsidR="002C590B" w:rsidRPr="00816FF7" w14:paraId="15315190" w14:textId="77777777" w:rsidTr="002C590B">
        <w:trPr>
          <w:trHeight w:val="248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55C22C7B" w14:textId="77777777" w:rsidR="002C590B" w:rsidRPr="00816FF7" w:rsidRDefault="002C590B" w:rsidP="004F1FD1">
            <w:pPr>
              <w:ind w:left="34" w:right="57"/>
              <w:jc w:val="both"/>
              <w:rPr>
                <w:b/>
                <w:sz w:val="28"/>
                <w:szCs w:val="28"/>
              </w:rPr>
            </w:pPr>
            <w:r w:rsidRPr="00816FF7">
              <w:rPr>
                <w:sz w:val="28"/>
                <w:szCs w:val="28"/>
                <w:lang w:val="pt-BR"/>
              </w:rPr>
              <w:t>- Tổng đài T64SIP và đồng bộ.</w:t>
            </w:r>
          </w:p>
        </w:tc>
      </w:tr>
      <w:tr w:rsidR="002C590B" w:rsidRPr="00816FF7" w14:paraId="0AF04110" w14:textId="77777777" w:rsidTr="002C590B">
        <w:trPr>
          <w:trHeight w:val="317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2012C3DA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Máy trực PO và đồng bộ.</w:t>
            </w:r>
          </w:p>
        </w:tc>
      </w:tr>
      <w:tr w:rsidR="002C590B" w:rsidRPr="00816FF7" w14:paraId="25318C4E" w14:textId="77777777" w:rsidTr="002C590B">
        <w:trPr>
          <w:trHeight w:val="291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3DFCC580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Bộ dụng cụ, đồng hồ đo.</w:t>
            </w:r>
          </w:p>
        </w:tc>
      </w:tr>
      <w:tr w:rsidR="002C590B" w:rsidRPr="00816FF7" w14:paraId="4F083435" w14:textId="77777777" w:rsidTr="002C590B">
        <w:trPr>
          <w:trHeight w:val="291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78E046C7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</w:rPr>
              <w:t>Các bước tiến hành</w:t>
            </w:r>
          </w:p>
        </w:tc>
      </w:tr>
      <w:tr w:rsidR="002C590B" w:rsidRPr="00816FF7" w14:paraId="6F94FD63" w14:textId="77777777" w:rsidTr="002C590B">
        <w:trPr>
          <w:trHeight w:val="282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08C7AF19" w14:textId="77777777" w:rsidR="002C590B" w:rsidRPr="00816FF7" w:rsidRDefault="002C590B" w:rsidP="004F1FD1">
            <w:pPr>
              <w:ind w:left="34" w:right="57"/>
              <w:jc w:val="both"/>
              <w:rPr>
                <w:b/>
                <w:sz w:val="28"/>
                <w:szCs w:val="28"/>
              </w:rPr>
            </w:pPr>
            <w:r w:rsidRPr="00816FF7">
              <w:rPr>
                <w:sz w:val="28"/>
                <w:szCs w:val="28"/>
                <w:lang w:val="pt-BR"/>
              </w:rPr>
              <w:t>- Đăng nhập tổng đài T64SIP: *14*101234567#</w:t>
            </w:r>
          </w:p>
        </w:tc>
      </w:tr>
      <w:tr w:rsidR="002C590B" w:rsidRPr="00816FF7" w14:paraId="73A66724" w14:textId="77777777" w:rsidTr="002C590B">
        <w:trPr>
          <w:trHeight w:val="282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41C9BEB8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Xem cấu hình đang hoạt động: *65#</w:t>
            </w:r>
          </w:p>
        </w:tc>
      </w:tr>
      <w:tr w:rsidR="002C590B" w:rsidRPr="00816FF7" w14:paraId="2B65181E" w14:textId="77777777" w:rsidTr="002C590B">
        <w:trPr>
          <w:trHeight w:val="334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51CFC929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Kiểm tra tham số bảng hướng: *64*X1X2#; (X1X2=00-20).</w:t>
            </w:r>
          </w:p>
        </w:tc>
      </w:tr>
      <w:tr w:rsidR="002C590B" w:rsidRPr="00816FF7" w14:paraId="1BFAC9BF" w14:textId="77777777" w:rsidTr="002C590B">
        <w:trPr>
          <w:trHeight w:val="308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605AF1CA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Kẻ bảng hướng, điền tham số.</w:t>
            </w:r>
          </w:p>
        </w:tc>
      </w:tr>
      <w:tr w:rsidR="002C590B" w:rsidRPr="00816FF7" w14:paraId="32B1D38D" w14:textId="77777777" w:rsidTr="002C590B">
        <w:trPr>
          <w:trHeight w:val="300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7F1A656C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 xml:space="preserve">- </w:t>
            </w:r>
            <w:r w:rsidRPr="00816FF7">
              <w:rPr>
                <w:sz w:val="28"/>
                <w:szCs w:val="28"/>
              </w:rPr>
              <w:t>Kiểm tra tham số bảng mã hướng: *63*X1X2X3Y#; (Y=0,1).</w:t>
            </w:r>
          </w:p>
        </w:tc>
      </w:tr>
      <w:tr w:rsidR="002C590B" w:rsidRPr="00816FF7" w14:paraId="02742F7E" w14:textId="77777777" w:rsidTr="002C590B">
        <w:trPr>
          <w:trHeight w:val="343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6B0D90AD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</w:rPr>
              <w:t>- Kẻ bảng mã hướng, điền tham số.</w:t>
            </w:r>
          </w:p>
        </w:tc>
      </w:tr>
      <w:tr w:rsidR="002C590B" w:rsidRPr="00816FF7" w14:paraId="6A1AF69D" w14:textId="77777777" w:rsidTr="002C590B">
        <w:trPr>
          <w:trHeight w:val="334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3E4EA4F4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</w:rPr>
            </w:pPr>
            <w:r w:rsidRPr="00816FF7">
              <w:rPr>
                <w:b/>
                <w:sz w:val="28"/>
                <w:szCs w:val="28"/>
              </w:rPr>
              <w:t>Những điểm chú ý</w:t>
            </w:r>
          </w:p>
        </w:tc>
      </w:tr>
      <w:tr w:rsidR="002C590B" w:rsidRPr="00816FF7" w14:paraId="203D343A" w14:textId="77777777" w:rsidTr="002C590B">
        <w:trPr>
          <w:trHeight w:val="308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2773CAF1" w14:textId="77777777" w:rsidR="002C590B" w:rsidRPr="00816FF7" w:rsidRDefault="002C590B" w:rsidP="004F1FD1">
            <w:pPr>
              <w:ind w:left="34" w:right="57"/>
              <w:jc w:val="both"/>
              <w:rPr>
                <w:b/>
                <w:sz w:val="28"/>
                <w:szCs w:val="28"/>
              </w:rPr>
            </w:pPr>
            <w:r w:rsidRPr="00816FF7">
              <w:rPr>
                <w:sz w:val="28"/>
                <w:szCs w:val="28"/>
                <w:lang w:val="pt-BR"/>
              </w:rPr>
              <w:t>- Kiểm tra công tác bảo đảm an toàn.</w:t>
            </w:r>
          </w:p>
        </w:tc>
      </w:tr>
      <w:tr w:rsidR="002C590B" w:rsidRPr="00816FF7" w14:paraId="6E2D669E" w14:textId="77777777" w:rsidTr="002C590B">
        <w:trPr>
          <w:trHeight w:val="342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67096325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pacing w:val="-6"/>
                <w:sz w:val="28"/>
                <w:szCs w:val="28"/>
                <w:lang w:val="pt-BR"/>
              </w:rPr>
              <w:t>- Thực hành đúng thứ tự, nội dung, động tác, không làm ẩu làm tắt.</w:t>
            </w:r>
          </w:p>
        </w:tc>
      </w:tr>
      <w:tr w:rsidR="002C590B" w:rsidRPr="00816FF7" w14:paraId="08403E52" w14:textId="77777777" w:rsidTr="002C590B">
        <w:trPr>
          <w:trHeight w:val="351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5EC6B5FB" w14:textId="77777777" w:rsidR="002C590B" w:rsidRPr="00816FF7" w:rsidRDefault="002C590B" w:rsidP="004F1FD1">
            <w:pPr>
              <w:widowControl w:val="0"/>
              <w:ind w:left="34" w:right="57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Bảo đảm thời gian theo yêu cầu.</w:t>
            </w:r>
          </w:p>
        </w:tc>
      </w:tr>
    </w:tbl>
    <w:p w14:paraId="23A384FD" w14:textId="77777777" w:rsidR="00913D64" w:rsidRPr="00816FF7" w:rsidRDefault="00913D64" w:rsidP="008A5958">
      <w:pPr>
        <w:widowControl w:val="0"/>
        <w:rPr>
          <w:b/>
          <w:sz w:val="28"/>
          <w:szCs w:val="28"/>
        </w:rPr>
      </w:pPr>
    </w:p>
    <w:p w14:paraId="5331B666" w14:textId="77777777" w:rsidR="00120974" w:rsidRPr="00816FF7" w:rsidRDefault="007541D7" w:rsidP="008A5958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5F4B65" w:rsidRPr="00816FF7">
        <w:rPr>
          <w:b/>
          <w:sz w:val="28"/>
          <w:szCs w:val="28"/>
        </w:rPr>
        <w:lastRenderedPageBreak/>
        <w:t xml:space="preserve">Câu </w:t>
      </w:r>
      <w:r w:rsidR="002C590B">
        <w:rPr>
          <w:b/>
          <w:sz w:val="28"/>
          <w:szCs w:val="28"/>
        </w:rPr>
        <w:t>8</w:t>
      </w:r>
    </w:p>
    <w:tbl>
      <w:tblPr>
        <w:tblW w:w="8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6"/>
      </w:tblGrid>
      <w:tr w:rsidR="002C590B" w:rsidRPr="00816FF7" w14:paraId="5CD14B25" w14:textId="77777777" w:rsidTr="002C590B">
        <w:trPr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352F54C0" w14:textId="77777777" w:rsidR="002C590B" w:rsidRDefault="002C590B" w:rsidP="004F1FD1">
            <w:pPr>
              <w:ind w:left="34"/>
              <w:jc w:val="both"/>
              <w:rPr>
                <w:spacing w:val="-10"/>
                <w:sz w:val="28"/>
                <w:szCs w:val="28"/>
              </w:rPr>
            </w:pPr>
            <w:r w:rsidRPr="00816FF7">
              <w:rPr>
                <w:spacing w:val="-10"/>
                <w:sz w:val="28"/>
                <w:szCs w:val="28"/>
              </w:rPr>
              <w:t xml:space="preserve">Thực hành khai báo tổng đài </w:t>
            </w:r>
            <w:r w:rsidRPr="00816FF7">
              <w:rPr>
                <w:spacing w:val="-6"/>
                <w:sz w:val="28"/>
              </w:rPr>
              <w:t>T64SIP</w:t>
            </w:r>
            <w:r w:rsidRPr="00816FF7"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pacing w:val="-10"/>
                <w:sz w:val="28"/>
                <w:szCs w:val="28"/>
              </w:rPr>
              <w:t xml:space="preserve">bằng máy trực PO </w:t>
            </w:r>
            <w:r w:rsidRPr="00816FF7">
              <w:rPr>
                <w:spacing w:val="-10"/>
                <w:sz w:val="28"/>
                <w:szCs w:val="28"/>
              </w:rPr>
              <w:t>theo yêu cầu sau:</w:t>
            </w:r>
          </w:p>
          <w:p w14:paraId="73D32097" w14:textId="77777777" w:rsidR="002C590B" w:rsidRPr="00816FF7" w:rsidRDefault="002C590B" w:rsidP="004F1FD1">
            <w:pPr>
              <w:ind w:left="34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</w:t>
            </w:r>
            <w:r w:rsidRPr="00816FF7">
              <w:rPr>
                <w:spacing w:val="-6"/>
                <w:sz w:val="28"/>
                <w:szCs w:val="28"/>
              </w:rPr>
              <w:t xml:space="preserve">Tổng đài </w:t>
            </w:r>
            <w:r w:rsidRPr="00816FF7">
              <w:rPr>
                <w:spacing w:val="-6"/>
                <w:sz w:val="28"/>
              </w:rPr>
              <w:t>T64SIP đang hoạt động cấu hình 1</w:t>
            </w:r>
            <w:r>
              <w:rPr>
                <w:spacing w:val="-6"/>
                <w:sz w:val="28"/>
              </w:rPr>
              <w:t>.</w:t>
            </w:r>
          </w:p>
          <w:p w14:paraId="05962EB4" w14:textId="77777777" w:rsidR="002C590B" w:rsidRPr="00816FF7" w:rsidRDefault="002C590B" w:rsidP="004F1FD1">
            <w:pPr>
              <w:ind w:left="34"/>
              <w:jc w:val="both"/>
              <w:rPr>
                <w:sz w:val="28"/>
                <w:szCs w:val="28"/>
              </w:rPr>
            </w:pPr>
            <w:r w:rsidRPr="00816FF7">
              <w:rPr>
                <w:sz w:val="28"/>
                <w:szCs w:val="28"/>
              </w:rPr>
              <w:t>- Khai báo đổi danh bạ tổng đài thành 696300-696363.</w:t>
            </w:r>
          </w:p>
          <w:p w14:paraId="6D8A6DF4" w14:textId="77777777" w:rsidR="002C590B" w:rsidRPr="00816FF7" w:rsidRDefault="002C590B" w:rsidP="004F1FD1">
            <w:pPr>
              <w:ind w:left="34"/>
              <w:jc w:val="both"/>
              <w:rPr>
                <w:spacing w:val="-6"/>
                <w:sz w:val="28"/>
                <w:szCs w:val="28"/>
              </w:rPr>
            </w:pPr>
            <w:r w:rsidRPr="00816FF7">
              <w:rPr>
                <w:spacing w:val="-6"/>
                <w:sz w:val="28"/>
                <w:szCs w:val="28"/>
              </w:rPr>
              <w:t>- Khai báo đặc tính thuê bao 696303 có class3, có hotline, có độ ưu tiên 1.</w:t>
            </w:r>
          </w:p>
          <w:p w14:paraId="72A91D2D" w14:textId="77777777" w:rsidR="002C590B" w:rsidRPr="00816FF7" w:rsidRDefault="002C590B" w:rsidP="004F1FD1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2C590B" w:rsidRPr="00816FF7" w14:paraId="08628E35" w14:textId="77777777" w:rsidTr="002C590B">
        <w:trPr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643CB7C3" w14:textId="77777777" w:rsidR="002C590B" w:rsidRPr="00816FF7" w:rsidRDefault="002C590B" w:rsidP="004F1FD1">
            <w:pPr>
              <w:widowControl w:val="0"/>
              <w:ind w:left="34"/>
              <w:rPr>
                <w:b/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  <w:lang w:val="pt-BR"/>
              </w:rPr>
              <w:t>Đáp án:</w:t>
            </w:r>
          </w:p>
        </w:tc>
      </w:tr>
      <w:tr w:rsidR="002C590B" w:rsidRPr="00816FF7" w14:paraId="4C8E25BA" w14:textId="77777777" w:rsidTr="002C590B">
        <w:trPr>
          <w:trHeight w:val="300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47F63CFA" w14:textId="77777777" w:rsidR="002C590B" w:rsidRPr="00816FF7" w:rsidRDefault="002C590B" w:rsidP="004F1FD1">
            <w:pPr>
              <w:widowControl w:val="0"/>
              <w:ind w:left="34" w:right="57"/>
              <w:rPr>
                <w:b/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  <w:lang w:val="pt-BR"/>
              </w:rPr>
              <w:t>1. Đề cương</w:t>
            </w:r>
          </w:p>
        </w:tc>
      </w:tr>
      <w:tr w:rsidR="002C590B" w:rsidRPr="00816FF7" w14:paraId="2AF0DF56" w14:textId="77777777" w:rsidTr="002C590B">
        <w:trPr>
          <w:trHeight w:val="240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044A216C" w14:textId="77777777" w:rsidR="002C590B" w:rsidRPr="00816FF7" w:rsidRDefault="002C590B" w:rsidP="004F1FD1">
            <w:pPr>
              <w:ind w:left="34" w:right="57"/>
              <w:jc w:val="both"/>
              <w:rPr>
                <w:b/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</w:rPr>
              <w:t>Công tác chuẩn bị</w:t>
            </w:r>
          </w:p>
        </w:tc>
      </w:tr>
      <w:tr w:rsidR="002C590B" w:rsidRPr="00816FF7" w14:paraId="31877F52" w14:textId="77777777" w:rsidTr="002C590B">
        <w:trPr>
          <w:trHeight w:val="231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75B4BB6F" w14:textId="77777777" w:rsidR="002C590B" w:rsidRPr="00816FF7" w:rsidRDefault="002C590B" w:rsidP="004F1FD1">
            <w:pPr>
              <w:ind w:left="34" w:right="57"/>
              <w:jc w:val="both"/>
              <w:rPr>
                <w:b/>
                <w:sz w:val="28"/>
                <w:szCs w:val="28"/>
              </w:rPr>
            </w:pPr>
            <w:r w:rsidRPr="00816FF7">
              <w:rPr>
                <w:sz w:val="28"/>
                <w:szCs w:val="28"/>
                <w:lang w:val="pt-BR"/>
              </w:rPr>
              <w:t>- Tổng đài T64SIP và đồng bộ.</w:t>
            </w:r>
          </w:p>
        </w:tc>
      </w:tr>
      <w:tr w:rsidR="002C590B" w:rsidRPr="00816FF7" w14:paraId="5998F770" w14:textId="77777777" w:rsidTr="002C590B">
        <w:trPr>
          <w:trHeight w:val="300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362C3924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Máy trực PO và đồng bộ</w:t>
            </w:r>
            <w:r>
              <w:rPr>
                <w:sz w:val="28"/>
                <w:szCs w:val="28"/>
                <w:lang w:val="pt-BR"/>
              </w:rPr>
              <w:t>.</w:t>
            </w:r>
          </w:p>
        </w:tc>
      </w:tr>
      <w:tr w:rsidR="002C590B" w:rsidRPr="00816FF7" w14:paraId="6D43003F" w14:textId="77777777" w:rsidTr="002C590B">
        <w:trPr>
          <w:trHeight w:val="257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5C5969F7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Bộ dụng cụ, đồng hồ đo.</w:t>
            </w:r>
          </w:p>
        </w:tc>
      </w:tr>
      <w:tr w:rsidR="002C590B" w:rsidRPr="00816FF7" w14:paraId="02BE88FA" w14:textId="77777777" w:rsidTr="002C590B">
        <w:trPr>
          <w:trHeight w:val="325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3E6D50B8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</w:rPr>
              <w:t>Các bước tiến hành</w:t>
            </w:r>
          </w:p>
        </w:tc>
      </w:tr>
      <w:tr w:rsidR="002C590B" w:rsidRPr="00816FF7" w14:paraId="361E7B59" w14:textId="77777777" w:rsidTr="002C590B">
        <w:trPr>
          <w:trHeight w:val="325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62998209" w14:textId="77777777" w:rsidR="002C590B" w:rsidRPr="00816FF7" w:rsidRDefault="002C590B" w:rsidP="004F1FD1">
            <w:pPr>
              <w:ind w:left="34" w:right="57"/>
              <w:jc w:val="both"/>
              <w:rPr>
                <w:b/>
                <w:sz w:val="28"/>
                <w:szCs w:val="28"/>
              </w:rPr>
            </w:pPr>
            <w:r w:rsidRPr="00816FF7">
              <w:rPr>
                <w:sz w:val="28"/>
                <w:szCs w:val="28"/>
                <w:lang w:val="pt-BR"/>
              </w:rPr>
              <w:t>- Đăng nhập tổng đài T64SIP: *14*101234567#</w:t>
            </w:r>
          </w:p>
        </w:tc>
      </w:tr>
      <w:tr w:rsidR="002C590B" w:rsidRPr="00816FF7" w14:paraId="19DEF362" w14:textId="77777777" w:rsidTr="002C590B">
        <w:trPr>
          <w:trHeight w:val="300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4A6EDB46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Xem cấu hình đang hoạt động: *65#</w:t>
            </w:r>
          </w:p>
        </w:tc>
      </w:tr>
      <w:tr w:rsidR="002C590B" w:rsidRPr="00816FF7" w14:paraId="3E75ACEB" w14:textId="77777777" w:rsidTr="002C590B">
        <w:trPr>
          <w:trHeight w:val="265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192BC01C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 xml:space="preserve">- Khai báo đổi danh bạ thuê bao: *41* 696 #: *42*300 # </w:t>
            </w:r>
          </w:p>
        </w:tc>
      </w:tr>
      <w:tr w:rsidR="002C590B" w:rsidRPr="00816FF7" w14:paraId="5907499A" w14:textId="77777777" w:rsidTr="002C590B">
        <w:trPr>
          <w:trHeight w:val="300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4377766F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Khai báo đặc tính thuê bao 6969303: *36*3033710 #</w:t>
            </w:r>
          </w:p>
        </w:tc>
      </w:tr>
      <w:tr w:rsidR="002C590B" w:rsidRPr="00816FF7" w14:paraId="0EB7F004" w14:textId="77777777" w:rsidTr="002C590B">
        <w:trPr>
          <w:trHeight w:val="265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079F8B84" w14:textId="77777777" w:rsidR="002C590B" w:rsidRPr="00816FF7" w:rsidRDefault="002C590B" w:rsidP="004F1FD1">
            <w:pPr>
              <w:ind w:left="34" w:right="57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Lưu tham số vào cấu hình: *40* 1#</w:t>
            </w:r>
          </w:p>
        </w:tc>
      </w:tr>
      <w:tr w:rsidR="002C590B" w:rsidRPr="00816FF7" w14:paraId="5601E470" w14:textId="77777777" w:rsidTr="002C590B">
        <w:trPr>
          <w:trHeight w:val="308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417F919C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</w:rPr>
              <w:t>Những điểm chú ý</w:t>
            </w:r>
          </w:p>
        </w:tc>
      </w:tr>
      <w:tr w:rsidR="002C590B" w:rsidRPr="00816FF7" w14:paraId="65B51436" w14:textId="77777777" w:rsidTr="002C590B">
        <w:trPr>
          <w:trHeight w:val="326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21A58391" w14:textId="77777777" w:rsidR="002C590B" w:rsidRPr="00816FF7" w:rsidRDefault="002C590B" w:rsidP="004F1FD1">
            <w:pPr>
              <w:ind w:left="34" w:right="57"/>
              <w:jc w:val="both"/>
              <w:rPr>
                <w:b/>
                <w:sz w:val="28"/>
                <w:szCs w:val="28"/>
              </w:rPr>
            </w:pPr>
            <w:r w:rsidRPr="00816FF7">
              <w:rPr>
                <w:sz w:val="28"/>
                <w:szCs w:val="28"/>
                <w:lang w:val="pt-BR"/>
              </w:rPr>
              <w:t>- Kiểm tra công tác bảo đảm an toàn.</w:t>
            </w:r>
          </w:p>
        </w:tc>
      </w:tr>
      <w:tr w:rsidR="002C590B" w:rsidRPr="00816FF7" w14:paraId="06258786" w14:textId="77777777" w:rsidTr="002C590B">
        <w:trPr>
          <w:trHeight w:val="325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6ED540D8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pacing w:val="-6"/>
                <w:sz w:val="28"/>
                <w:szCs w:val="28"/>
                <w:lang w:val="pt-BR"/>
              </w:rPr>
              <w:t>- Thực hành đúng thứ tự, nội dung, động tác, không làm ẩu làm tắt.</w:t>
            </w:r>
          </w:p>
        </w:tc>
      </w:tr>
      <w:tr w:rsidR="002C590B" w:rsidRPr="00816FF7" w14:paraId="12DF0D73" w14:textId="77777777" w:rsidTr="002C590B">
        <w:trPr>
          <w:trHeight w:val="334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68CCC644" w14:textId="77777777" w:rsidR="002C590B" w:rsidRPr="00816FF7" w:rsidRDefault="002C590B" w:rsidP="004F1FD1">
            <w:pPr>
              <w:widowControl w:val="0"/>
              <w:ind w:left="34" w:right="57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Bảo đảm thời gian theo yêu cầu.</w:t>
            </w:r>
          </w:p>
        </w:tc>
      </w:tr>
    </w:tbl>
    <w:p w14:paraId="1213BA17" w14:textId="77777777" w:rsidR="00BA6963" w:rsidRDefault="00BA6963" w:rsidP="008A5958">
      <w:pPr>
        <w:widowControl w:val="0"/>
        <w:rPr>
          <w:b/>
          <w:sz w:val="28"/>
          <w:szCs w:val="28"/>
        </w:rPr>
      </w:pPr>
    </w:p>
    <w:p w14:paraId="19D6B882" w14:textId="77777777" w:rsidR="00843E06" w:rsidRPr="00816FF7" w:rsidRDefault="00843E06" w:rsidP="008A5958">
      <w:pPr>
        <w:widowControl w:val="0"/>
        <w:rPr>
          <w:b/>
          <w:sz w:val="28"/>
          <w:szCs w:val="28"/>
        </w:rPr>
      </w:pPr>
    </w:p>
    <w:p w14:paraId="5D7116E3" w14:textId="77777777" w:rsidR="004F1677" w:rsidRPr="00816FF7" w:rsidRDefault="007541D7" w:rsidP="008A5958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5F4B65" w:rsidRPr="00816FF7">
        <w:rPr>
          <w:b/>
          <w:sz w:val="28"/>
          <w:szCs w:val="28"/>
        </w:rPr>
        <w:lastRenderedPageBreak/>
        <w:t xml:space="preserve">Câu </w:t>
      </w:r>
      <w:r w:rsidR="002C590B">
        <w:rPr>
          <w:b/>
          <w:sz w:val="28"/>
          <w:szCs w:val="28"/>
        </w:rPr>
        <w:t>9</w:t>
      </w:r>
    </w:p>
    <w:tbl>
      <w:tblPr>
        <w:tblW w:w="82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6"/>
      </w:tblGrid>
      <w:tr w:rsidR="002C590B" w:rsidRPr="00816FF7" w14:paraId="388BCD70" w14:textId="77777777" w:rsidTr="002C590B"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5687DD21" w14:textId="77777777" w:rsidR="002C590B" w:rsidRDefault="002C590B" w:rsidP="004F1FD1">
            <w:pPr>
              <w:ind w:left="34"/>
              <w:jc w:val="both"/>
              <w:rPr>
                <w:spacing w:val="-10"/>
                <w:sz w:val="28"/>
                <w:szCs w:val="28"/>
              </w:rPr>
            </w:pPr>
            <w:r w:rsidRPr="00816FF7">
              <w:rPr>
                <w:spacing w:val="-10"/>
                <w:sz w:val="28"/>
                <w:szCs w:val="28"/>
              </w:rPr>
              <w:t xml:space="preserve">Thực hành khai báo tổng đài </w:t>
            </w:r>
            <w:r w:rsidRPr="00816FF7">
              <w:rPr>
                <w:spacing w:val="-6"/>
                <w:sz w:val="28"/>
              </w:rPr>
              <w:t>T64SIP</w:t>
            </w:r>
            <w:r w:rsidRPr="00816FF7"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pacing w:val="-10"/>
                <w:sz w:val="28"/>
                <w:szCs w:val="28"/>
              </w:rPr>
              <w:t xml:space="preserve">bằng máy trực PO </w:t>
            </w:r>
            <w:r w:rsidRPr="00816FF7">
              <w:rPr>
                <w:spacing w:val="-10"/>
                <w:sz w:val="28"/>
                <w:szCs w:val="28"/>
              </w:rPr>
              <w:t>theo yêu cầu sau:</w:t>
            </w:r>
          </w:p>
          <w:p w14:paraId="353B0C96" w14:textId="77777777" w:rsidR="002C590B" w:rsidRPr="00816FF7" w:rsidRDefault="002C590B" w:rsidP="004F1FD1">
            <w:pPr>
              <w:ind w:left="34"/>
              <w:jc w:val="both"/>
              <w:rPr>
                <w:spacing w:val="-6"/>
                <w:sz w:val="28"/>
              </w:rPr>
            </w:pPr>
            <w:r>
              <w:rPr>
                <w:spacing w:val="-6"/>
                <w:sz w:val="28"/>
                <w:szCs w:val="28"/>
              </w:rPr>
              <w:t xml:space="preserve">- </w:t>
            </w:r>
            <w:r w:rsidRPr="00816FF7">
              <w:rPr>
                <w:spacing w:val="-6"/>
                <w:sz w:val="28"/>
                <w:szCs w:val="28"/>
              </w:rPr>
              <w:t xml:space="preserve">Tổng đài </w:t>
            </w:r>
            <w:r w:rsidRPr="00816FF7">
              <w:rPr>
                <w:spacing w:val="-6"/>
                <w:sz w:val="28"/>
              </w:rPr>
              <w:t>T64SIP đang hoạt động cấu hình 1</w:t>
            </w:r>
            <w:r>
              <w:rPr>
                <w:spacing w:val="-6"/>
                <w:sz w:val="28"/>
              </w:rPr>
              <w:t>.</w:t>
            </w:r>
          </w:p>
          <w:p w14:paraId="355EA8EA" w14:textId="77777777" w:rsidR="002C590B" w:rsidRPr="00816FF7" w:rsidRDefault="002C590B" w:rsidP="004F1FD1">
            <w:pPr>
              <w:ind w:left="34"/>
              <w:jc w:val="both"/>
              <w:rPr>
                <w:sz w:val="28"/>
                <w:szCs w:val="28"/>
              </w:rPr>
            </w:pPr>
            <w:r w:rsidRPr="00816FF7">
              <w:rPr>
                <w:sz w:val="28"/>
                <w:szCs w:val="28"/>
              </w:rPr>
              <w:t>- Khai báo thêm 01 hướng trung kế CO2, mã chiếm 32, có đặc tính gọi qua mạch DISA.</w:t>
            </w:r>
          </w:p>
          <w:p w14:paraId="0B82EB5C" w14:textId="77777777" w:rsidR="002C590B" w:rsidRPr="00816FF7" w:rsidRDefault="002C590B" w:rsidP="004F1FD1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2C590B" w:rsidRPr="00816FF7" w14:paraId="68812D8F" w14:textId="77777777" w:rsidTr="002C590B"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6655112F" w14:textId="77777777" w:rsidR="002C590B" w:rsidRPr="00816FF7" w:rsidRDefault="002C590B" w:rsidP="004F1FD1">
            <w:pPr>
              <w:widowControl w:val="0"/>
              <w:ind w:left="34"/>
              <w:rPr>
                <w:b/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  <w:lang w:val="pt-BR"/>
              </w:rPr>
              <w:t>Đáp án:</w:t>
            </w:r>
          </w:p>
        </w:tc>
      </w:tr>
      <w:tr w:rsidR="002C590B" w:rsidRPr="00816FF7" w14:paraId="107A0142" w14:textId="77777777" w:rsidTr="002C590B">
        <w:trPr>
          <w:trHeight w:val="283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3EBDBFF5" w14:textId="77777777" w:rsidR="002C590B" w:rsidRPr="00816FF7" w:rsidRDefault="002C590B" w:rsidP="004F1FD1">
            <w:pPr>
              <w:widowControl w:val="0"/>
              <w:ind w:left="34" w:right="57"/>
              <w:rPr>
                <w:b/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  <w:lang w:val="pt-BR"/>
              </w:rPr>
              <w:t>1. Đề cương</w:t>
            </w:r>
          </w:p>
        </w:tc>
      </w:tr>
      <w:tr w:rsidR="002C590B" w:rsidRPr="00816FF7" w14:paraId="0FFF83E6" w14:textId="77777777" w:rsidTr="002C590B">
        <w:trPr>
          <w:trHeight w:val="265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338EFFFE" w14:textId="77777777" w:rsidR="002C590B" w:rsidRPr="00816FF7" w:rsidRDefault="002C590B" w:rsidP="004F1FD1">
            <w:pPr>
              <w:ind w:left="34" w:right="57"/>
              <w:jc w:val="both"/>
              <w:rPr>
                <w:b/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</w:rPr>
              <w:t>Công tác chuẩn bị</w:t>
            </w:r>
          </w:p>
        </w:tc>
      </w:tr>
      <w:tr w:rsidR="002C590B" w:rsidRPr="00816FF7" w14:paraId="6E76E117" w14:textId="77777777" w:rsidTr="002C590B">
        <w:trPr>
          <w:trHeight w:val="265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5873D31D" w14:textId="77777777" w:rsidR="002C590B" w:rsidRPr="00816FF7" w:rsidRDefault="002C590B" w:rsidP="004F1FD1">
            <w:pPr>
              <w:ind w:left="34" w:right="57"/>
              <w:jc w:val="both"/>
              <w:rPr>
                <w:b/>
                <w:sz w:val="28"/>
                <w:szCs w:val="28"/>
              </w:rPr>
            </w:pPr>
            <w:r w:rsidRPr="00816FF7">
              <w:rPr>
                <w:sz w:val="28"/>
                <w:szCs w:val="28"/>
                <w:lang w:val="pt-BR"/>
              </w:rPr>
              <w:t>- Tổng đài T64SIP và đồng bộ.</w:t>
            </w:r>
          </w:p>
        </w:tc>
      </w:tr>
      <w:tr w:rsidR="002C590B" w:rsidRPr="00816FF7" w14:paraId="3C95B410" w14:textId="77777777" w:rsidTr="002C590B">
        <w:trPr>
          <w:trHeight w:val="282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61A61C39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Máy trực PO và đồng bộ</w:t>
            </w:r>
            <w:r>
              <w:rPr>
                <w:sz w:val="28"/>
                <w:szCs w:val="28"/>
                <w:lang w:val="pt-BR"/>
              </w:rPr>
              <w:t>.</w:t>
            </w:r>
          </w:p>
        </w:tc>
      </w:tr>
      <w:tr w:rsidR="002C590B" w:rsidRPr="00816FF7" w14:paraId="15CE76F9" w14:textId="77777777" w:rsidTr="002C590B">
        <w:trPr>
          <w:trHeight w:val="257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56299F3B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Bộ dụng cụ, đồng hồ đo.</w:t>
            </w:r>
          </w:p>
        </w:tc>
      </w:tr>
      <w:tr w:rsidR="002C590B" w:rsidRPr="00816FF7" w14:paraId="00E669E7" w14:textId="77777777" w:rsidTr="002C590B">
        <w:trPr>
          <w:trHeight w:val="300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2CB6EE73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</w:rPr>
              <w:t>Các bước tiến hành</w:t>
            </w:r>
          </w:p>
        </w:tc>
      </w:tr>
      <w:tr w:rsidR="002C590B" w:rsidRPr="00816FF7" w14:paraId="2907AF22" w14:textId="77777777" w:rsidTr="002C590B">
        <w:trPr>
          <w:trHeight w:val="325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22797845" w14:textId="77777777" w:rsidR="002C590B" w:rsidRPr="00816FF7" w:rsidRDefault="002C590B" w:rsidP="004F1FD1">
            <w:pPr>
              <w:ind w:left="34" w:right="57"/>
              <w:jc w:val="both"/>
              <w:rPr>
                <w:b/>
                <w:sz w:val="28"/>
                <w:szCs w:val="28"/>
              </w:rPr>
            </w:pPr>
            <w:r w:rsidRPr="00816FF7">
              <w:rPr>
                <w:sz w:val="28"/>
                <w:szCs w:val="28"/>
                <w:lang w:val="pt-BR"/>
              </w:rPr>
              <w:t>- Đăng nhập tổng đài T64SIP: *14*101234567#</w:t>
            </w:r>
          </w:p>
        </w:tc>
      </w:tr>
      <w:tr w:rsidR="002C590B" w:rsidRPr="00816FF7" w14:paraId="0C7784CB" w14:textId="77777777" w:rsidTr="002C590B">
        <w:trPr>
          <w:trHeight w:val="334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26D675F2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Xem cấu hình đang hoạt động: *65#</w:t>
            </w:r>
          </w:p>
        </w:tc>
      </w:tr>
      <w:tr w:rsidR="002C590B" w:rsidRPr="00816FF7" w14:paraId="64A55C4B" w14:textId="77777777" w:rsidTr="002C590B">
        <w:trPr>
          <w:trHeight w:val="291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602E2098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Khai báo hướng trung kế CO2: *39*05102#</w:t>
            </w:r>
          </w:p>
        </w:tc>
      </w:tr>
      <w:tr w:rsidR="002C590B" w:rsidRPr="00816FF7" w14:paraId="46CA7FD8" w14:textId="77777777" w:rsidTr="002C590B">
        <w:trPr>
          <w:trHeight w:val="308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36D28F26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Khai báo mã hướng trung kế CO2: *38*0052505232#</w:t>
            </w:r>
          </w:p>
        </w:tc>
      </w:tr>
      <w:tr w:rsidR="002C590B" w:rsidRPr="00816FF7" w14:paraId="04D36BAE" w14:textId="77777777" w:rsidTr="002C590B">
        <w:trPr>
          <w:trHeight w:val="240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61974F8B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Khai báo đặc tính trung kế CO2: *45*02102#</w:t>
            </w:r>
          </w:p>
        </w:tc>
      </w:tr>
      <w:tr w:rsidR="002C590B" w:rsidRPr="00816FF7" w14:paraId="6DC78C4E" w14:textId="77777777" w:rsidTr="002C590B">
        <w:trPr>
          <w:trHeight w:val="231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3DD6A011" w14:textId="77777777" w:rsidR="002C590B" w:rsidRPr="00816FF7" w:rsidRDefault="002C590B" w:rsidP="004F1FD1">
            <w:pPr>
              <w:ind w:left="34" w:right="57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Lưu tham số vào cấu hình: *40* 1#</w:t>
            </w:r>
          </w:p>
        </w:tc>
      </w:tr>
      <w:tr w:rsidR="002C590B" w:rsidRPr="00816FF7" w14:paraId="158478FC" w14:textId="77777777" w:rsidTr="002C590B">
        <w:trPr>
          <w:trHeight w:val="325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1B5E8E44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</w:rPr>
              <w:t>Những điểm chú ý</w:t>
            </w:r>
          </w:p>
        </w:tc>
      </w:tr>
      <w:tr w:rsidR="002C590B" w:rsidRPr="00816FF7" w14:paraId="32F7D2BE" w14:textId="77777777" w:rsidTr="002C590B">
        <w:trPr>
          <w:trHeight w:val="266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16220A74" w14:textId="77777777" w:rsidR="002C590B" w:rsidRPr="00816FF7" w:rsidRDefault="002C590B" w:rsidP="004F1FD1">
            <w:pPr>
              <w:ind w:left="34" w:right="57"/>
              <w:jc w:val="both"/>
              <w:rPr>
                <w:b/>
                <w:sz w:val="28"/>
                <w:szCs w:val="28"/>
              </w:rPr>
            </w:pPr>
            <w:r w:rsidRPr="00816FF7">
              <w:rPr>
                <w:sz w:val="28"/>
                <w:szCs w:val="28"/>
                <w:lang w:val="pt-BR"/>
              </w:rPr>
              <w:t>- Kiểm tra công tác bảo đảm an toàn.</w:t>
            </w:r>
          </w:p>
        </w:tc>
      </w:tr>
      <w:tr w:rsidR="002C590B" w:rsidRPr="00816FF7" w14:paraId="41571A59" w14:textId="77777777" w:rsidTr="002C590B">
        <w:trPr>
          <w:trHeight w:val="325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685C8B41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pacing w:val="-6"/>
                <w:sz w:val="28"/>
                <w:szCs w:val="28"/>
                <w:lang w:val="pt-BR"/>
              </w:rPr>
              <w:t>- Thực hành đúng thứ tự, nội dung, động tác, không làm ẩu làm tắt.</w:t>
            </w:r>
          </w:p>
        </w:tc>
      </w:tr>
      <w:tr w:rsidR="002C590B" w:rsidRPr="00816FF7" w14:paraId="59A25444" w14:textId="77777777" w:rsidTr="002C590B">
        <w:trPr>
          <w:trHeight w:val="326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459AAB16" w14:textId="77777777" w:rsidR="002C590B" w:rsidRPr="00816FF7" w:rsidRDefault="002C590B" w:rsidP="004F1FD1">
            <w:pPr>
              <w:widowControl w:val="0"/>
              <w:ind w:left="34" w:right="57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Bảo đảm thời gian theo yêu cầu.</w:t>
            </w:r>
          </w:p>
        </w:tc>
      </w:tr>
    </w:tbl>
    <w:p w14:paraId="43879669" w14:textId="77777777" w:rsidR="00F07EB2" w:rsidRPr="00816FF7" w:rsidRDefault="00F07EB2" w:rsidP="008A5958">
      <w:pPr>
        <w:widowControl w:val="0"/>
        <w:rPr>
          <w:b/>
          <w:sz w:val="28"/>
          <w:szCs w:val="28"/>
        </w:rPr>
      </w:pPr>
    </w:p>
    <w:p w14:paraId="43A20E97" w14:textId="77777777" w:rsidR="00E963B2" w:rsidRPr="00816FF7" w:rsidRDefault="00E963B2" w:rsidP="008A5958">
      <w:pPr>
        <w:widowControl w:val="0"/>
        <w:rPr>
          <w:b/>
          <w:sz w:val="28"/>
          <w:szCs w:val="28"/>
        </w:rPr>
      </w:pPr>
    </w:p>
    <w:p w14:paraId="3B168588" w14:textId="77777777" w:rsidR="00E963B2" w:rsidRPr="00816FF7" w:rsidRDefault="00E963B2" w:rsidP="008A5958">
      <w:pPr>
        <w:widowControl w:val="0"/>
        <w:rPr>
          <w:b/>
          <w:sz w:val="28"/>
          <w:szCs w:val="28"/>
        </w:rPr>
      </w:pPr>
    </w:p>
    <w:p w14:paraId="6A0D819A" w14:textId="77777777" w:rsidR="007835CC" w:rsidRDefault="007835CC" w:rsidP="008A5958">
      <w:pPr>
        <w:widowControl w:val="0"/>
        <w:rPr>
          <w:b/>
          <w:sz w:val="28"/>
          <w:szCs w:val="28"/>
        </w:rPr>
      </w:pPr>
    </w:p>
    <w:p w14:paraId="2331F0ED" w14:textId="77777777" w:rsidR="002C590B" w:rsidRDefault="002C590B" w:rsidP="008A5958">
      <w:pPr>
        <w:widowControl w:val="0"/>
        <w:rPr>
          <w:b/>
          <w:sz w:val="28"/>
          <w:szCs w:val="28"/>
        </w:rPr>
      </w:pPr>
    </w:p>
    <w:p w14:paraId="4DF470DD" w14:textId="77777777" w:rsidR="002C590B" w:rsidRDefault="002C590B" w:rsidP="008A5958">
      <w:pPr>
        <w:widowControl w:val="0"/>
        <w:rPr>
          <w:b/>
          <w:sz w:val="28"/>
          <w:szCs w:val="28"/>
        </w:rPr>
      </w:pPr>
    </w:p>
    <w:p w14:paraId="359AB40A" w14:textId="77777777" w:rsidR="002C590B" w:rsidRPr="00816FF7" w:rsidRDefault="002C590B" w:rsidP="008A5958">
      <w:pPr>
        <w:widowControl w:val="0"/>
        <w:rPr>
          <w:b/>
          <w:sz w:val="28"/>
          <w:szCs w:val="28"/>
        </w:rPr>
      </w:pPr>
    </w:p>
    <w:p w14:paraId="0AF9B0BD" w14:textId="77777777" w:rsidR="007835CC" w:rsidRDefault="007835CC" w:rsidP="008A5958">
      <w:pPr>
        <w:widowControl w:val="0"/>
        <w:rPr>
          <w:b/>
          <w:sz w:val="28"/>
          <w:szCs w:val="28"/>
        </w:rPr>
      </w:pPr>
    </w:p>
    <w:p w14:paraId="27FDF29E" w14:textId="77777777" w:rsidR="00843E06" w:rsidRPr="00816FF7" w:rsidRDefault="00843E06" w:rsidP="008A5958">
      <w:pPr>
        <w:widowControl w:val="0"/>
        <w:rPr>
          <w:b/>
          <w:sz w:val="28"/>
          <w:szCs w:val="28"/>
        </w:rPr>
      </w:pPr>
    </w:p>
    <w:p w14:paraId="54515477" w14:textId="77777777" w:rsidR="00913D64" w:rsidRPr="00816FF7" w:rsidRDefault="00913D64" w:rsidP="008A5958">
      <w:pPr>
        <w:widowControl w:val="0"/>
        <w:rPr>
          <w:b/>
          <w:sz w:val="28"/>
          <w:szCs w:val="28"/>
        </w:rPr>
      </w:pPr>
    </w:p>
    <w:p w14:paraId="4F22347E" w14:textId="77777777" w:rsidR="002C590B" w:rsidRDefault="002C590B" w:rsidP="008A5958">
      <w:pPr>
        <w:widowControl w:val="0"/>
        <w:rPr>
          <w:b/>
          <w:sz w:val="28"/>
          <w:szCs w:val="28"/>
        </w:rPr>
      </w:pPr>
    </w:p>
    <w:p w14:paraId="6E44A8C0" w14:textId="77777777" w:rsidR="002C590B" w:rsidRDefault="002C590B" w:rsidP="008A5958">
      <w:pPr>
        <w:widowControl w:val="0"/>
        <w:rPr>
          <w:b/>
          <w:sz w:val="28"/>
          <w:szCs w:val="28"/>
        </w:rPr>
      </w:pPr>
    </w:p>
    <w:p w14:paraId="5B0ACBEE" w14:textId="77777777" w:rsidR="00120974" w:rsidRPr="00816FF7" w:rsidRDefault="007541D7" w:rsidP="008A5958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2D2200" w:rsidRPr="00816FF7">
        <w:rPr>
          <w:b/>
          <w:sz w:val="28"/>
          <w:szCs w:val="28"/>
        </w:rPr>
        <w:lastRenderedPageBreak/>
        <w:t xml:space="preserve">Câu </w:t>
      </w:r>
      <w:r w:rsidR="002C590B">
        <w:rPr>
          <w:b/>
          <w:sz w:val="28"/>
          <w:szCs w:val="28"/>
        </w:rPr>
        <w:t>10</w:t>
      </w:r>
    </w:p>
    <w:tbl>
      <w:tblPr>
        <w:tblW w:w="8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6"/>
      </w:tblGrid>
      <w:tr w:rsidR="002C590B" w:rsidRPr="00816FF7" w14:paraId="62AAC16B" w14:textId="77777777" w:rsidTr="002C590B">
        <w:trPr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483E3ECE" w14:textId="77777777" w:rsidR="002C590B" w:rsidRDefault="002C590B" w:rsidP="004F1FD1">
            <w:pPr>
              <w:ind w:left="34"/>
              <w:jc w:val="both"/>
              <w:rPr>
                <w:spacing w:val="-10"/>
                <w:sz w:val="28"/>
                <w:szCs w:val="28"/>
              </w:rPr>
            </w:pPr>
            <w:r w:rsidRPr="00816FF7">
              <w:rPr>
                <w:spacing w:val="-10"/>
                <w:sz w:val="28"/>
                <w:szCs w:val="28"/>
              </w:rPr>
              <w:t xml:space="preserve">Thực hành khai báo tổng đài </w:t>
            </w:r>
            <w:r w:rsidRPr="00816FF7">
              <w:rPr>
                <w:spacing w:val="-6"/>
                <w:sz w:val="28"/>
              </w:rPr>
              <w:t>T64SIP</w:t>
            </w:r>
            <w:r w:rsidRPr="00816FF7"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pacing w:val="-10"/>
                <w:sz w:val="28"/>
                <w:szCs w:val="28"/>
              </w:rPr>
              <w:t xml:space="preserve">bằng máy trực PO </w:t>
            </w:r>
            <w:r w:rsidRPr="00816FF7">
              <w:rPr>
                <w:spacing w:val="-10"/>
                <w:sz w:val="28"/>
                <w:szCs w:val="28"/>
              </w:rPr>
              <w:t>theo yêu cầu sau:</w:t>
            </w:r>
          </w:p>
          <w:p w14:paraId="16FC3A68" w14:textId="77777777" w:rsidR="002C590B" w:rsidRPr="00816FF7" w:rsidRDefault="002C590B" w:rsidP="004F1FD1">
            <w:pPr>
              <w:ind w:left="34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</w:t>
            </w:r>
            <w:r w:rsidRPr="00816FF7">
              <w:rPr>
                <w:spacing w:val="-6"/>
                <w:sz w:val="28"/>
                <w:szCs w:val="28"/>
              </w:rPr>
              <w:t xml:space="preserve">Tổng đài </w:t>
            </w:r>
            <w:r w:rsidRPr="00816FF7">
              <w:rPr>
                <w:spacing w:val="-6"/>
                <w:sz w:val="28"/>
              </w:rPr>
              <w:t>T64SIP đang hoạt động cấu hình 1</w:t>
            </w:r>
          </w:p>
          <w:p w14:paraId="65596BE4" w14:textId="77777777" w:rsidR="002C590B" w:rsidRPr="00816FF7" w:rsidRDefault="002C590B" w:rsidP="004F1FD1">
            <w:pPr>
              <w:ind w:left="34"/>
              <w:jc w:val="both"/>
              <w:rPr>
                <w:sz w:val="28"/>
                <w:szCs w:val="28"/>
              </w:rPr>
            </w:pPr>
            <w:r w:rsidRPr="00816FF7">
              <w:rPr>
                <w:sz w:val="28"/>
                <w:szCs w:val="28"/>
              </w:rPr>
              <w:t>- Khai báo thêm 01 hướng trung kế ĐKX2, mã chiếm 23, có đặc tính gọi qua mạch DISA.</w:t>
            </w:r>
          </w:p>
          <w:p w14:paraId="328CE7F0" w14:textId="77777777" w:rsidR="002C590B" w:rsidRPr="00816FF7" w:rsidRDefault="002C590B" w:rsidP="004F1FD1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2C590B" w:rsidRPr="00816FF7" w14:paraId="4ABA217F" w14:textId="77777777" w:rsidTr="002C590B">
        <w:trPr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4BCB20E7" w14:textId="77777777" w:rsidR="002C590B" w:rsidRPr="00816FF7" w:rsidRDefault="002C590B" w:rsidP="004F1FD1">
            <w:pPr>
              <w:widowControl w:val="0"/>
              <w:ind w:left="34"/>
              <w:rPr>
                <w:b/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  <w:lang w:val="pt-BR"/>
              </w:rPr>
              <w:t>Đáp án:</w:t>
            </w:r>
          </w:p>
        </w:tc>
      </w:tr>
      <w:tr w:rsidR="002C590B" w:rsidRPr="00816FF7" w14:paraId="68FB33FA" w14:textId="77777777" w:rsidTr="002C590B">
        <w:trPr>
          <w:trHeight w:val="283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61A3EE56" w14:textId="77777777" w:rsidR="002C590B" w:rsidRPr="00816FF7" w:rsidRDefault="002C590B" w:rsidP="004F1FD1">
            <w:pPr>
              <w:widowControl w:val="0"/>
              <w:ind w:left="34" w:right="57"/>
              <w:rPr>
                <w:b/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  <w:lang w:val="pt-BR"/>
              </w:rPr>
              <w:t>1. Đề cương</w:t>
            </w:r>
          </w:p>
        </w:tc>
      </w:tr>
      <w:tr w:rsidR="002C590B" w:rsidRPr="00816FF7" w14:paraId="68BE200C" w14:textId="77777777" w:rsidTr="002C590B">
        <w:trPr>
          <w:trHeight w:val="334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0805FCC1" w14:textId="77777777" w:rsidR="002C590B" w:rsidRPr="00816FF7" w:rsidRDefault="002C590B" w:rsidP="004F1FD1">
            <w:pPr>
              <w:ind w:left="34" w:right="57"/>
              <w:jc w:val="both"/>
              <w:rPr>
                <w:b/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</w:rPr>
              <w:t>Công tác chuẩn bị</w:t>
            </w:r>
          </w:p>
        </w:tc>
      </w:tr>
      <w:tr w:rsidR="002C590B" w:rsidRPr="00816FF7" w14:paraId="1BA08E46" w14:textId="77777777" w:rsidTr="002C590B">
        <w:trPr>
          <w:trHeight w:val="188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60E06571" w14:textId="77777777" w:rsidR="002C590B" w:rsidRPr="00816FF7" w:rsidRDefault="002C590B" w:rsidP="004F1FD1">
            <w:pPr>
              <w:ind w:left="34" w:right="57"/>
              <w:jc w:val="both"/>
              <w:rPr>
                <w:b/>
                <w:sz w:val="28"/>
                <w:szCs w:val="28"/>
              </w:rPr>
            </w:pPr>
            <w:r w:rsidRPr="00816FF7">
              <w:rPr>
                <w:sz w:val="28"/>
                <w:szCs w:val="28"/>
                <w:lang w:val="pt-BR"/>
              </w:rPr>
              <w:t>- Tổng đài T64SIP và đồng bộ.</w:t>
            </w:r>
          </w:p>
        </w:tc>
      </w:tr>
      <w:tr w:rsidR="002C590B" w:rsidRPr="00816FF7" w14:paraId="10BE1727" w14:textId="77777777" w:rsidTr="002C590B">
        <w:trPr>
          <w:trHeight w:val="240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797ECE52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Máy trực PO và đồng b</w:t>
            </w:r>
          </w:p>
        </w:tc>
      </w:tr>
      <w:tr w:rsidR="002C590B" w:rsidRPr="00816FF7" w14:paraId="58CA4213" w14:textId="77777777" w:rsidTr="002C590B">
        <w:trPr>
          <w:trHeight w:val="249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678AF447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Bộ dụng cụ, đồng hồ đo.</w:t>
            </w:r>
          </w:p>
        </w:tc>
      </w:tr>
      <w:tr w:rsidR="002C590B" w:rsidRPr="00816FF7" w14:paraId="0E54A9BB" w14:textId="77777777" w:rsidTr="002C590B">
        <w:trPr>
          <w:trHeight w:val="300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6255BD86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</w:rPr>
              <w:t>Các bước tiến hành</w:t>
            </w:r>
          </w:p>
        </w:tc>
      </w:tr>
      <w:tr w:rsidR="002C590B" w:rsidRPr="00816FF7" w14:paraId="5C2E38BB" w14:textId="77777777" w:rsidTr="002C590B">
        <w:trPr>
          <w:trHeight w:val="282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61001B8F" w14:textId="77777777" w:rsidR="002C590B" w:rsidRPr="00816FF7" w:rsidRDefault="002C590B" w:rsidP="004F1FD1">
            <w:pPr>
              <w:ind w:left="34" w:right="57"/>
              <w:jc w:val="both"/>
              <w:rPr>
                <w:b/>
                <w:sz w:val="28"/>
                <w:szCs w:val="28"/>
              </w:rPr>
            </w:pPr>
            <w:r w:rsidRPr="00816FF7">
              <w:rPr>
                <w:sz w:val="28"/>
                <w:szCs w:val="28"/>
                <w:lang w:val="pt-BR"/>
              </w:rPr>
              <w:t>- Đăng nhập tổng đài T64SIP: *14*101234567#</w:t>
            </w:r>
          </w:p>
        </w:tc>
      </w:tr>
      <w:tr w:rsidR="002C590B" w:rsidRPr="00816FF7" w14:paraId="5226F3F2" w14:textId="77777777" w:rsidTr="002C590B">
        <w:trPr>
          <w:trHeight w:val="265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74433A78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Xem cấu hình đang hoạt động: *65#</w:t>
            </w:r>
          </w:p>
        </w:tc>
      </w:tr>
      <w:tr w:rsidR="002C590B" w:rsidRPr="00816FF7" w14:paraId="56030982" w14:textId="77777777" w:rsidTr="002C590B">
        <w:trPr>
          <w:trHeight w:val="308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3B69698D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Khai báo hướng trung kế ĐKX2: *39*05306#</w:t>
            </w:r>
          </w:p>
        </w:tc>
      </w:tr>
      <w:tr w:rsidR="002C590B" w:rsidRPr="00816FF7" w14:paraId="401A0859" w14:textId="77777777" w:rsidTr="002C590B">
        <w:trPr>
          <w:trHeight w:val="274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4D909E69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Khai báo mã hướng trung kế ĐKX2: *38*0052505223#</w:t>
            </w:r>
          </w:p>
        </w:tc>
      </w:tr>
      <w:tr w:rsidR="002C590B" w:rsidRPr="00816FF7" w14:paraId="59AAB1B1" w14:textId="77777777" w:rsidTr="002C590B">
        <w:trPr>
          <w:trHeight w:val="274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41BF0EE1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Khai báo đặc tính trung kế ĐKX2: *45*06112#</w:t>
            </w:r>
          </w:p>
        </w:tc>
      </w:tr>
      <w:tr w:rsidR="002C590B" w:rsidRPr="00816FF7" w14:paraId="4D183B51" w14:textId="77777777" w:rsidTr="002C590B">
        <w:trPr>
          <w:trHeight w:val="231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046FB8FC" w14:textId="77777777" w:rsidR="002C590B" w:rsidRPr="00816FF7" w:rsidRDefault="002C590B" w:rsidP="004F1FD1">
            <w:pPr>
              <w:ind w:left="34" w:right="57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Lưu tham số vào cấu hình: *40* 1#</w:t>
            </w:r>
          </w:p>
        </w:tc>
      </w:tr>
      <w:tr w:rsidR="002C590B" w:rsidRPr="00816FF7" w14:paraId="19653D58" w14:textId="77777777" w:rsidTr="002C590B">
        <w:trPr>
          <w:trHeight w:val="342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35A86CDD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</w:rPr>
              <w:t>Những điểm chú ý</w:t>
            </w:r>
          </w:p>
        </w:tc>
      </w:tr>
      <w:tr w:rsidR="002C590B" w:rsidRPr="00816FF7" w14:paraId="7D7AFA8C" w14:textId="77777777" w:rsidTr="002C590B">
        <w:trPr>
          <w:trHeight w:val="282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5BEF1163" w14:textId="77777777" w:rsidR="002C590B" w:rsidRPr="00816FF7" w:rsidRDefault="002C590B" w:rsidP="004F1FD1">
            <w:pPr>
              <w:ind w:left="34" w:right="57"/>
              <w:jc w:val="both"/>
              <w:rPr>
                <w:b/>
                <w:sz w:val="28"/>
                <w:szCs w:val="28"/>
              </w:rPr>
            </w:pPr>
            <w:r w:rsidRPr="00816FF7">
              <w:rPr>
                <w:sz w:val="28"/>
                <w:szCs w:val="28"/>
                <w:lang w:val="pt-BR"/>
              </w:rPr>
              <w:t>- Kiểm tra công tác bảo đảm an toàn.</w:t>
            </w:r>
          </w:p>
        </w:tc>
      </w:tr>
      <w:tr w:rsidR="002C590B" w:rsidRPr="00816FF7" w14:paraId="57343748" w14:textId="77777777" w:rsidTr="002C590B">
        <w:trPr>
          <w:trHeight w:val="265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71EAC92A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pacing w:val="-6"/>
                <w:sz w:val="28"/>
                <w:szCs w:val="28"/>
                <w:lang w:val="pt-BR"/>
              </w:rPr>
              <w:t>- Thực hành đúng thứ tự, nội dung, động tác, không làm ẩu làm tắt.</w:t>
            </w:r>
          </w:p>
        </w:tc>
      </w:tr>
      <w:tr w:rsidR="002C590B" w:rsidRPr="00816FF7" w14:paraId="06F0BC22" w14:textId="77777777" w:rsidTr="002C590B">
        <w:trPr>
          <w:trHeight w:val="308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0939BC12" w14:textId="77777777" w:rsidR="002C590B" w:rsidRPr="00816FF7" w:rsidRDefault="002C590B" w:rsidP="004F1FD1">
            <w:pPr>
              <w:widowControl w:val="0"/>
              <w:ind w:left="34" w:right="57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Bảo đảm thời gian theo yêu cầu.</w:t>
            </w:r>
          </w:p>
        </w:tc>
      </w:tr>
    </w:tbl>
    <w:p w14:paraId="5C6E23AA" w14:textId="77777777" w:rsidR="002C590B" w:rsidRDefault="002C590B" w:rsidP="008A5958">
      <w:pPr>
        <w:widowControl w:val="0"/>
        <w:rPr>
          <w:b/>
          <w:sz w:val="28"/>
          <w:szCs w:val="28"/>
        </w:rPr>
      </w:pPr>
    </w:p>
    <w:p w14:paraId="085B1D42" w14:textId="77777777" w:rsidR="002C590B" w:rsidRPr="00816FF7" w:rsidRDefault="007541D7" w:rsidP="002C590B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2C590B" w:rsidRPr="00816FF7">
        <w:rPr>
          <w:b/>
          <w:sz w:val="28"/>
          <w:szCs w:val="28"/>
        </w:rPr>
        <w:lastRenderedPageBreak/>
        <w:t xml:space="preserve">Câu </w:t>
      </w:r>
      <w:r w:rsidR="002C590B">
        <w:rPr>
          <w:b/>
          <w:sz w:val="28"/>
          <w:szCs w:val="28"/>
        </w:rPr>
        <w:t>11</w:t>
      </w:r>
    </w:p>
    <w:tbl>
      <w:tblPr>
        <w:tblW w:w="8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6"/>
      </w:tblGrid>
      <w:tr w:rsidR="002C590B" w:rsidRPr="00816FF7" w14:paraId="6DE2345A" w14:textId="77777777" w:rsidTr="00FF67F9">
        <w:trPr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2A7E210E" w14:textId="77777777" w:rsidR="002C590B" w:rsidRDefault="002C590B" w:rsidP="002C590B">
            <w:pPr>
              <w:ind w:left="34"/>
              <w:jc w:val="both"/>
              <w:rPr>
                <w:spacing w:val="-6"/>
                <w:sz w:val="28"/>
                <w:szCs w:val="28"/>
              </w:rPr>
            </w:pPr>
            <w:r w:rsidRPr="00816FF7">
              <w:rPr>
                <w:spacing w:val="-10"/>
                <w:sz w:val="28"/>
                <w:szCs w:val="28"/>
              </w:rPr>
              <w:t xml:space="preserve">Thực hành khai báo tổng đài </w:t>
            </w:r>
            <w:r w:rsidRPr="00816FF7">
              <w:rPr>
                <w:spacing w:val="-6"/>
                <w:sz w:val="28"/>
              </w:rPr>
              <w:t>T64SIP</w:t>
            </w:r>
            <w:r w:rsidRPr="00816FF7"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pacing w:val="-10"/>
                <w:sz w:val="28"/>
                <w:szCs w:val="28"/>
              </w:rPr>
              <w:t xml:space="preserve">bằng máy trực PO </w:t>
            </w:r>
            <w:r w:rsidRPr="00816FF7">
              <w:rPr>
                <w:spacing w:val="-10"/>
                <w:sz w:val="28"/>
                <w:szCs w:val="28"/>
              </w:rPr>
              <w:t>theo yêu cầu sau:</w:t>
            </w:r>
          </w:p>
          <w:p w14:paraId="43C6D2C7" w14:textId="77777777" w:rsidR="002C590B" w:rsidRPr="00816FF7" w:rsidRDefault="002C590B" w:rsidP="002C590B">
            <w:pPr>
              <w:ind w:left="34"/>
              <w:jc w:val="both"/>
              <w:rPr>
                <w:spacing w:val="-6"/>
                <w:sz w:val="28"/>
              </w:rPr>
            </w:pPr>
            <w:r>
              <w:rPr>
                <w:spacing w:val="-6"/>
                <w:sz w:val="28"/>
                <w:szCs w:val="28"/>
              </w:rPr>
              <w:t xml:space="preserve">- </w:t>
            </w:r>
            <w:r w:rsidRPr="00816FF7">
              <w:rPr>
                <w:spacing w:val="-6"/>
                <w:sz w:val="28"/>
                <w:szCs w:val="28"/>
              </w:rPr>
              <w:t xml:space="preserve">Tổng đài </w:t>
            </w:r>
            <w:r w:rsidRPr="00816FF7">
              <w:rPr>
                <w:spacing w:val="-6"/>
                <w:sz w:val="28"/>
              </w:rPr>
              <w:t>T64SIP đang hoạt động cấu hình 1</w:t>
            </w:r>
          </w:p>
          <w:p w14:paraId="3D90FB14" w14:textId="77777777" w:rsidR="002C590B" w:rsidRPr="00816FF7" w:rsidRDefault="002C590B" w:rsidP="002C590B">
            <w:pPr>
              <w:ind w:left="34"/>
              <w:jc w:val="both"/>
              <w:rPr>
                <w:sz w:val="28"/>
                <w:szCs w:val="28"/>
              </w:rPr>
            </w:pPr>
            <w:r w:rsidRPr="00816FF7">
              <w:rPr>
                <w:sz w:val="28"/>
                <w:szCs w:val="28"/>
              </w:rPr>
              <w:t>- Khai báo 01 hướng trung kế E1, có đặc tính 15 kênh đầu gọi vào, 15 kênh sau gọi ra.</w:t>
            </w:r>
          </w:p>
          <w:p w14:paraId="7DFCFF7C" w14:textId="77777777" w:rsidR="002C590B" w:rsidRPr="00816FF7" w:rsidRDefault="002C590B" w:rsidP="00FF67F9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2C590B" w:rsidRPr="00816FF7" w14:paraId="716F54C1" w14:textId="77777777" w:rsidTr="00FF67F9">
        <w:trPr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19FF47B9" w14:textId="77777777" w:rsidR="002C590B" w:rsidRPr="00816FF7" w:rsidRDefault="002C590B" w:rsidP="002C590B">
            <w:pPr>
              <w:widowControl w:val="0"/>
              <w:ind w:left="34"/>
              <w:rPr>
                <w:b/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  <w:lang w:val="pt-BR"/>
              </w:rPr>
              <w:t>Đáp án:</w:t>
            </w:r>
          </w:p>
        </w:tc>
      </w:tr>
      <w:tr w:rsidR="002C590B" w:rsidRPr="00816FF7" w14:paraId="1B8CF602" w14:textId="77777777" w:rsidTr="00FF67F9">
        <w:trPr>
          <w:trHeight w:val="283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57135411" w14:textId="77777777" w:rsidR="002C590B" w:rsidRPr="00816FF7" w:rsidRDefault="002C590B" w:rsidP="002C590B">
            <w:pPr>
              <w:widowControl w:val="0"/>
              <w:ind w:left="34" w:right="57"/>
              <w:rPr>
                <w:b/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  <w:lang w:val="pt-BR"/>
              </w:rPr>
              <w:t>1. Đề cương</w:t>
            </w:r>
          </w:p>
        </w:tc>
      </w:tr>
      <w:tr w:rsidR="002C590B" w:rsidRPr="00816FF7" w14:paraId="193B6C86" w14:textId="77777777" w:rsidTr="00FF67F9">
        <w:trPr>
          <w:trHeight w:val="334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09C65870" w14:textId="77777777" w:rsidR="002C590B" w:rsidRPr="00816FF7" w:rsidRDefault="002C590B" w:rsidP="002C590B">
            <w:pPr>
              <w:ind w:left="34" w:right="57"/>
              <w:jc w:val="both"/>
              <w:rPr>
                <w:b/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</w:rPr>
              <w:t>Công tác chuẩn bị</w:t>
            </w:r>
          </w:p>
        </w:tc>
      </w:tr>
      <w:tr w:rsidR="002C590B" w:rsidRPr="00816FF7" w14:paraId="178D9301" w14:textId="77777777" w:rsidTr="00FF67F9">
        <w:trPr>
          <w:trHeight w:val="188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17BF0E20" w14:textId="77777777" w:rsidR="002C590B" w:rsidRPr="00816FF7" w:rsidRDefault="002C590B" w:rsidP="002C590B">
            <w:pPr>
              <w:ind w:left="34" w:right="57"/>
              <w:jc w:val="both"/>
              <w:rPr>
                <w:b/>
                <w:sz w:val="28"/>
                <w:szCs w:val="28"/>
              </w:rPr>
            </w:pPr>
            <w:r w:rsidRPr="00816FF7">
              <w:rPr>
                <w:sz w:val="28"/>
                <w:szCs w:val="28"/>
                <w:lang w:val="pt-BR"/>
              </w:rPr>
              <w:t>- Tổng đài T64SIP và đồng bộ.</w:t>
            </w:r>
          </w:p>
        </w:tc>
      </w:tr>
      <w:tr w:rsidR="002C590B" w:rsidRPr="00816FF7" w14:paraId="0BC53B5A" w14:textId="77777777" w:rsidTr="00FF67F9">
        <w:trPr>
          <w:trHeight w:val="240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2D4D5BBD" w14:textId="77777777" w:rsidR="002C590B" w:rsidRPr="00816FF7" w:rsidRDefault="002C590B" w:rsidP="002C590B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Máy trực PO và đồng bộ</w:t>
            </w:r>
            <w:r>
              <w:rPr>
                <w:sz w:val="28"/>
                <w:szCs w:val="28"/>
                <w:lang w:val="pt-BR"/>
              </w:rPr>
              <w:t>.</w:t>
            </w:r>
          </w:p>
        </w:tc>
      </w:tr>
      <w:tr w:rsidR="002C590B" w:rsidRPr="00816FF7" w14:paraId="3890F098" w14:textId="77777777" w:rsidTr="00FF67F9">
        <w:trPr>
          <w:trHeight w:val="249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2882AF6F" w14:textId="77777777" w:rsidR="002C590B" w:rsidRPr="00816FF7" w:rsidRDefault="002C590B" w:rsidP="002C590B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Bộ dụng cụ, đồng hồ đo.</w:t>
            </w:r>
          </w:p>
        </w:tc>
      </w:tr>
      <w:tr w:rsidR="002C590B" w:rsidRPr="00816FF7" w14:paraId="3A08B376" w14:textId="77777777" w:rsidTr="00FF67F9">
        <w:trPr>
          <w:trHeight w:val="300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2B6AC4B2" w14:textId="77777777" w:rsidR="002C590B" w:rsidRPr="00816FF7" w:rsidRDefault="002C590B" w:rsidP="002C590B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</w:rPr>
              <w:t>Các bước tiến hành</w:t>
            </w:r>
          </w:p>
        </w:tc>
      </w:tr>
      <w:tr w:rsidR="002C590B" w:rsidRPr="00816FF7" w14:paraId="05C45771" w14:textId="77777777" w:rsidTr="00FF67F9">
        <w:trPr>
          <w:trHeight w:val="282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7AD984B0" w14:textId="77777777" w:rsidR="002C590B" w:rsidRPr="00816FF7" w:rsidRDefault="002C590B" w:rsidP="002C590B">
            <w:pPr>
              <w:ind w:left="34" w:right="57"/>
              <w:jc w:val="both"/>
              <w:rPr>
                <w:b/>
                <w:sz w:val="28"/>
                <w:szCs w:val="28"/>
              </w:rPr>
            </w:pPr>
            <w:r w:rsidRPr="00816FF7">
              <w:rPr>
                <w:sz w:val="28"/>
                <w:szCs w:val="28"/>
                <w:lang w:val="pt-BR"/>
              </w:rPr>
              <w:t>- Đăng nhập tổng đài T64SIP: *14*101234567#</w:t>
            </w:r>
          </w:p>
        </w:tc>
      </w:tr>
      <w:tr w:rsidR="002C590B" w:rsidRPr="00816FF7" w14:paraId="3E124433" w14:textId="77777777" w:rsidTr="00FF67F9">
        <w:trPr>
          <w:trHeight w:val="265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585B3522" w14:textId="77777777" w:rsidR="002C590B" w:rsidRPr="00816FF7" w:rsidRDefault="002C590B" w:rsidP="002C590B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Xem cấu hình đang hoạt động: *65#</w:t>
            </w:r>
          </w:p>
        </w:tc>
      </w:tr>
      <w:tr w:rsidR="002C590B" w:rsidRPr="00816FF7" w14:paraId="70E8D086" w14:textId="77777777" w:rsidTr="00FF67F9">
        <w:trPr>
          <w:trHeight w:val="308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5DCF331D" w14:textId="77777777" w:rsidR="002C590B" w:rsidRPr="00816FF7" w:rsidRDefault="002C590B" w:rsidP="002C590B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Khai báo hướng trung kế E1: *39*00201#</w:t>
            </w:r>
          </w:p>
        </w:tc>
      </w:tr>
      <w:tr w:rsidR="002C590B" w:rsidRPr="00816FF7" w14:paraId="1707C98B" w14:textId="77777777" w:rsidTr="00FF67F9">
        <w:trPr>
          <w:trHeight w:val="274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2E94A196" w14:textId="77777777" w:rsidR="002C590B" w:rsidRPr="00816FF7" w:rsidRDefault="002C590B" w:rsidP="002C590B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Khai báo đặc tính trung kế E1: *44*100#</w:t>
            </w:r>
          </w:p>
        </w:tc>
      </w:tr>
      <w:tr w:rsidR="002C590B" w:rsidRPr="00816FF7" w14:paraId="3B53A4FC" w14:textId="77777777" w:rsidTr="00FF67F9">
        <w:trPr>
          <w:trHeight w:val="274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20CB8901" w14:textId="77777777" w:rsidR="002C590B" w:rsidRPr="00816FF7" w:rsidRDefault="002C590B" w:rsidP="002C590B">
            <w:pPr>
              <w:ind w:left="34" w:right="57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Lưu tham số vào cấu hình: *40* 1#</w:t>
            </w:r>
          </w:p>
        </w:tc>
      </w:tr>
      <w:tr w:rsidR="002C590B" w:rsidRPr="00816FF7" w14:paraId="2EB7E9B8" w14:textId="77777777" w:rsidTr="00FF67F9">
        <w:trPr>
          <w:trHeight w:val="231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12ED252D" w14:textId="77777777" w:rsidR="002C590B" w:rsidRPr="00816FF7" w:rsidRDefault="002C590B" w:rsidP="002C590B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</w:rPr>
              <w:t>Những điểm chú ý</w:t>
            </w:r>
          </w:p>
        </w:tc>
      </w:tr>
      <w:tr w:rsidR="002C590B" w:rsidRPr="00816FF7" w14:paraId="4266797C" w14:textId="77777777" w:rsidTr="00FF67F9">
        <w:trPr>
          <w:trHeight w:val="342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608DFE6D" w14:textId="77777777" w:rsidR="002C590B" w:rsidRPr="00816FF7" w:rsidRDefault="002C590B" w:rsidP="002C590B">
            <w:pPr>
              <w:ind w:left="34" w:right="57"/>
              <w:jc w:val="both"/>
              <w:rPr>
                <w:b/>
                <w:sz w:val="28"/>
                <w:szCs w:val="28"/>
              </w:rPr>
            </w:pPr>
            <w:r w:rsidRPr="00816FF7">
              <w:rPr>
                <w:sz w:val="28"/>
                <w:szCs w:val="28"/>
                <w:lang w:val="pt-BR"/>
              </w:rPr>
              <w:t>- Kiểm tra công tác bảo đảm an toàn.</w:t>
            </w:r>
          </w:p>
        </w:tc>
      </w:tr>
      <w:tr w:rsidR="002C590B" w:rsidRPr="00816FF7" w14:paraId="2E64C7E9" w14:textId="77777777" w:rsidTr="00FF67F9">
        <w:trPr>
          <w:trHeight w:val="282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704F5460" w14:textId="77777777" w:rsidR="002C590B" w:rsidRPr="00816FF7" w:rsidRDefault="002C590B" w:rsidP="002C590B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pacing w:val="-6"/>
                <w:sz w:val="28"/>
                <w:szCs w:val="28"/>
                <w:lang w:val="pt-BR"/>
              </w:rPr>
              <w:t>- Thực hành đúng thứ tự, nội dung, động tác, không làm ẩu làm tắt.</w:t>
            </w:r>
          </w:p>
        </w:tc>
      </w:tr>
      <w:tr w:rsidR="002C590B" w:rsidRPr="00816FF7" w14:paraId="5B2A8CEE" w14:textId="77777777" w:rsidTr="00FF67F9">
        <w:trPr>
          <w:trHeight w:val="265"/>
          <w:jc w:val="center"/>
        </w:trPr>
        <w:tc>
          <w:tcPr>
            <w:tcW w:w="8286" w:type="dxa"/>
            <w:tcBorders>
              <w:top w:val="nil"/>
              <w:left w:val="nil"/>
              <w:bottom w:val="nil"/>
            </w:tcBorders>
          </w:tcPr>
          <w:p w14:paraId="6B55F1CF" w14:textId="77777777" w:rsidR="002C590B" w:rsidRPr="00816FF7" w:rsidRDefault="002C590B" w:rsidP="002C590B">
            <w:pPr>
              <w:widowControl w:val="0"/>
              <w:ind w:left="34" w:right="57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Bảo đảm thời gian theo yêu cầu.</w:t>
            </w:r>
          </w:p>
        </w:tc>
      </w:tr>
    </w:tbl>
    <w:p w14:paraId="0A6D74AF" w14:textId="77777777" w:rsidR="002C590B" w:rsidRDefault="002C590B" w:rsidP="008A5958">
      <w:pPr>
        <w:widowControl w:val="0"/>
        <w:rPr>
          <w:b/>
          <w:sz w:val="28"/>
          <w:szCs w:val="28"/>
        </w:rPr>
      </w:pPr>
    </w:p>
    <w:p w14:paraId="24221878" w14:textId="77777777" w:rsidR="002C590B" w:rsidRDefault="002C590B" w:rsidP="008A5958">
      <w:pPr>
        <w:widowControl w:val="0"/>
        <w:rPr>
          <w:b/>
          <w:sz w:val="28"/>
          <w:szCs w:val="28"/>
        </w:rPr>
      </w:pPr>
    </w:p>
    <w:p w14:paraId="4B118497" w14:textId="77777777" w:rsidR="00120974" w:rsidRPr="00816FF7" w:rsidRDefault="007541D7" w:rsidP="008A5958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2D2200" w:rsidRPr="00816FF7">
        <w:rPr>
          <w:b/>
          <w:sz w:val="28"/>
          <w:szCs w:val="28"/>
        </w:rPr>
        <w:lastRenderedPageBreak/>
        <w:t xml:space="preserve">Câu </w:t>
      </w:r>
      <w:r w:rsidR="002C590B">
        <w:rPr>
          <w:b/>
          <w:sz w:val="28"/>
          <w:szCs w:val="28"/>
        </w:rPr>
        <w:t>12</w:t>
      </w:r>
    </w:p>
    <w:tbl>
      <w:tblPr>
        <w:tblW w:w="8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4"/>
      </w:tblGrid>
      <w:tr w:rsidR="002C590B" w:rsidRPr="00816FF7" w14:paraId="200EFBB3" w14:textId="77777777" w:rsidTr="002C590B">
        <w:trPr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7A187C41" w14:textId="77777777" w:rsidR="002C590B" w:rsidRPr="00816FF7" w:rsidRDefault="002C590B" w:rsidP="004F1FD1">
            <w:pPr>
              <w:ind w:left="34"/>
              <w:jc w:val="both"/>
              <w:rPr>
                <w:spacing w:val="-6"/>
                <w:sz w:val="28"/>
              </w:rPr>
            </w:pPr>
            <w:r w:rsidRPr="00816FF7">
              <w:rPr>
                <w:spacing w:val="-6"/>
                <w:sz w:val="28"/>
                <w:szCs w:val="28"/>
              </w:rPr>
              <w:t xml:space="preserve">Thực hành khai báo trên </w:t>
            </w:r>
            <w:r>
              <w:rPr>
                <w:spacing w:val="-6"/>
                <w:sz w:val="28"/>
                <w:szCs w:val="28"/>
              </w:rPr>
              <w:t>máy tính</w:t>
            </w:r>
            <w:r w:rsidRPr="00816FF7">
              <w:rPr>
                <w:spacing w:val="-6"/>
                <w:sz w:val="28"/>
                <w:szCs w:val="28"/>
              </w:rPr>
              <w:t xml:space="preserve"> tổng đài </w:t>
            </w:r>
            <w:r w:rsidRPr="00816FF7">
              <w:rPr>
                <w:spacing w:val="-6"/>
                <w:sz w:val="28"/>
              </w:rPr>
              <w:t>T64S</w:t>
            </w:r>
            <w:r>
              <w:rPr>
                <w:spacing w:val="-6"/>
                <w:sz w:val="28"/>
              </w:rPr>
              <w:t>IP</w:t>
            </w:r>
            <w:r w:rsidRPr="00816FF7">
              <w:rPr>
                <w:spacing w:val="-6"/>
                <w:sz w:val="28"/>
              </w:rPr>
              <w:t xml:space="preserve"> theo yêu cầu sau:</w:t>
            </w:r>
          </w:p>
          <w:p w14:paraId="1863BCEE" w14:textId="77777777" w:rsidR="002C590B" w:rsidRPr="00816FF7" w:rsidRDefault="002C590B" w:rsidP="004F1FD1">
            <w:pPr>
              <w:ind w:left="34"/>
              <w:jc w:val="both"/>
              <w:rPr>
                <w:sz w:val="28"/>
                <w:szCs w:val="28"/>
              </w:rPr>
            </w:pPr>
            <w:r w:rsidRPr="00816FF7">
              <w:rPr>
                <w:sz w:val="28"/>
                <w:szCs w:val="28"/>
              </w:rPr>
              <w:t>- Khai báo danh bạ thuê bao nội bộ: 595200-595263</w:t>
            </w:r>
          </w:p>
          <w:p w14:paraId="4553BEEB" w14:textId="77777777" w:rsidR="002C590B" w:rsidRPr="00816FF7" w:rsidRDefault="002C590B" w:rsidP="004F1FD1">
            <w:pPr>
              <w:ind w:left="34"/>
              <w:jc w:val="both"/>
              <w:rPr>
                <w:spacing w:val="-6"/>
                <w:sz w:val="28"/>
                <w:szCs w:val="28"/>
              </w:rPr>
            </w:pPr>
            <w:r w:rsidRPr="00816FF7">
              <w:rPr>
                <w:sz w:val="28"/>
                <w:szCs w:val="28"/>
              </w:rPr>
              <w:t>- Khai báo thuê bao 595205 làm PO2; thuê bao 595203 có quyền thiết lập hotline và quyền nghe xen.</w:t>
            </w:r>
          </w:p>
          <w:p w14:paraId="38D009A6" w14:textId="77777777" w:rsidR="002C590B" w:rsidRPr="00816FF7" w:rsidRDefault="002C590B" w:rsidP="004F1FD1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2C590B" w:rsidRPr="00816FF7" w14:paraId="58ED2AF4" w14:textId="77777777" w:rsidTr="002C590B">
        <w:trPr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79DAC60F" w14:textId="77777777" w:rsidR="002C590B" w:rsidRPr="00816FF7" w:rsidRDefault="002C590B" w:rsidP="004F1FD1">
            <w:pPr>
              <w:widowControl w:val="0"/>
              <w:ind w:left="34"/>
              <w:rPr>
                <w:b/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  <w:lang w:val="pt-BR"/>
              </w:rPr>
              <w:t>Đáp án:</w:t>
            </w:r>
          </w:p>
        </w:tc>
      </w:tr>
      <w:tr w:rsidR="002C590B" w:rsidRPr="00816FF7" w14:paraId="1376ABCE" w14:textId="77777777" w:rsidTr="002C590B">
        <w:trPr>
          <w:trHeight w:val="249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1D95B613" w14:textId="77777777" w:rsidR="002C590B" w:rsidRPr="00816FF7" w:rsidRDefault="002C590B" w:rsidP="004F1FD1">
            <w:pPr>
              <w:widowControl w:val="0"/>
              <w:ind w:left="34" w:right="57"/>
              <w:rPr>
                <w:b/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  <w:lang w:val="pt-BR"/>
              </w:rPr>
              <w:t>1. Đề cương</w:t>
            </w:r>
          </w:p>
        </w:tc>
      </w:tr>
      <w:tr w:rsidR="002C590B" w:rsidRPr="00816FF7" w14:paraId="6C62CBF4" w14:textId="77777777" w:rsidTr="002C590B">
        <w:trPr>
          <w:trHeight w:val="257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4AA9BA74" w14:textId="77777777" w:rsidR="002C590B" w:rsidRPr="00816FF7" w:rsidRDefault="002C590B" w:rsidP="004F1FD1">
            <w:pPr>
              <w:ind w:left="34" w:right="57"/>
              <w:jc w:val="both"/>
              <w:rPr>
                <w:b/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</w:rPr>
              <w:t>Công tác chuẩn bị</w:t>
            </w:r>
          </w:p>
        </w:tc>
      </w:tr>
      <w:tr w:rsidR="002C590B" w:rsidRPr="00816FF7" w14:paraId="55526AF9" w14:textId="77777777" w:rsidTr="002C590B">
        <w:trPr>
          <w:trHeight w:val="257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25374B59" w14:textId="77777777" w:rsidR="002C590B" w:rsidRPr="00816FF7" w:rsidRDefault="002C590B" w:rsidP="004F1FD1">
            <w:pPr>
              <w:ind w:left="34" w:right="57"/>
              <w:jc w:val="both"/>
              <w:rPr>
                <w:b/>
                <w:sz w:val="28"/>
                <w:szCs w:val="28"/>
              </w:rPr>
            </w:pPr>
            <w:r w:rsidRPr="00816FF7">
              <w:rPr>
                <w:sz w:val="28"/>
                <w:szCs w:val="28"/>
                <w:lang w:val="pt-BR"/>
              </w:rPr>
              <w:t xml:space="preserve">- Tổng đài </w:t>
            </w:r>
            <w:r w:rsidR="007541D7">
              <w:rPr>
                <w:sz w:val="28"/>
                <w:szCs w:val="28"/>
                <w:lang w:val="pt-BR"/>
              </w:rPr>
              <w:t>T64SIP</w:t>
            </w:r>
            <w:r w:rsidRPr="00816FF7">
              <w:rPr>
                <w:sz w:val="28"/>
                <w:szCs w:val="28"/>
                <w:lang w:val="pt-BR"/>
              </w:rPr>
              <w:t xml:space="preserve"> và đồng bộ.</w:t>
            </w:r>
          </w:p>
        </w:tc>
      </w:tr>
      <w:tr w:rsidR="002C590B" w:rsidRPr="00816FF7" w14:paraId="5E0E288B" w14:textId="77777777" w:rsidTr="002C590B">
        <w:trPr>
          <w:trHeight w:val="231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55DEC3E6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Máy trực PO và máy tính, dây mạng kết nối.</w:t>
            </w:r>
          </w:p>
        </w:tc>
      </w:tr>
      <w:tr w:rsidR="002C590B" w:rsidRPr="00816FF7" w14:paraId="1BACA8F5" w14:textId="77777777" w:rsidTr="002C590B">
        <w:trPr>
          <w:trHeight w:val="317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60363C1A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Bộ dụng cụ, đồng hồ đo.</w:t>
            </w:r>
          </w:p>
        </w:tc>
      </w:tr>
      <w:tr w:rsidR="002C590B" w:rsidRPr="00816FF7" w14:paraId="60859AE4" w14:textId="77777777" w:rsidTr="002C590B">
        <w:trPr>
          <w:trHeight w:val="274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49DA8DFA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</w:rPr>
              <w:t>Các bước tiến hành</w:t>
            </w:r>
          </w:p>
        </w:tc>
      </w:tr>
      <w:tr w:rsidR="002C590B" w:rsidRPr="00816FF7" w14:paraId="4AA98A6B" w14:textId="77777777" w:rsidTr="002C590B">
        <w:trPr>
          <w:trHeight w:val="291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00940C53" w14:textId="77777777" w:rsidR="002C590B" w:rsidRPr="00816FF7" w:rsidRDefault="002C590B" w:rsidP="004F1FD1">
            <w:pPr>
              <w:ind w:left="34" w:right="57"/>
              <w:jc w:val="both"/>
              <w:rPr>
                <w:b/>
                <w:sz w:val="28"/>
                <w:szCs w:val="28"/>
              </w:rPr>
            </w:pPr>
            <w:r w:rsidRPr="00816FF7">
              <w:rPr>
                <w:sz w:val="28"/>
                <w:szCs w:val="28"/>
                <w:lang w:val="pt-BR"/>
              </w:rPr>
              <w:t>- Kết nối máy tính với tổng đài qua cổng mạng</w:t>
            </w:r>
            <w:r>
              <w:rPr>
                <w:sz w:val="28"/>
                <w:szCs w:val="28"/>
                <w:lang w:val="pt-BR"/>
              </w:rPr>
              <w:t>.</w:t>
            </w:r>
          </w:p>
        </w:tc>
      </w:tr>
      <w:tr w:rsidR="002C590B" w:rsidRPr="00816FF7" w14:paraId="7DDE3B00" w14:textId="77777777" w:rsidTr="002C590B">
        <w:trPr>
          <w:trHeight w:val="291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65300289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Cài đặt địa chỉ IP cho máy tính</w:t>
            </w:r>
            <w:r>
              <w:rPr>
                <w:sz w:val="28"/>
                <w:szCs w:val="28"/>
                <w:lang w:val="pt-BR"/>
              </w:rPr>
              <w:t>.</w:t>
            </w:r>
          </w:p>
        </w:tc>
      </w:tr>
      <w:tr w:rsidR="002C590B" w:rsidRPr="00816FF7" w14:paraId="463DB69F" w14:textId="77777777" w:rsidTr="002C590B">
        <w:trPr>
          <w:trHeight w:val="291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518A6B28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Kết nối tổng đài, đăng nhập phần mềm: Mật khẩu 1</w:t>
            </w:r>
            <w:r>
              <w:rPr>
                <w:sz w:val="28"/>
                <w:szCs w:val="28"/>
                <w:lang w:val="pt-BR"/>
              </w:rPr>
              <w:t>.</w:t>
            </w:r>
            <w:r w:rsidRPr="00816FF7">
              <w:rPr>
                <w:sz w:val="28"/>
                <w:szCs w:val="28"/>
                <w:lang w:val="pt-BR"/>
              </w:rPr>
              <w:tab/>
            </w:r>
          </w:p>
        </w:tc>
      </w:tr>
      <w:tr w:rsidR="002C590B" w:rsidRPr="00816FF7" w14:paraId="68CB868E" w14:textId="77777777" w:rsidTr="002C590B">
        <w:trPr>
          <w:trHeight w:val="946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4893CA7A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Vào chức năng “Cấu hình tham số” &gt;&gt; “Khai báo tham số và danh bạ tổng đài”&gt;&gt; “Khai báo thuê bao” để khai báo danh bạ thuê bao nội bộ: số Prefix: 595, số danh bạ bắt đầu: 200. Ấn “Thay đổi”.</w:t>
            </w:r>
          </w:p>
        </w:tc>
      </w:tr>
      <w:tr w:rsidR="002C590B" w:rsidRPr="00816FF7" w14:paraId="0E95D292" w14:textId="77777777" w:rsidTr="002C590B">
        <w:trPr>
          <w:trHeight w:val="316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62F5E66D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Kích chọn “Máy trực” và sửa danh bạ máy trực 2: 595205.</w:t>
            </w:r>
          </w:p>
        </w:tc>
      </w:tr>
      <w:tr w:rsidR="002C590B" w:rsidRPr="00816FF7" w14:paraId="56629EFA" w14:textId="77777777" w:rsidTr="002C590B">
        <w:trPr>
          <w:trHeight w:val="316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24BBDEE4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pacing w:val="-10"/>
                <w:sz w:val="28"/>
                <w:szCs w:val="28"/>
                <w:lang w:val="pt-BR"/>
              </w:rPr>
              <w:t>- Cấu hình tham số cho thuê bao 595203 : có quyền thiết lập hotline và quyền nghe xen. Ấn cập nhật.</w:t>
            </w:r>
          </w:p>
        </w:tc>
      </w:tr>
      <w:tr w:rsidR="002C590B" w:rsidRPr="00816FF7" w14:paraId="7AF94530" w14:textId="77777777" w:rsidTr="002C590B">
        <w:trPr>
          <w:trHeight w:val="316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2079C7F8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pacing w:val="-8"/>
                <w:sz w:val="28"/>
                <w:szCs w:val="28"/>
                <w:lang w:val="pt-BR"/>
              </w:rPr>
              <w:t>- Lưu cấu hình: bấm ok để lưu các tham số vừa cài đặt vào cấu hình</w:t>
            </w:r>
          </w:p>
        </w:tc>
      </w:tr>
      <w:tr w:rsidR="002C590B" w:rsidRPr="00816FF7" w14:paraId="026933BE" w14:textId="77777777" w:rsidTr="002C590B">
        <w:trPr>
          <w:trHeight w:val="316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47E0494F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</w:rPr>
              <w:t>Những điểm chú ý</w:t>
            </w:r>
          </w:p>
        </w:tc>
      </w:tr>
      <w:tr w:rsidR="002C590B" w:rsidRPr="00816FF7" w14:paraId="34528ADA" w14:textId="77777777" w:rsidTr="002C590B">
        <w:trPr>
          <w:trHeight w:val="249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18F2C3E9" w14:textId="77777777" w:rsidR="002C590B" w:rsidRPr="00816FF7" w:rsidRDefault="002C590B" w:rsidP="004F1FD1">
            <w:pPr>
              <w:ind w:left="34" w:right="57"/>
              <w:jc w:val="both"/>
              <w:rPr>
                <w:b/>
                <w:sz w:val="28"/>
                <w:szCs w:val="28"/>
              </w:rPr>
            </w:pPr>
            <w:r w:rsidRPr="00816FF7">
              <w:rPr>
                <w:sz w:val="28"/>
                <w:szCs w:val="28"/>
                <w:lang w:val="pt-BR"/>
              </w:rPr>
              <w:t>- Kiểm tra công tác bảo đảm an toàn.</w:t>
            </w:r>
          </w:p>
        </w:tc>
      </w:tr>
      <w:tr w:rsidR="002C590B" w:rsidRPr="00816FF7" w14:paraId="3761D1CE" w14:textId="77777777" w:rsidTr="002C590B">
        <w:trPr>
          <w:trHeight w:val="317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5DA5A96E" w14:textId="77777777" w:rsidR="002C590B" w:rsidRPr="00816FF7" w:rsidRDefault="002C590B" w:rsidP="004F1FD1">
            <w:pPr>
              <w:ind w:left="34" w:right="57"/>
              <w:jc w:val="both"/>
              <w:rPr>
                <w:b/>
                <w:sz w:val="28"/>
                <w:szCs w:val="28"/>
                <w:lang w:val="pt-BR"/>
              </w:rPr>
            </w:pPr>
            <w:r w:rsidRPr="00816FF7">
              <w:rPr>
                <w:spacing w:val="-6"/>
                <w:sz w:val="28"/>
                <w:szCs w:val="28"/>
                <w:lang w:val="pt-BR"/>
              </w:rPr>
              <w:t>- Thực hành đúng thứ tự, nội dung, động tác, không làm ẩu làm tắt.</w:t>
            </w:r>
          </w:p>
        </w:tc>
      </w:tr>
      <w:tr w:rsidR="002C590B" w:rsidRPr="00816FF7" w14:paraId="16DD8D44" w14:textId="77777777" w:rsidTr="002C590B">
        <w:trPr>
          <w:trHeight w:val="283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3EBA9471" w14:textId="77777777" w:rsidR="002C590B" w:rsidRPr="00816FF7" w:rsidRDefault="002C590B" w:rsidP="004F1FD1">
            <w:pPr>
              <w:widowControl w:val="0"/>
              <w:ind w:left="34" w:right="57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Bảo đảm thời gian theo yêu cầu.</w:t>
            </w:r>
          </w:p>
        </w:tc>
      </w:tr>
    </w:tbl>
    <w:p w14:paraId="4C8137DA" w14:textId="77777777" w:rsidR="00843E06" w:rsidRDefault="00843E06" w:rsidP="008A5958">
      <w:pPr>
        <w:widowControl w:val="0"/>
        <w:rPr>
          <w:b/>
          <w:sz w:val="28"/>
          <w:szCs w:val="28"/>
        </w:rPr>
      </w:pPr>
    </w:p>
    <w:p w14:paraId="14489159" w14:textId="77777777" w:rsidR="002C590B" w:rsidRDefault="002C590B" w:rsidP="008A5958">
      <w:pPr>
        <w:widowControl w:val="0"/>
        <w:rPr>
          <w:b/>
          <w:sz w:val="28"/>
          <w:szCs w:val="28"/>
        </w:rPr>
      </w:pPr>
    </w:p>
    <w:p w14:paraId="3EFCAD11" w14:textId="77777777" w:rsidR="002C590B" w:rsidRDefault="002C590B" w:rsidP="008A5958">
      <w:pPr>
        <w:widowControl w:val="0"/>
        <w:rPr>
          <w:b/>
          <w:sz w:val="28"/>
          <w:szCs w:val="28"/>
        </w:rPr>
      </w:pPr>
    </w:p>
    <w:p w14:paraId="7E8845AE" w14:textId="77777777" w:rsidR="002C590B" w:rsidRDefault="002C590B" w:rsidP="008A5958">
      <w:pPr>
        <w:widowControl w:val="0"/>
        <w:rPr>
          <w:b/>
          <w:sz w:val="28"/>
          <w:szCs w:val="28"/>
        </w:rPr>
      </w:pPr>
    </w:p>
    <w:p w14:paraId="4CE6229D" w14:textId="77777777" w:rsidR="002C590B" w:rsidRDefault="002C590B" w:rsidP="008A5958">
      <w:pPr>
        <w:widowControl w:val="0"/>
        <w:rPr>
          <w:b/>
          <w:sz w:val="28"/>
          <w:szCs w:val="28"/>
        </w:rPr>
      </w:pPr>
    </w:p>
    <w:p w14:paraId="33CACB5C" w14:textId="77777777" w:rsidR="002C590B" w:rsidRDefault="002C590B" w:rsidP="008A5958">
      <w:pPr>
        <w:widowControl w:val="0"/>
        <w:rPr>
          <w:b/>
          <w:sz w:val="28"/>
          <w:szCs w:val="28"/>
        </w:rPr>
      </w:pPr>
    </w:p>
    <w:p w14:paraId="05E85899" w14:textId="77777777" w:rsidR="002C590B" w:rsidRDefault="002C590B" w:rsidP="008A5958">
      <w:pPr>
        <w:widowControl w:val="0"/>
        <w:rPr>
          <w:b/>
          <w:sz w:val="28"/>
          <w:szCs w:val="28"/>
        </w:rPr>
      </w:pPr>
    </w:p>
    <w:p w14:paraId="3D9BA6B2" w14:textId="77777777" w:rsidR="002C590B" w:rsidRDefault="002C590B" w:rsidP="008A5958">
      <w:pPr>
        <w:widowControl w:val="0"/>
        <w:rPr>
          <w:b/>
          <w:sz w:val="28"/>
          <w:szCs w:val="28"/>
        </w:rPr>
      </w:pPr>
    </w:p>
    <w:p w14:paraId="1756CE96" w14:textId="77777777" w:rsidR="002C590B" w:rsidRDefault="002C590B" w:rsidP="008A5958">
      <w:pPr>
        <w:widowControl w:val="0"/>
        <w:rPr>
          <w:b/>
          <w:sz w:val="28"/>
          <w:szCs w:val="28"/>
        </w:rPr>
      </w:pPr>
    </w:p>
    <w:p w14:paraId="784014C0" w14:textId="77777777" w:rsidR="002C590B" w:rsidRDefault="002C590B" w:rsidP="008A5958">
      <w:pPr>
        <w:widowControl w:val="0"/>
        <w:rPr>
          <w:b/>
          <w:sz w:val="28"/>
          <w:szCs w:val="28"/>
        </w:rPr>
      </w:pPr>
    </w:p>
    <w:p w14:paraId="4D68F5CC" w14:textId="77777777" w:rsidR="002C590B" w:rsidRPr="00816FF7" w:rsidRDefault="002C590B" w:rsidP="008A5958">
      <w:pPr>
        <w:widowControl w:val="0"/>
        <w:rPr>
          <w:b/>
          <w:sz w:val="28"/>
          <w:szCs w:val="28"/>
        </w:rPr>
      </w:pPr>
    </w:p>
    <w:p w14:paraId="4EAA6A40" w14:textId="77777777" w:rsidR="00913D64" w:rsidRPr="00816FF7" w:rsidRDefault="00913D64" w:rsidP="008A5958">
      <w:pPr>
        <w:widowControl w:val="0"/>
        <w:rPr>
          <w:b/>
          <w:sz w:val="28"/>
          <w:szCs w:val="28"/>
        </w:rPr>
      </w:pPr>
    </w:p>
    <w:p w14:paraId="7ABAFC9A" w14:textId="77777777" w:rsidR="00120974" w:rsidRPr="00816FF7" w:rsidRDefault="007541D7" w:rsidP="008A5958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91551C" w:rsidRPr="00816FF7">
        <w:rPr>
          <w:b/>
          <w:sz w:val="28"/>
          <w:szCs w:val="28"/>
        </w:rPr>
        <w:lastRenderedPageBreak/>
        <w:t xml:space="preserve">Câu </w:t>
      </w:r>
      <w:r w:rsidR="002C590B">
        <w:rPr>
          <w:b/>
          <w:sz w:val="28"/>
          <w:szCs w:val="28"/>
        </w:rPr>
        <w:t>13</w:t>
      </w:r>
    </w:p>
    <w:tbl>
      <w:tblPr>
        <w:tblW w:w="8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4"/>
      </w:tblGrid>
      <w:tr w:rsidR="002C590B" w:rsidRPr="00816FF7" w14:paraId="33E3D083" w14:textId="77777777" w:rsidTr="002C590B">
        <w:trPr>
          <w:tblHeader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72799A9A" w14:textId="77777777" w:rsidR="002C590B" w:rsidRPr="00816FF7" w:rsidRDefault="002C590B" w:rsidP="004F1FD1">
            <w:pPr>
              <w:ind w:left="34"/>
              <w:jc w:val="both"/>
              <w:rPr>
                <w:spacing w:val="-6"/>
                <w:sz w:val="28"/>
              </w:rPr>
            </w:pPr>
            <w:r w:rsidRPr="00816FF7">
              <w:rPr>
                <w:spacing w:val="-6"/>
                <w:sz w:val="28"/>
                <w:szCs w:val="28"/>
              </w:rPr>
              <w:t xml:space="preserve">Thực hành khai báo trên </w:t>
            </w:r>
            <w:r>
              <w:rPr>
                <w:spacing w:val="-6"/>
                <w:sz w:val="28"/>
                <w:szCs w:val="28"/>
              </w:rPr>
              <w:t>máy tính</w:t>
            </w:r>
            <w:r w:rsidRPr="00816FF7">
              <w:rPr>
                <w:spacing w:val="-6"/>
                <w:sz w:val="28"/>
                <w:szCs w:val="28"/>
              </w:rPr>
              <w:t xml:space="preserve"> tổng đài </w:t>
            </w:r>
            <w:r w:rsidR="007541D7">
              <w:rPr>
                <w:spacing w:val="-6"/>
                <w:sz w:val="28"/>
              </w:rPr>
              <w:t>T64SIP</w:t>
            </w:r>
            <w:r w:rsidRPr="00816FF7">
              <w:rPr>
                <w:spacing w:val="-6"/>
                <w:sz w:val="28"/>
              </w:rPr>
              <w:t xml:space="preserve"> theo yêu cầu sau:</w:t>
            </w:r>
          </w:p>
          <w:p w14:paraId="3E2CED1F" w14:textId="77777777" w:rsidR="002C590B" w:rsidRPr="00816FF7" w:rsidRDefault="002C590B" w:rsidP="004F1FD1">
            <w:pPr>
              <w:ind w:left="34"/>
              <w:jc w:val="both"/>
              <w:rPr>
                <w:sz w:val="28"/>
                <w:szCs w:val="28"/>
              </w:rPr>
            </w:pPr>
            <w:r w:rsidRPr="00816FF7">
              <w:rPr>
                <w:sz w:val="28"/>
                <w:szCs w:val="28"/>
              </w:rPr>
              <w:t>- Kiểm tra tham số trung kế luồng E1</w:t>
            </w:r>
          </w:p>
          <w:p w14:paraId="5C919CBF" w14:textId="77777777" w:rsidR="002C590B" w:rsidRPr="00816FF7" w:rsidRDefault="002C590B" w:rsidP="004F1FD1">
            <w:pPr>
              <w:ind w:left="34"/>
              <w:jc w:val="both"/>
              <w:rPr>
                <w:sz w:val="28"/>
                <w:szCs w:val="28"/>
              </w:rPr>
            </w:pPr>
            <w:r w:rsidRPr="00816FF7">
              <w:rPr>
                <w:sz w:val="28"/>
                <w:szCs w:val="28"/>
              </w:rPr>
              <w:t>- Khai báo đặc tính luồng E1: 15 kênh đầu gọi ra, 15 kênh sau gọi vào.</w:t>
            </w:r>
          </w:p>
          <w:p w14:paraId="59372719" w14:textId="77777777" w:rsidR="002C590B" w:rsidRPr="00816FF7" w:rsidRDefault="002C590B" w:rsidP="004F1FD1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2C590B" w:rsidRPr="00816FF7" w14:paraId="62981ACD" w14:textId="77777777" w:rsidTr="002C590B">
        <w:trPr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45C2F0AE" w14:textId="77777777" w:rsidR="002C590B" w:rsidRPr="00816FF7" w:rsidRDefault="002C590B" w:rsidP="004F1FD1">
            <w:pPr>
              <w:widowControl w:val="0"/>
              <w:ind w:left="34"/>
              <w:rPr>
                <w:b/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  <w:lang w:val="pt-BR"/>
              </w:rPr>
              <w:t>Đáp án:</w:t>
            </w:r>
          </w:p>
        </w:tc>
      </w:tr>
      <w:tr w:rsidR="002C590B" w:rsidRPr="00816FF7" w14:paraId="0E288C5D" w14:textId="77777777" w:rsidTr="002C590B">
        <w:trPr>
          <w:trHeight w:val="257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00491147" w14:textId="77777777" w:rsidR="002C590B" w:rsidRPr="00816FF7" w:rsidRDefault="002C590B" w:rsidP="004F1FD1">
            <w:pPr>
              <w:widowControl w:val="0"/>
              <w:ind w:left="34" w:right="57"/>
              <w:rPr>
                <w:b/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  <w:lang w:val="pt-BR"/>
              </w:rPr>
              <w:t>1. Đề cương</w:t>
            </w:r>
          </w:p>
        </w:tc>
      </w:tr>
      <w:tr w:rsidR="002C590B" w:rsidRPr="00816FF7" w14:paraId="6B7B129B" w14:textId="77777777" w:rsidTr="002C590B">
        <w:trPr>
          <w:trHeight w:val="257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449D8EC6" w14:textId="77777777" w:rsidR="002C590B" w:rsidRPr="00816FF7" w:rsidRDefault="002C590B" w:rsidP="004F1FD1">
            <w:pPr>
              <w:ind w:left="34" w:right="57"/>
              <w:jc w:val="both"/>
              <w:rPr>
                <w:b/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</w:rPr>
              <w:t>Công tác chuẩn bị</w:t>
            </w:r>
          </w:p>
        </w:tc>
      </w:tr>
      <w:tr w:rsidR="002C590B" w:rsidRPr="00816FF7" w14:paraId="04D97276" w14:textId="77777777" w:rsidTr="002C590B">
        <w:trPr>
          <w:trHeight w:val="257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6B85BE11" w14:textId="77777777" w:rsidR="002C590B" w:rsidRPr="00816FF7" w:rsidRDefault="002C590B" w:rsidP="004F1FD1">
            <w:pPr>
              <w:ind w:left="34" w:right="57"/>
              <w:jc w:val="both"/>
              <w:rPr>
                <w:b/>
                <w:sz w:val="28"/>
                <w:szCs w:val="28"/>
              </w:rPr>
            </w:pPr>
            <w:r w:rsidRPr="00816FF7">
              <w:rPr>
                <w:sz w:val="28"/>
                <w:szCs w:val="28"/>
                <w:lang w:val="pt-BR"/>
              </w:rPr>
              <w:t xml:space="preserve">- Tổng đài </w:t>
            </w:r>
            <w:r w:rsidR="007541D7">
              <w:rPr>
                <w:sz w:val="28"/>
                <w:szCs w:val="28"/>
                <w:lang w:val="pt-BR"/>
              </w:rPr>
              <w:t>T64SIP</w:t>
            </w:r>
            <w:r w:rsidRPr="00816FF7">
              <w:rPr>
                <w:sz w:val="28"/>
                <w:szCs w:val="28"/>
                <w:lang w:val="pt-BR"/>
              </w:rPr>
              <w:t xml:space="preserve"> và đồng bộ.</w:t>
            </w:r>
          </w:p>
        </w:tc>
      </w:tr>
      <w:tr w:rsidR="002C590B" w:rsidRPr="00816FF7" w14:paraId="5FEFC27B" w14:textId="77777777" w:rsidTr="002C590B">
        <w:trPr>
          <w:trHeight w:val="197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2508DC14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Máy trực PO và máy tính, dây mạng kết nối.</w:t>
            </w:r>
          </w:p>
        </w:tc>
      </w:tr>
      <w:tr w:rsidR="002C590B" w:rsidRPr="00816FF7" w14:paraId="301FC3E7" w14:textId="77777777" w:rsidTr="002C590B">
        <w:trPr>
          <w:trHeight w:val="197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0C04D303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Bộ dụng cụ, đồng hồ đo.</w:t>
            </w:r>
          </w:p>
        </w:tc>
      </w:tr>
      <w:tr w:rsidR="002C590B" w:rsidRPr="00816FF7" w14:paraId="3C44A4D4" w14:textId="77777777" w:rsidTr="002C590B">
        <w:trPr>
          <w:trHeight w:val="265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4DAB3608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</w:rPr>
              <w:t>Các bước tiến hành</w:t>
            </w:r>
          </w:p>
        </w:tc>
      </w:tr>
      <w:tr w:rsidR="002C590B" w:rsidRPr="00816FF7" w14:paraId="7193F279" w14:textId="77777777" w:rsidTr="002C590B">
        <w:trPr>
          <w:trHeight w:val="282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30741D47" w14:textId="77777777" w:rsidR="002C590B" w:rsidRPr="00816FF7" w:rsidRDefault="002C590B" w:rsidP="004F1FD1">
            <w:pPr>
              <w:ind w:left="34" w:right="57"/>
              <w:jc w:val="both"/>
              <w:rPr>
                <w:b/>
                <w:sz w:val="28"/>
                <w:szCs w:val="28"/>
              </w:rPr>
            </w:pPr>
            <w:r w:rsidRPr="00816FF7">
              <w:rPr>
                <w:sz w:val="28"/>
                <w:szCs w:val="28"/>
                <w:lang w:val="pt-BR"/>
              </w:rPr>
              <w:t>- Kết nối máy tính với tổng đài qua cổng mạng</w:t>
            </w:r>
            <w:r>
              <w:rPr>
                <w:sz w:val="28"/>
                <w:szCs w:val="28"/>
                <w:lang w:val="pt-BR"/>
              </w:rPr>
              <w:t>.</w:t>
            </w:r>
          </w:p>
        </w:tc>
      </w:tr>
      <w:tr w:rsidR="002C590B" w:rsidRPr="00816FF7" w14:paraId="08D4178F" w14:textId="77777777" w:rsidTr="002C590B">
        <w:trPr>
          <w:trHeight w:val="282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53CA0950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Cài đặt địa chỉ IP cho máy tính</w:t>
            </w:r>
            <w:r>
              <w:rPr>
                <w:sz w:val="28"/>
                <w:szCs w:val="28"/>
                <w:lang w:val="pt-BR"/>
              </w:rPr>
              <w:t>.</w:t>
            </w:r>
          </w:p>
        </w:tc>
      </w:tr>
      <w:tr w:rsidR="002C590B" w:rsidRPr="00816FF7" w14:paraId="355D0296" w14:textId="77777777" w:rsidTr="002C590B">
        <w:trPr>
          <w:trHeight w:val="282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4B988617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Kết nối tổng đài, đăng nhập phần mềm: Mật khẩu 1</w:t>
            </w:r>
            <w:r>
              <w:rPr>
                <w:sz w:val="28"/>
                <w:szCs w:val="28"/>
                <w:lang w:val="pt-BR"/>
              </w:rPr>
              <w:t>.</w:t>
            </w:r>
            <w:r w:rsidRPr="00816FF7">
              <w:rPr>
                <w:sz w:val="28"/>
                <w:szCs w:val="28"/>
                <w:lang w:val="pt-BR"/>
              </w:rPr>
              <w:tab/>
            </w:r>
          </w:p>
        </w:tc>
      </w:tr>
      <w:tr w:rsidR="002C590B" w:rsidRPr="00816FF7" w14:paraId="44A83BE3" w14:textId="77777777" w:rsidTr="002C590B">
        <w:trPr>
          <w:trHeight w:val="282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4C39135A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 xml:space="preserve">- Kích chọn trên card E1 để kiểm tra tham số luồng E1. </w:t>
            </w:r>
          </w:p>
        </w:tc>
      </w:tr>
      <w:tr w:rsidR="002C590B" w:rsidRPr="00816FF7" w14:paraId="0F84E8D9" w14:textId="77777777" w:rsidTr="002C590B">
        <w:trPr>
          <w:trHeight w:val="282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050E454A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Kích chọn trên card E1 để khai báo tham số luồng E1. Ấn nút “Chọn xong” để thay đổi tham số luồng E1.</w:t>
            </w:r>
          </w:p>
        </w:tc>
      </w:tr>
      <w:tr w:rsidR="002C590B" w:rsidRPr="00816FF7" w14:paraId="1A3E286E" w14:textId="77777777" w:rsidTr="002C590B">
        <w:trPr>
          <w:trHeight w:val="282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78E592D0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pacing w:val="-8"/>
                <w:sz w:val="28"/>
                <w:szCs w:val="28"/>
                <w:lang w:val="pt-BR"/>
              </w:rPr>
              <w:t>- Lưu cấu hình: bấm ok để lưu các tham số vừa cài đặt vào cấu hình</w:t>
            </w:r>
          </w:p>
        </w:tc>
      </w:tr>
      <w:tr w:rsidR="002C590B" w:rsidRPr="00816FF7" w14:paraId="22A7B719" w14:textId="77777777" w:rsidTr="002C590B">
        <w:trPr>
          <w:trHeight w:val="325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5DA1C8F8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</w:rPr>
              <w:t>Những điểm chú ý</w:t>
            </w:r>
          </w:p>
        </w:tc>
      </w:tr>
      <w:tr w:rsidR="002C590B" w:rsidRPr="00816FF7" w14:paraId="76B6A03B" w14:textId="77777777" w:rsidTr="002C590B">
        <w:trPr>
          <w:trHeight w:val="360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17280E3B" w14:textId="77777777" w:rsidR="002C590B" w:rsidRPr="00816FF7" w:rsidRDefault="002C590B" w:rsidP="004F1FD1">
            <w:pPr>
              <w:ind w:left="34" w:right="57"/>
              <w:jc w:val="both"/>
              <w:rPr>
                <w:b/>
                <w:sz w:val="28"/>
                <w:szCs w:val="28"/>
              </w:rPr>
            </w:pPr>
            <w:r w:rsidRPr="00816FF7">
              <w:rPr>
                <w:sz w:val="28"/>
                <w:szCs w:val="28"/>
                <w:lang w:val="pt-BR"/>
              </w:rPr>
              <w:t>- Kiểm tra công tác bảo đảm an toàn.</w:t>
            </w:r>
          </w:p>
        </w:tc>
      </w:tr>
      <w:tr w:rsidR="002C590B" w:rsidRPr="00816FF7" w14:paraId="1A622FE0" w14:textId="77777777" w:rsidTr="002C590B">
        <w:trPr>
          <w:trHeight w:val="325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572DFD7B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pacing w:val="-6"/>
                <w:sz w:val="28"/>
                <w:szCs w:val="28"/>
                <w:lang w:val="pt-BR"/>
              </w:rPr>
              <w:t>- Thực hành đúng thứ tự, nội dung, động tác, không làm ẩu làm tắt.</w:t>
            </w:r>
          </w:p>
        </w:tc>
      </w:tr>
      <w:tr w:rsidR="002C590B" w:rsidRPr="00816FF7" w14:paraId="226A437E" w14:textId="77777777" w:rsidTr="002C590B">
        <w:trPr>
          <w:trHeight w:val="265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43D37632" w14:textId="77777777" w:rsidR="002C590B" w:rsidRPr="00816FF7" w:rsidRDefault="002C590B" w:rsidP="004F1FD1">
            <w:pPr>
              <w:widowControl w:val="0"/>
              <w:ind w:left="34" w:right="57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Bảo đảm thời gian theo yêu cầu.</w:t>
            </w:r>
          </w:p>
        </w:tc>
      </w:tr>
    </w:tbl>
    <w:p w14:paraId="61ABFEC1" w14:textId="77777777" w:rsidR="002C590B" w:rsidRDefault="002C590B" w:rsidP="008A5958">
      <w:pPr>
        <w:widowControl w:val="0"/>
        <w:rPr>
          <w:b/>
          <w:sz w:val="28"/>
          <w:szCs w:val="28"/>
        </w:rPr>
      </w:pPr>
    </w:p>
    <w:p w14:paraId="1E5924FB" w14:textId="77777777" w:rsidR="002C590B" w:rsidRDefault="002C590B" w:rsidP="008A5958">
      <w:pPr>
        <w:widowControl w:val="0"/>
        <w:rPr>
          <w:b/>
          <w:sz w:val="28"/>
          <w:szCs w:val="28"/>
        </w:rPr>
      </w:pPr>
    </w:p>
    <w:p w14:paraId="5CEC761E" w14:textId="77777777" w:rsidR="002C590B" w:rsidRDefault="002C590B" w:rsidP="008A5958">
      <w:pPr>
        <w:widowControl w:val="0"/>
        <w:rPr>
          <w:b/>
          <w:sz w:val="28"/>
          <w:szCs w:val="28"/>
        </w:rPr>
      </w:pPr>
    </w:p>
    <w:p w14:paraId="767C3AEE" w14:textId="77777777" w:rsidR="002C590B" w:rsidRDefault="002C590B" w:rsidP="008A5958">
      <w:pPr>
        <w:widowControl w:val="0"/>
        <w:rPr>
          <w:b/>
          <w:sz w:val="28"/>
          <w:szCs w:val="28"/>
        </w:rPr>
      </w:pPr>
    </w:p>
    <w:p w14:paraId="16EDBB18" w14:textId="77777777" w:rsidR="00120974" w:rsidRPr="00816FF7" w:rsidRDefault="007541D7" w:rsidP="008A5958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BA27D5" w:rsidRPr="00816FF7">
        <w:rPr>
          <w:b/>
          <w:sz w:val="28"/>
          <w:szCs w:val="28"/>
        </w:rPr>
        <w:lastRenderedPageBreak/>
        <w:t xml:space="preserve">Câu </w:t>
      </w:r>
      <w:r w:rsidR="002C590B">
        <w:rPr>
          <w:b/>
          <w:sz w:val="28"/>
          <w:szCs w:val="28"/>
        </w:rPr>
        <w:t>14</w:t>
      </w:r>
    </w:p>
    <w:tbl>
      <w:tblPr>
        <w:tblW w:w="8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4"/>
      </w:tblGrid>
      <w:tr w:rsidR="002C590B" w:rsidRPr="00816FF7" w14:paraId="306AA817" w14:textId="77777777" w:rsidTr="002C590B">
        <w:trPr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392F3A4C" w14:textId="77777777" w:rsidR="002C590B" w:rsidRPr="00816FF7" w:rsidRDefault="002C590B" w:rsidP="004F1FD1">
            <w:pPr>
              <w:ind w:left="34"/>
              <w:jc w:val="both"/>
              <w:rPr>
                <w:spacing w:val="-6"/>
                <w:sz w:val="28"/>
              </w:rPr>
            </w:pPr>
            <w:r w:rsidRPr="00816FF7">
              <w:rPr>
                <w:spacing w:val="-6"/>
                <w:sz w:val="28"/>
                <w:szCs w:val="28"/>
              </w:rPr>
              <w:t xml:space="preserve">Thực hành khai báo trên </w:t>
            </w:r>
            <w:r>
              <w:rPr>
                <w:spacing w:val="-6"/>
                <w:sz w:val="28"/>
                <w:szCs w:val="28"/>
              </w:rPr>
              <w:t>máy tính</w:t>
            </w:r>
            <w:r w:rsidRPr="00816FF7">
              <w:rPr>
                <w:spacing w:val="-6"/>
                <w:sz w:val="28"/>
                <w:szCs w:val="28"/>
              </w:rPr>
              <w:t xml:space="preserve"> tổng đài </w:t>
            </w:r>
            <w:r w:rsidR="007541D7">
              <w:rPr>
                <w:spacing w:val="-6"/>
                <w:sz w:val="28"/>
              </w:rPr>
              <w:t>T64SIP</w:t>
            </w:r>
            <w:r w:rsidRPr="00816FF7">
              <w:rPr>
                <w:spacing w:val="-6"/>
                <w:sz w:val="28"/>
              </w:rPr>
              <w:t xml:space="preserve"> theo yêu cầu sau:</w:t>
            </w:r>
          </w:p>
          <w:p w14:paraId="63DC4063" w14:textId="77777777" w:rsidR="002C590B" w:rsidRPr="00816FF7" w:rsidRDefault="002C590B" w:rsidP="004F1FD1">
            <w:pPr>
              <w:ind w:left="34"/>
              <w:jc w:val="both"/>
              <w:rPr>
                <w:sz w:val="28"/>
                <w:szCs w:val="28"/>
              </w:rPr>
            </w:pPr>
            <w:r w:rsidRPr="00816FF7">
              <w:rPr>
                <w:sz w:val="28"/>
                <w:szCs w:val="28"/>
              </w:rPr>
              <w:t>- Kiểm tra tham số trung kế CO1.</w:t>
            </w:r>
          </w:p>
          <w:p w14:paraId="139EFA72" w14:textId="77777777" w:rsidR="002C590B" w:rsidRPr="00816FF7" w:rsidRDefault="002C590B" w:rsidP="004F1FD1">
            <w:pPr>
              <w:ind w:left="34"/>
              <w:jc w:val="both"/>
              <w:rPr>
                <w:sz w:val="28"/>
                <w:szCs w:val="28"/>
              </w:rPr>
            </w:pPr>
            <w:r w:rsidRPr="00816FF7">
              <w:rPr>
                <w:sz w:val="28"/>
                <w:szCs w:val="28"/>
              </w:rPr>
              <w:t>- Khai báo đặc tính trung kế CO1: Gọi vào và ra, gọi vào qua PO, tính cước theo thời gian.</w:t>
            </w:r>
          </w:p>
          <w:p w14:paraId="54FAB124" w14:textId="77777777" w:rsidR="002C590B" w:rsidRPr="00816FF7" w:rsidRDefault="002C590B" w:rsidP="004F1FD1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2C590B" w:rsidRPr="00816FF7" w14:paraId="75896E46" w14:textId="77777777" w:rsidTr="002C590B">
        <w:trPr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06BF576C" w14:textId="77777777" w:rsidR="002C590B" w:rsidRPr="00816FF7" w:rsidRDefault="002C590B" w:rsidP="004F1FD1">
            <w:pPr>
              <w:widowControl w:val="0"/>
              <w:ind w:left="34"/>
              <w:rPr>
                <w:b/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  <w:lang w:val="pt-BR"/>
              </w:rPr>
              <w:t>Đáp án:</w:t>
            </w:r>
          </w:p>
        </w:tc>
      </w:tr>
      <w:tr w:rsidR="002C590B" w:rsidRPr="00816FF7" w14:paraId="3CB8694C" w14:textId="77777777" w:rsidTr="002C590B">
        <w:trPr>
          <w:trHeight w:val="283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34585B6E" w14:textId="77777777" w:rsidR="002C590B" w:rsidRPr="00816FF7" w:rsidRDefault="002C590B" w:rsidP="004F1FD1">
            <w:pPr>
              <w:widowControl w:val="0"/>
              <w:ind w:left="34" w:right="57"/>
              <w:rPr>
                <w:b/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  <w:lang w:val="pt-BR"/>
              </w:rPr>
              <w:t>1. Đề cương</w:t>
            </w:r>
          </w:p>
        </w:tc>
      </w:tr>
      <w:tr w:rsidR="002C590B" w:rsidRPr="00816FF7" w14:paraId="337ADC46" w14:textId="77777777" w:rsidTr="002C590B">
        <w:trPr>
          <w:trHeight w:val="368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09AC5663" w14:textId="77777777" w:rsidR="002C590B" w:rsidRPr="00816FF7" w:rsidRDefault="002C590B" w:rsidP="004F1FD1">
            <w:pPr>
              <w:ind w:left="34" w:right="57"/>
              <w:jc w:val="both"/>
              <w:rPr>
                <w:b/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</w:rPr>
              <w:t>Công tác chuẩn bị</w:t>
            </w:r>
          </w:p>
        </w:tc>
      </w:tr>
      <w:tr w:rsidR="002C590B" w:rsidRPr="00816FF7" w14:paraId="293F8F34" w14:textId="77777777" w:rsidTr="002C590B">
        <w:trPr>
          <w:trHeight w:val="274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0B6127C6" w14:textId="77777777" w:rsidR="002C590B" w:rsidRPr="00816FF7" w:rsidRDefault="002C590B" w:rsidP="004F1FD1">
            <w:pPr>
              <w:ind w:left="34" w:right="57"/>
              <w:jc w:val="both"/>
              <w:rPr>
                <w:b/>
                <w:sz w:val="28"/>
                <w:szCs w:val="28"/>
              </w:rPr>
            </w:pPr>
            <w:r w:rsidRPr="00816FF7">
              <w:rPr>
                <w:sz w:val="28"/>
                <w:szCs w:val="28"/>
                <w:lang w:val="pt-BR"/>
              </w:rPr>
              <w:t xml:space="preserve">- Tổng đài </w:t>
            </w:r>
            <w:r w:rsidR="007541D7">
              <w:rPr>
                <w:sz w:val="28"/>
                <w:szCs w:val="28"/>
                <w:lang w:val="pt-BR"/>
              </w:rPr>
              <w:t>T64SIP</w:t>
            </w:r>
            <w:r w:rsidRPr="00816FF7">
              <w:rPr>
                <w:sz w:val="28"/>
                <w:szCs w:val="28"/>
                <w:lang w:val="pt-BR"/>
              </w:rPr>
              <w:t xml:space="preserve"> và đồng bộ.</w:t>
            </w:r>
          </w:p>
        </w:tc>
      </w:tr>
      <w:tr w:rsidR="002C590B" w:rsidRPr="00816FF7" w14:paraId="7F197987" w14:textId="77777777" w:rsidTr="002C590B">
        <w:trPr>
          <w:trHeight w:val="274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0665812E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Máy trực PO và máy tính, dây mạng kết nối.</w:t>
            </w:r>
          </w:p>
        </w:tc>
      </w:tr>
      <w:tr w:rsidR="002C590B" w:rsidRPr="00816FF7" w14:paraId="4719FD38" w14:textId="77777777" w:rsidTr="002C590B">
        <w:trPr>
          <w:trHeight w:val="240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0F583C9D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Bộ dụng cụ, đồng hồ đo.</w:t>
            </w:r>
          </w:p>
        </w:tc>
      </w:tr>
      <w:tr w:rsidR="002C590B" w:rsidRPr="00816FF7" w14:paraId="60B41649" w14:textId="77777777" w:rsidTr="002C590B">
        <w:trPr>
          <w:trHeight w:val="368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4B14314C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</w:rPr>
              <w:t>Các bước tiến hành</w:t>
            </w:r>
          </w:p>
        </w:tc>
      </w:tr>
      <w:tr w:rsidR="002C590B" w:rsidRPr="00816FF7" w14:paraId="492A02E4" w14:textId="77777777" w:rsidTr="002C590B">
        <w:trPr>
          <w:trHeight w:val="300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77C7DB03" w14:textId="77777777" w:rsidR="002C590B" w:rsidRPr="00816FF7" w:rsidRDefault="002C590B" w:rsidP="004F1FD1">
            <w:pPr>
              <w:ind w:left="34" w:right="57"/>
              <w:jc w:val="both"/>
              <w:rPr>
                <w:b/>
                <w:sz w:val="28"/>
                <w:szCs w:val="28"/>
              </w:rPr>
            </w:pPr>
            <w:r w:rsidRPr="00816FF7">
              <w:rPr>
                <w:sz w:val="28"/>
                <w:szCs w:val="28"/>
                <w:lang w:val="pt-BR"/>
              </w:rPr>
              <w:t>- Kết nối máy tính với tổng đài qua cổng mạng</w:t>
            </w:r>
            <w:r>
              <w:rPr>
                <w:sz w:val="28"/>
                <w:szCs w:val="28"/>
                <w:lang w:val="pt-BR"/>
              </w:rPr>
              <w:t>.</w:t>
            </w:r>
          </w:p>
        </w:tc>
      </w:tr>
      <w:tr w:rsidR="002C590B" w:rsidRPr="00816FF7" w14:paraId="6AACE7C1" w14:textId="77777777" w:rsidTr="002C590B">
        <w:trPr>
          <w:trHeight w:val="300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6BBDC7F5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Cài đặt địa chỉ IP cho máy tính và tổng đài</w:t>
            </w:r>
            <w:r>
              <w:rPr>
                <w:sz w:val="28"/>
                <w:szCs w:val="28"/>
                <w:lang w:val="pt-BR"/>
              </w:rPr>
              <w:t>.</w:t>
            </w:r>
          </w:p>
        </w:tc>
      </w:tr>
      <w:tr w:rsidR="002C590B" w:rsidRPr="00816FF7" w14:paraId="71C525D2" w14:textId="77777777" w:rsidTr="002C590B">
        <w:trPr>
          <w:trHeight w:val="300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0643CABB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Kết nối tổng đài, đăng nhập phần mềm: Mật khẩu 1</w:t>
            </w:r>
            <w:r>
              <w:rPr>
                <w:sz w:val="28"/>
                <w:szCs w:val="28"/>
                <w:lang w:val="pt-BR"/>
              </w:rPr>
              <w:t>.</w:t>
            </w:r>
            <w:r w:rsidRPr="00816FF7">
              <w:rPr>
                <w:sz w:val="28"/>
                <w:szCs w:val="28"/>
                <w:lang w:val="pt-BR"/>
              </w:rPr>
              <w:tab/>
            </w:r>
          </w:p>
        </w:tc>
      </w:tr>
      <w:tr w:rsidR="002C590B" w:rsidRPr="00816FF7" w14:paraId="0F661632" w14:textId="77777777" w:rsidTr="002C590B">
        <w:trPr>
          <w:trHeight w:val="300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3348EAD7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pacing w:val="-10"/>
                <w:sz w:val="28"/>
                <w:szCs w:val="28"/>
                <w:lang w:val="pt-BR"/>
              </w:rPr>
              <w:t>- Cấu hình tham số các TK CO, kiểm tra các tham số đã khai báo cho TKCO1.</w:t>
            </w:r>
          </w:p>
        </w:tc>
      </w:tr>
      <w:tr w:rsidR="002C590B" w:rsidRPr="00816FF7" w14:paraId="5182489A" w14:textId="77777777" w:rsidTr="002C590B">
        <w:trPr>
          <w:trHeight w:val="300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5A6E38B4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pacing w:val="-12"/>
                <w:sz w:val="28"/>
                <w:szCs w:val="28"/>
                <w:lang w:val="pt-BR"/>
              </w:rPr>
              <w:t>- Khai báo các tham số cho TKCO1: Gọi vào ra, gọi vào qua PO, tính cước theo thời gian. Ấn “Cập nhật”.</w:t>
            </w:r>
          </w:p>
        </w:tc>
      </w:tr>
      <w:tr w:rsidR="002C590B" w:rsidRPr="00816FF7" w14:paraId="32CA3257" w14:textId="77777777" w:rsidTr="002C590B">
        <w:trPr>
          <w:trHeight w:val="300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0E28156A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pacing w:val="-8"/>
                <w:sz w:val="28"/>
                <w:szCs w:val="28"/>
                <w:lang w:val="pt-BR"/>
              </w:rPr>
              <w:t>- Lưu cấu hình: bấm OK để lưu các tham số vừa cài đặt vào cấu hình</w:t>
            </w:r>
          </w:p>
        </w:tc>
      </w:tr>
      <w:tr w:rsidR="002C590B" w:rsidRPr="00816FF7" w14:paraId="3E281F83" w14:textId="77777777" w:rsidTr="002C590B">
        <w:trPr>
          <w:trHeight w:val="289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11F9FB3D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</w:rPr>
              <w:t>Những điểm chú ý</w:t>
            </w:r>
          </w:p>
        </w:tc>
      </w:tr>
      <w:tr w:rsidR="002C590B" w:rsidRPr="00816FF7" w14:paraId="56166D8E" w14:textId="77777777" w:rsidTr="002C590B">
        <w:trPr>
          <w:trHeight w:val="323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244DC1F4" w14:textId="77777777" w:rsidR="002C590B" w:rsidRPr="00816FF7" w:rsidRDefault="002C590B" w:rsidP="004F1FD1">
            <w:pPr>
              <w:ind w:left="34" w:right="57"/>
              <w:jc w:val="both"/>
              <w:rPr>
                <w:b/>
                <w:sz w:val="28"/>
                <w:szCs w:val="28"/>
              </w:rPr>
            </w:pPr>
            <w:r w:rsidRPr="00816FF7">
              <w:rPr>
                <w:sz w:val="28"/>
                <w:szCs w:val="28"/>
                <w:lang w:val="pt-BR"/>
              </w:rPr>
              <w:t>- Kiểm tra công tác bảo đảm an toàn.</w:t>
            </w:r>
          </w:p>
        </w:tc>
      </w:tr>
      <w:tr w:rsidR="002C590B" w:rsidRPr="00816FF7" w14:paraId="00249D48" w14:textId="77777777" w:rsidTr="002C590B">
        <w:trPr>
          <w:trHeight w:val="342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3575B81A" w14:textId="77777777" w:rsidR="002C590B" w:rsidRPr="00816FF7" w:rsidRDefault="002C590B" w:rsidP="004F1FD1">
            <w:pPr>
              <w:ind w:left="34" w:right="57"/>
              <w:jc w:val="both"/>
              <w:rPr>
                <w:b/>
                <w:sz w:val="28"/>
                <w:szCs w:val="28"/>
                <w:lang w:val="pt-BR"/>
              </w:rPr>
            </w:pPr>
            <w:r w:rsidRPr="00816FF7">
              <w:rPr>
                <w:spacing w:val="-6"/>
                <w:sz w:val="28"/>
                <w:szCs w:val="28"/>
                <w:lang w:val="pt-BR"/>
              </w:rPr>
              <w:t>- Thực hành đúng thứ tự, nội dung, động tác, không làm ẩu làm tắt.</w:t>
            </w:r>
          </w:p>
        </w:tc>
      </w:tr>
      <w:tr w:rsidR="002C590B" w:rsidRPr="00816FF7" w14:paraId="38B85172" w14:textId="77777777" w:rsidTr="002C590B">
        <w:trPr>
          <w:trHeight w:val="235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17B292D9" w14:textId="77777777" w:rsidR="002C590B" w:rsidRPr="00816FF7" w:rsidRDefault="002C590B" w:rsidP="004F1FD1">
            <w:pPr>
              <w:widowControl w:val="0"/>
              <w:ind w:left="34" w:right="57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Bảo đảm thời gian theo yêu cầu.</w:t>
            </w:r>
          </w:p>
        </w:tc>
      </w:tr>
    </w:tbl>
    <w:p w14:paraId="1219569E" w14:textId="77777777" w:rsidR="007835CC" w:rsidRDefault="007835CC" w:rsidP="008A5958">
      <w:pPr>
        <w:widowControl w:val="0"/>
        <w:rPr>
          <w:b/>
          <w:sz w:val="28"/>
          <w:szCs w:val="28"/>
        </w:rPr>
      </w:pPr>
    </w:p>
    <w:p w14:paraId="711CAD08" w14:textId="77777777" w:rsidR="002C590B" w:rsidRPr="00816FF7" w:rsidRDefault="002C590B" w:rsidP="008A5958">
      <w:pPr>
        <w:widowControl w:val="0"/>
        <w:rPr>
          <w:b/>
          <w:sz w:val="28"/>
          <w:szCs w:val="28"/>
        </w:rPr>
      </w:pPr>
    </w:p>
    <w:p w14:paraId="7427109A" w14:textId="77777777" w:rsidR="00120974" w:rsidRPr="00816FF7" w:rsidRDefault="007541D7" w:rsidP="008A5958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E005BD" w:rsidRPr="00816FF7">
        <w:rPr>
          <w:b/>
          <w:sz w:val="28"/>
          <w:szCs w:val="28"/>
        </w:rPr>
        <w:lastRenderedPageBreak/>
        <w:t xml:space="preserve">Câu </w:t>
      </w:r>
      <w:r w:rsidR="002C590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</w:p>
    <w:tbl>
      <w:tblPr>
        <w:tblW w:w="8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4"/>
      </w:tblGrid>
      <w:tr w:rsidR="002C590B" w:rsidRPr="00816FF7" w14:paraId="6B5390E2" w14:textId="77777777" w:rsidTr="002C590B">
        <w:trPr>
          <w:tblHeader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19B4D829" w14:textId="77777777" w:rsidR="002C590B" w:rsidRPr="00816FF7" w:rsidRDefault="002C590B" w:rsidP="004F1FD1">
            <w:pPr>
              <w:ind w:left="34"/>
              <w:jc w:val="both"/>
              <w:rPr>
                <w:spacing w:val="-6"/>
                <w:sz w:val="28"/>
              </w:rPr>
            </w:pPr>
            <w:r w:rsidRPr="00816FF7">
              <w:rPr>
                <w:spacing w:val="-6"/>
                <w:sz w:val="28"/>
                <w:szCs w:val="28"/>
              </w:rPr>
              <w:t xml:space="preserve">Thực hành khai báo trên </w:t>
            </w:r>
            <w:r>
              <w:rPr>
                <w:spacing w:val="-6"/>
                <w:sz w:val="28"/>
                <w:szCs w:val="28"/>
              </w:rPr>
              <w:t>máy tính</w:t>
            </w:r>
            <w:r w:rsidRPr="00816FF7">
              <w:rPr>
                <w:spacing w:val="-6"/>
                <w:sz w:val="28"/>
                <w:szCs w:val="28"/>
              </w:rPr>
              <w:t xml:space="preserve"> tổng đài </w:t>
            </w:r>
            <w:r w:rsidR="007541D7">
              <w:rPr>
                <w:spacing w:val="-6"/>
                <w:sz w:val="28"/>
              </w:rPr>
              <w:t>T64SIP</w:t>
            </w:r>
            <w:r w:rsidRPr="00816FF7">
              <w:rPr>
                <w:spacing w:val="-6"/>
                <w:sz w:val="28"/>
              </w:rPr>
              <w:t xml:space="preserve"> theo yêu cầu sau:</w:t>
            </w:r>
          </w:p>
          <w:p w14:paraId="49D56C3E" w14:textId="77777777" w:rsidR="002C590B" w:rsidRPr="00816FF7" w:rsidRDefault="002C590B" w:rsidP="004F1FD1">
            <w:pPr>
              <w:ind w:left="34"/>
              <w:jc w:val="both"/>
              <w:rPr>
                <w:sz w:val="28"/>
                <w:szCs w:val="28"/>
              </w:rPr>
            </w:pPr>
            <w:r w:rsidRPr="00816FF7">
              <w:rPr>
                <w:sz w:val="28"/>
                <w:szCs w:val="28"/>
              </w:rPr>
              <w:t>- Kiểm tra tham số trung kế ĐKX2.</w:t>
            </w:r>
          </w:p>
          <w:p w14:paraId="1BA66E14" w14:textId="77777777" w:rsidR="002C590B" w:rsidRPr="00816FF7" w:rsidRDefault="002C590B" w:rsidP="004F1FD1">
            <w:pPr>
              <w:ind w:left="34"/>
              <w:jc w:val="both"/>
              <w:rPr>
                <w:sz w:val="28"/>
                <w:szCs w:val="28"/>
              </w:rPr>
            </w:pPr>
            <w:r w:rsidRPr="00816FF7">
              <w:rPr>
                <w:sz w:val="28"/>
                <w:szCs w:val="28"/>
              </w:rPr>
              <w:t>- Khai báo đặc tính trung kế ĐKX2: Gọi vào và ra, gọi vào qua PO, tính cước theo thời gian.</w:t>
            </w:r>
          </w:p>
          <w:p w14:paraId="5AD9A9CA" w14:textId="77777777" w:rsidR="002C590B" w:rsidRPr="00816FF7" w:rsidRDefault="002C590B" w:rsidP="004F1FD1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2C590B" w:rsidRPr="00816FF7" w14:paraId="53085A39" w14:textId="77777777" w:rsidTr="002C590B">
        <w:trPr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7FEA1A85" w14:textId="77777777" w:rsidR="002C590B" w:rsidRPr="00816FF7" w:rsidRDefault="002C590B" w:rsidP="004F1FD1">
            <w:pPr>
              <w:widowControl w:val="0"/>
              <w:ind w:left="34"/>
              <w:rPr>
                <w:b/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  <w:lang w:val="pt-BR"/>
              </w:rPr>
              <w:t>Đáp án:</w:t>
            </w:r>
          </w:p>
        </w:tc>
      </w:tr>
      <w:tr w:rsidR="002C590B" w:rsidRPr="00816FF7" w14:paraId="23CDA75B" w14:textId="77777777" w:rsidTr="002C590B">
        <w:trPr>
          <w:trHeight w:val="300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027A2AEE" w14:textId="77777777" w:rsidR="002C590B" w:rsidRPr="00816FF7" w:rsidRDefault="002C590B" w:rsidP="004F1FD1">
            <w:pPr>
              <w:widowControl w:val="0"/>
              <w:ind w:left="34" w:right="57"/>
              <w:rPr>
                <w:b/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  <w:lang w:val="pt-BR"/>
              </w:rPr>
              <w:t>1. Đề cương</w:t>
            </w:r>
          </w:p>
        </w:tc>
      </w:tr>
      <w:tr w:rsidR="002C590B" w:rsidRPr="00816FF7" w14:paraId="6AA65A7D" w14:textId="77777777" w:rsidTr="002C590B">
        <w:trPr>
          <w:trHeight w:val="274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239A1F0F" w14:textId="77777777" w:rsidR="002C590B" w:rsidRPr="00816FF7" w:rsidRDefault="002C590B" w:rsidP="004F1FD1">
            <w:pPr>
              <w:ind w:left="34" w:right="57"/>
              <w:jc w:val="both"/>
              <w:rPr>
                <w:b/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</w:rPr>
              <w:t>Công tác chuẩn bị</w:t>
            </w:r>
          </w:p>
        </w:tc>
      </w:tr>
      <w:tr w:rsidR="002C590B" w:rsidRPr="00816FF7" w14:paraId="5B31B799" w14:textId="77777777" w:rsidTr="002C590B">
        <w:trPr>
          <w:trHeight w:val="300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0AEA57A9" w14:textId="77777777" w:rsidR="002C590B" w:rsidRPr="00816FF7" w:rsidRDefault="002C590B" w:rsidP="004F1FD1">
            <w:pPr>
              <w:ind w:left="34" w:right="57"/>
              <w:jc w:val="both"/>
              <w:rPr>
                <w:b/>
                <w:sz w:val="28"/>
                <w:szCs w:val="28"/>
              </w:rPr>
            </w:pPr>
            <w:r w:rsidRPr="00816FF7">
              <w:rPr>
                <w:sz w:val="28"/>
                <w:szCs w:val="28"/>
                <w:lang w:val="pt-BR"/>
              </w:rPr>
              <w:t xml:space="preserve">- Tổng đài </w:t>
            </w:r>
            <w:r w:rsidR="007541D7">
              <w:rPr>
                <w:sz w:val="28"/>
                <w:szCs w:val="28"/>
                <w:lang w:val="pt-BR"/>
              </w:rPr>
              <w:t>T64SIP</w:t>
            </w:r>
            <w:r w:rsidRPr="00816FF7">
              <w:rPr>
                <w:sz w:val="28"/>
                <w:szCs w:val="28"/>
                <w:lang w:val="pt-BR"/>
              </w:rPr>
              <w:t xml:space="preserve"> và đồng bộ.</w:t>
            </w:r>
          </w:p>
        </w:tc>
      </w:tr>
      <w:tr w:rsidR="002C590B" w:rsidRPr="00816FF7" w14:paraId="20733C42" w14:textId="77777777" w:rsidTr="002C590B">
        <w:trPr>
          <w:trHeight w:val="325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1D5D542E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Máy trực PO và máy tính, dây mạng kết nối.</w:t>
            </w:r>
          </w:p>
        </w:tc>
      </w:tr>
      <w:tr w:rsidR="002C590B" w:rsidRPr="00816FF7" w14:paraId="218E27C4" w14:textId="77777777" w:rsidTr="002C590B">
        <w:trPr>
          <w:trHeight w:val="248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7FDB77C1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Bộ dụng cụ, đồng hồ đo.</w:t>
            </w:r>
          </w:p>
        </w:tc>
      </w:tr>
      <w:tr w:rsidR="002C590B" w:rsidRPr="00816FF7" w14:paraId="219093B0" w14:textId="77777777" w:rsidTr="002C590B">
        <w:trPr>
          <w:trHeight w:val="334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65985F65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</w:rPr>
              <w:t>Các bước tiến hành</w:t>
            </w:r>
          </w:p>
        </w:tc>
      </w:tr>
      <w:tr w:rsidR="002C590B" w:rsidRPr="00816FF7" w14:paraId="0CE55B3F" w14:textId="77777777" w:rsidTr="002C590B">
        <w:trPr>
          <w:trHeight w:val="325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427E934A" w14:textId="77777777" w:rsidR="002C590B" w:rsidRPr="00816FF7" w:rsidRDefault="002C590B" w:rsidP="004F1FD1">
            <w:pPr>
              <w:ind w:left="34" w:right="57"/>
              <w:jc w:val="both"/>
              <w:rPr>
                <w:b/>
                <w:sz w:val="28"/>
                <w:szCs w:val="28"/>
              </w:rPr>
            </w:pPr>
            <w:r w:rsidRPr="00816FF7">
              <w:rPr>
                <w:sz w:val="28"/>
                <w:szCs w:val="28"/>
                <w:lang w:val="pt-BR"/>
              </w:rPr>
              <w:t>- Kết nối máy tính với tổng đài qua cổng mạng</w:t>
            </w:r>
            <w:r>
              <w:rPr>
                <w:sz w:val="28"/>
                <w:szCs w:val="28"/>
                <w:lang w:val="pt-BR"/>
              </w:rPr>
              <w:t>.</w:t>
            </w:r>
          </w:p>
        </w:tc>
      </w:tr>
      <w:tr w:rsidR="002C590B" w:rsidRPr="00816FF7" w14:paraId="169E72FE" w14:textId="77777777" w:rsidTr="002C590B">
        <w:trPr>
          <w:trHeight w:val="325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55EA3FCD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Cài đặt địa chỉ IP cho máy tính và tổng đài</w:t>
            </w:r>
            <w:r>
              <w:rPr>
                <w:sz w:val="28"/>
                <w:szCs w:val="28"/>
                <w:lang w:val="pt-BR"/>
              </w:rPr>
              <w:t>.</w:t>
            </w:r>
          </w:p>
        </w:tc>
      </w:tr>
      <w:tr w:rsidR="002C590B" w:rsidRPr="00816FF7" w14:paraId="5103E613" w14:textId="77777777" w:rsidTr="002C590B">
        <w:trPr>
          <w:trHeight w:val="325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57AE33BE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Kết nối tổng đài, đăng nhập phần mềm: Mật khẩu 1</w:t>
            </w:r>
            <w:r>
              <w:rPr>
                <w:sz w:val="28"/>
                <w:szCs w:val="28"/>
                <w:lang w:val="pt-BR"/>
              </w:rPr>
              <w:t>.</w:t>
            </w:r>
            <w:r w:rsidRPr="00816FF7">
              <w:rPr>
                <w:sz w:val="28"/>
                <w:szCs w:val="28"/>
                <w:lang w:val="pt-BR"/>
              </w:rPr>
              <w:tab/>
            </w:r>
          </w:p>
        </w:tc>
      </w:tr>
      <w:tr w:rsidR="002C590B" w:rsidRPr="00816FF7" w14:paraId="5D6B3092" w14:textId="77777777" w:rsidTr="002C590B">
        <w:trPr>
          <w:trHeight w:val="325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1D9E4FE1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pacing w:val="-10"/>
                <w:sz w:val="28"/>
                <w:szCs w:val="28"/>
                <w:lang w:val="pt-BR"/>
              </w:rPr>
              <w:t>- Cấu hình tham số các TK CO, kiểm tra các tham số đã khai báo cho TKCO1.</w:t>
            </w:r>
          </w:p>
        </w:tc>
      </w:tr>
      <w:tr w:rsidR="002C590B" w:rsidRPr="00816FF7" w14:paraId="6BAA3844" w14:textId="77777777" w:rsidTr="002C590B">
        <w:trPr>
          <w:trHeight w:val="325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743335F7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pacing w:val="-12"/>
                <w:sz w:val="28"/>
                <w:szCs w:val="28"/>
                <w:lang w:val="pt-BR"/>
              </w:rPr>
              <w:t>- Khai báo các tham số cho TKCO1.: Gọi vào ra, gọi vào qua PO, tính cước theo thời gian. Ấn “Cập nhật”.</w:t>
            </w:r>
          </w:p>
        </w:tc>
      </w:tr>
      <w:tr w:rsidR="002C590B" w:rsidRPr="00816FF7" w14:paraId="6043F7D2" w14:textId="77777777" w:rsidTr="002C590B">
        <w:trPr>
          <w:trHeight w:val="325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7C3D8C80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pacing w:val="-8"/>
                <w:sz w:val="28"/>
                <w:szCs w:val="28"/>
                <w:lang w:val="pt-BR"/>
              </w:rPr>
              <w:t>- Lưu cấu hình: bấm ok để lưu các tham số vừa cài đặt vào cấu hình</w:t>
            </w:r>
          </w:p>
        </w:tc>
      </w:tr>
      <w:tr w:rsidR="002C590B" w:rsidRPr="00816FF7" w14:paraId="1A267BA1" w14:textId="77777777" w:rsidTr="002C590B">
        <w:trPr>
          <w:trHeight w:val="274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2A870DBB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</w:rPr>
              <w:t>Những điểm chú ý</w:t>
            </w:r>
          </w:p>
        </w:tc>
      </w:tr>
      <w:tr w:rsidR="002C590B" w:rsidRPr="00816FF7" w14:paraId="25A7C6DE" w14:textId="77777777" w:rsidTr="002C590B">
        <w:trPr>
          <w:trHeight w:val="291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516187E9" w14:textId="77777777" w:rsidR="002C590B" w:rsidRPr="00816FF7" w:rsidRDefault="002C590B" w:rsidP="004F1FD1">
            <w:pPr>
              <w:ind w:left="34" w:right="57"/>
              <w:jc w:val="both"/>
              <w:rPr>
                <w:b/>
                <w:sz w:val="28"/>
                <w:szCs w:val="28"/>
              </w:rPr>
            </w:pPr>
            <w:r w:rsidRPr="00816FF7">
              <w:rPr>
                <w:sz w:val="28"/>
                <w:szCs w:val="28"/>
                <w:lang w:val="pt-BR"/>
              </w:rPr>
              <w:t>- Kiểm tra công tác bảo đảm an toàn.</w:t>
            </w:r>
          </w:p>
        </w:tc>
      </w:tr>
      <w:tr w:rsidR="002C590B" w:rsidRPr="00816FF7" w14:paraId="7AA76FCE" w14:textId="77777777" w:rsidTr="002C590B">
        <w:trPr>
          <w:trHeight w:val="215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30850898" w14:textId="77777777" w:rsidR="002C590B" w:rsidRPr="00816FF7" w:rsidRDefault="002C590B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pacing w:val="-6"/>
                <w:sz w:val="28"/>
                <w:szCs w:val="28"/>
                <w:lang w:val="pt-BR"/>
              </w:rPr>
              <w:t>- Thực hành đúng thứ tự, nội dung, động tác, không làm ẩu làm tắt.</w:t>
            </w:r>
          </w:p>
        </w:tc>
      </w:tr>
      <w:tr w:rsidR="002C590B" w:rsidRPr="00816FF7" w14:paraId="360ED793" w14:textId="77777777" w:rsidTr="002C590B">
        <w:trPr>
          <w:trHeight w:val="334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047921B5" w14:textId="77777777" w:rsidR="002C590B" w:rsidRPr="00816FF7" w:rsidRDefault="002C590B" w:rsidP="004F1FD1">
            <w:pPr>
              <w:widowControl w:val="0"/>
              <w:ind w:left="34" w:right="57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Bảo đảm thời gian theo yêu cầu.</w:t>
            </w:r>
          </w:p>
        </w:tc>
      </w:tr>
    </w:tbl>
    <w:p w14:paraId="7270EC6E" w14:textId="77777777" w:rsidR="00F07EB2" w:rsidRDefault="00F07EB2" w:rsidP="008A5958">
      <w:pPr>
        <w:widowControl w:val="0"/>
        <w:rPr>
          <w:b/>
          <w:sz w:val="28"/>
          <w:szCs w:val="28"/>
        </w:rPr>
      </w:pPr>
    </w:p>
    <w:p w14:paraId="712B237B" w14:textId="77777777" w:rsidR="007541D7" w:rsidRDefault="007541D7" w:rsidP="008A5958">
      <w:pPr>
        <w:widowControl w:val="0"/>
        <w:rPr>
          <w:b/>
          <w:sz w:val="28"/>
          <w:szCs w:val="28"/>
        </w:rPr>
      </w:pPr>
    </w:p>
    <w:p w14:paraId="1EFD18B3" w14:textId="77777777" w:rsidR="007541D7" w:rsidRDefault="007541D7" w:rsidP="008A5958">
      <w:pPr>
        <w:widowControl w:val="0"/>
        <w:rPr>
          <w:b/>
          <w:sz w:val="28"/>
          <w:szCs w:val="28"/>
        </w:rPr>
      </w:pPr>
    </w:p>
    <w:p w14:paraId="6EA95DF8" w14:textId="77777777" w:rsidR="007541D7" w:rsidRPr="00816FF7" w:rsidRDefault="007541D7" w:rsidP="008A5958">
      <w:pPr>
        <w:widowControl w:val="0"/>
        <w:rPr>
          <w:b/>
          <w:sz w:val="28"/>
          <w:szCs w:val="28"/>
        </w:rPr>
      </w:pPr>
    </w:p>
    <w:p w14:paraId="7286F637" w14:textId="77777777" w:rsidR="00F07EB2" w:rsidRPr="00816FF7" w:rsidRDefault="00F07EB2" w:rsidP="008A5958">
      <w:pPr>
        <w:widowControl w:val="0"/>
        <w:rPr>
          <w:b/>
          <w:sz w:val="28"/>
          <w:szCs w:val="28"/>
        </w:rPr>
      </w:pPr>
    </w:p>
    <w:p w14:paraId="3EA09763" w14:textId="77777777" w:rsidR="007835CC" w:rsidRPr="00816FF7" w:rsidRDefault="007835CC" w:rsidP="008A5958">
      <w:pPr>
        <w:widowControl w:val="0"/>
        <w:rPr>
          <w:b/>
          <w:sz w:val="28"/>
          <w:szCs w:val="28"/>
        </w:rPr>
      </w:pPr>
    </w:p>
    <w:p w14:paraId="31DC9119" w14:textId="77777777" w:rsidR="00B73EDA" w:rsidRPr="00816FF7" w:rsidRDefault="00B73EDA" w:rsidP="008A5958">
      <w:pPr>
        <w:widowControl w:val="0"/>
        <w:rPr>
          <w:b/>
          <w:sz w:val="28"/>
          <w:szCs w:val="28"/>
        </w:rPr>
      </w:pPr>
    </w:p>
    <w:p w14:paraId="75B747A4" w14:textId="77777777" w:rsidR="00120974" w:rsidRPr="00816FF7" w:rsidRDefault="007541D7" w:rsidP="008A5958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FF2008" w:rsidRPr="00816FF7">
        <w:rPr>
          <w:b/>
          <w:sz w:val="28"/>
          <w:szCs w:val="28"/>
        </w:rPr>
        <w:lastRenderedPageBreak/>
        <w:t xml:space="preserve">Câu </w:t>
      </w:r>
      <w:r>
        <w:rPr>
          <w:b/>
          <w:sz w:val="28"/>
          <w:szCs w:val="28"/>
        </w:rPr>
        <w:t>16</w:t>
      </w:r>
    </w:p>
    <w:tbl>
      <w:tblPr>
        <w:tblW w:w="8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4"/>
      </w:tblGrid>
      <w:tr w:rsidR="007541D7" w:rsidRPr="00816FF7" w14:paraId="6645538A" w14:textId="77777777" w:rsidTr="007541D7">
        <w:trPr>
          <w:tblHeader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13445D6F" w14:textId="77777777" w:rsidR="007541D7" w:rsidRPr="00816FF7" w:rsidRDefault="007541D7" w:rsidP="004F1FD1">
            <w:pPr>
              <w:ind w:left="34"/>
              <w:jc w:val="both"/>
              <w:rPr>
                <w:spacing w:val="-6"/>
                <w:sz w:val="28"/>
                <w:szCs w:val="28"/>
              </w:rPr>
            </w:pPr>
            <w:r w:rsidRPr="00816FF7">
              <w:rPr>
                <w:spacing w:val="-6"/>
                <w:sz w:val="28"/>
                <w:szCs w:val="28"/>
              </w:rPr>
              <w:t xml:space="preserve">Thực hành khai báo trên </w:t>
            </w:r>
            <w:r>
              <w:rPr>
                <w:spacing w:val="-6"/>
                <w:sz w:val="28"/>
                <w:szCs w:val="28"/>
              </w:rPr>
              <w:t>máy tính</w:t>
            </w:r>
            <w:r w:rsidRPr="00816FF7">
              <w:rPr>
                <w:spacing w:val="-6"/>
                <w:sz w:val="28"/>
                <w:szCs w:val="28"/>
              </w:rPr>
              <w:t xml:space="preserve"> tổng đài </w:t>
            </w:r>
            <w:r w:rsidRPr="00816FF7">
              <w:rPr>
                <w:spacing w:val="-6"/>
                <w:sz w:val="28"/>
              </w:rPr>
              <w:t>T64SIP theo yêu cầu sau:</w:t>
            </w:r>
          </w:p>
          <w:p w14:paraId="40C132BB" w14:textId="77777777" w:rsidR="007541D7" w:rsidRPr="00816FF7" w:rsidRDefault="007541D7" w:rsidP="004F1FD1">
            <w:pPr>
              <w:ind w:left="34"/>
              <w:jc w:val="both"/>
              <w:rPr>
                <w:sz w:val="28"/>
                <w:szCs w:val="28"/>
              </w:rPr>
            </w:pPr>
            <w:r w:rsidRPr="00816FF7">
              <w:rPr>
                <w:sz w:val="28"/>
                <w:szCs w:val="28"/>
              </w:rPr>
              <w:t>- Khai báo 01 hướng trung kế CO có 2 kênh, mã chiếm là 23.</w:t>
            </w:r>
          </w:p>
          <w:p w14:paraId="4EC40DBE" w14:textId="77777777" w:rsidR="007541D7" w:rsidRPr="00816FF7" w:rsidRDefault="007541D7" w:rsidP="004F1FD1">
            <w:pPr>
              <w:ind w:left="34"/>
              <w:jc w:val="both"/>
              <w:rPr>
                <w:spacing w:val="-6"/>
                <w:sz w:val="28"/>
                <w:szCs w:val="28"/>
              </w:rPr>
            </w:pPr>
            <w:r w:rsidRPr="00816FF7">
              <w:rPr>
                <w:spacing w:val="-6"/>
                <w:sz w:val="28"/>
                <w:szCs w:val="28"/>
              </w:rPr>
              <w:t>- Khai báo 01 hướng trung kế IP kết nối khối IPU, mã chiếm là 4.</w:t>
            </w:r>
          </w:p>
          <w:p w14:paraId="52501BBF" w14:textId="77777777" w:rsidR="007541D7" w:rsidRPr="00816FF7" w:rsidRDefault="007541D7" w:rsidP="004F1FD1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7541D7" w:rsidRPr="00816FF7" w14:paraId="595B89E7" w14:textId="77777777" w:rsidTr="007541D7">
        <w:trPr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0CA2B738" w14:textId="77777777" w:rsidR="007541D7" w:rsidRPr="00816FF7" w:rsidRDefault="007541D7" w:rsidP="004F1FD1">
            <w:pPr>
              <w:widowControl w:val="0"/>
              <w:ind w:left="34"/>
              <w:rPr>
                <w:b/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  <w:lang w:val="pt-BR"/>
              </w:rPr>
              <w:t>Đáp án:</w:t>
            </w:r>
          </w:p>
        </w:tc>
      </w:tr>
      <w:tr w:rsidR="007541D7" w:rsidRPr="00816FF7" w14:paraId="7C12A4C4" w14:textId="77777777" w:rsidTr="007541D7">
        <w:trPr>
          <w:trHeight w:val="360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27C6435A" w14:textId="77777777" w:rsidR="007541D7" w:rsidRPr="00816FF7" w:rsidRDefault="007541D7" w:rsidP="004F1FD1">
            <w:pPr>
              <w:widowControl w:val="0"/>
              <w:ind w:left="34" w:right="57"/>
              <w:rPr>
                <w:b/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  <w:lang w:val="pt-BR"/>
              </w:rPr>
              <w:t>1. Đề cương</w:t>
            </w:r>
          </w:p>
        </w:tc>
      </w:tr>
      <w:tr w:rsidR="007541D7" w:rsidRPr="00816FF7" w14:paraId="4AA58D4F" w14:textId="77777777" w:rsidTr="007541D7">
        <w:trPr>
          <w:trHeight w:val="342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7247E192" w14:textId="77777777" w:rsidR="007541D7" w:rsidRPr="00816FF7" w:rsidRDefault="007541D7" w:rsidP="004F1FD1">
            <w:pPr>
              <w:ind w:left="34" w:right="57"/>
              <w:jc w:val="both"/>
              <w:rPr>
                <w:b/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</w:rPr>
              <w:t>Công tác chuẩn bị</w:t>
            </w:r>
          </w:p>
        </w:tc>
      </w:tr>
      <w:tr w:rsidR="007541D7" w:rsidRPr="00816FF7" w14:paraId="23CCF623" w14:textId="77777777" w:rsidTr="007541D7">
        <w:trPr>
          <w:trHeight w:val="214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4C2ADF7F" w14:textId="77777777" w:rsidR="007541D7" w:rsidRPr="00816FF7" w:rsidRDefault="007541D7" w:rsidP="004F1FD1">
            <w:pPr>
              <w:ind w:left="34" w:right="57"/>
              <w:jc w:val="both"/>
              <w:rPr>
                <w:b/>
                <w:sz w:val="28"/>
                <w:szCs w:val="28"/>
              </w:rPr>
            </w:pPr>
            <w:r w:rsidRPr="00816FF7">
              <w:rPr>
                <w:sz w:val="28"/>
                <w:szCs w:val="28"/>
                <w:lang w:val="pt-BR"/>
              </w:rPr>
              <w:t>- Tổng đài T64SIP và đồng bộ.</w:t>
            </w:r>
          </w:p>
        </w:tc>
      </w:tr>
      <w:tr w:rsidR="007541D7" w:rsidRPr="00816FF7" w14:paraId="1443A021" w14:textId="77777777" w:rsidTr="007541D7">
        <w:trPr>
          <w:trHeight w:val="240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090B5EE1" w14:textId="77777777" w:rsidR="007541D7" w:rsidRPr="00816FF7" w:rsidRDefault="007541D7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Máy trực PO và máy tính, dây mạng kết nối.</w:t>
            </w:r>
          </w:p>
        </w:tc>
      </w:tr>
      <w:tr w:rsidR="007541D7" w:rsidRPr="00816FF7" w14:paraId="44DC7C4D" w14:textId="77777777" w:rsidTr="007541D7">
        <w:trPr>
          <w:trHeight w:val="300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0162C2EC" w14:textId="77777777" w:rsidR="007541D7" w:rsidRPr="00816FF7" w:rsidRDefault="007541D7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Bộ dụng cụ, đồng hồ đo.</w:t>
            </w:r>
          </w:p>
        </w:tc>
      </w:tr>
      <w:tr w:rsidR="007541D7" w:rsidRPr="00816FF7" w14:paraId="6C52737E" w14:textId="77777777" w:rsidTr="007541D7">
        <w:trPr>
          <w:trHeight w:val="265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59996206" w14:textId="77777777" w:rsidR="007541D7" w:rsidRPr="00816FF7" w:rsidRDefault="007541D7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</w:rPr>
              <w:t>Các bước tiến hành</w:t>
            </w:r>
          </w:p>
        </w:tc>
      </w:tr>
      <w:tr w:rsidR="007541D7" w:rsidRPr="00816FF7" w14:paraId="67328EC6" w14:textId="77777777" w:rsidTr="007541D7">
        <w:trPr>
          <w:trHeight w:val="291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32259785" w14:textId="77777777" w:rsidR="007541D7" w:rsidRPr="00816FF7" w:rsidRDefault="007541D7" w:rsidP="004F1FD1">
            <w:pPr>
              <w:ind w:left="34" w:right="57"/>
              <w:jc w:val="both"/>
              <w:rPr>
                <w:b/>
                <w:sz w:val="28"/>
                <w:szCs w:val="28"/>
              </w:rPr>
            </w:pPr>
            <w:r w:rsidRPr="00816FF7">
              <w:rPr>
                <w:sz w:val="28"/>
                <w:szCs w:val="28"/>
                <w:lang w:val="pt-BR"/>
              </w:rPr>
              <w:t>- Kết nối máy tính với tổng đài qua cổng mạng</w:t>
            </w:r>
          </w:p>
        </w:tc>
      </w:tr>
      <w:tr w:rsidR="007541D7" w:rsidRPr="00816FF7" w14:paraId="1712AD06" w14:textId="77777777" w:rsidTr="007541D7">
        <w:trPr>
          <w:trHeight w:val="592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199C2A62" w14:textId="77777777" w:rsidR="007541D7" w:rsidRPr="00816FF7" w:rsidRDefault="007541D7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Cài đặt địa chỉ IP cho máy tính cùng dải địa chỉ IP của tổng đài: 192.168.0.15</w:t>
            </w:r>
          </w:p>
        </w:tc>
      </w:tr>
      <w:tr w:rsidR="007541D7" w:rsidRPr="00816FF7" w14:paraId="6E6BC5FC" w14:textId="77777777" w:rsidTr="007541D7">
        <w:trPr>
          <w:trHeight w:val="668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4284743B" w14:textId="77777777" w:rsidR="007541D7" w:rsidRPr="00816FF7" w:rsidRDefault="007541D7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Kết nối tổng đài, địa chỉ IP của tổng đài là 192.168.0.1 và đăng nhập phần mềm: Mật khẩu 1;</w:t>
            </w:r>
            <w:r w:rsidRPr="00816FF7">
              <w:rPr>
                <w:sz w:val="28"/>
                <w:szCs w:val="28"/>
                <w:lang w:val="pt-BR"/>
              </w:rPr>
              <w:tab/>
            </w:r>
          </w:p>
        </w:tc>
      </w:tr>
      <w:tr w:rsidR="007541D7" w:rsidRPr="00816FF7" w14:paraId="42114D4A" w14:textId="77777777" w:rsidTr="007541D7">
        <w:trPr>
          <w:trHeight w:val="527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37974A7C" w14:textId="77777777" w:rsidR="007541D7" w:rsidRPr="00816FF7" w:rsidRDefault="007541D7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pacing w:val="-10"/>
                <w:sz w:val="28"/>
                <w:szCs w:val="28"/>
                <w:lang w:val="pt-BR"/>
              </w:rPr>
              <w:t>- Trên giao diện chính, bấm vào “Cấu hình tham số &gt;&gt;Khai báo tham số và danh bạ tổng đài &gt;&gt;Khai báo hướng” để mở giao diện tính năng.</w:t>
            </w:r>
          </w:p>
        </w:tc>
      </w:tr>
      <w:tr w:rsidR="007541D7" w:rsidRPr="00816FF7" w14:paraId="194DCB5B" w14:textId="77777777" w:rsidTr="007541D7">
        <w:trPr>
          <w:trHeight w:val="479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2CCEEC59" w14:textId="77777777" w:rsidR="007541D7" w:rsidRPr="00816FF7" w:rsidRDefault="007541D7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pacing w:val="-10"/>
                <w:sz w:val="28"/>
                <w:szCs w:val="28"/>
                <w:lang w:val="pt-BR"/>
              </w:rPr>
              <w:t>- Trên giao diện tính năng khai báo các tham số của hướng gồm 01 TK CO có thành phần là 01, 02; 01 hướng IP thành phần là 01.</w:t>
            </w:r>
          </w:p>
        </w:tc>
      </w:tr>
      <w:tr w:rsidR="007541D7" w:rsidRPr="00816FF7" w14:paraId="1FBA4B50" w14:textId="77777777" w:rsidTr="007541D7">
        <w:trPr>
          <w:trHeight w:val="475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587F1E4D" w14:textId="77777777" w:rsidR="007541D7" w:rsidRPr="00816FF7" w:rsidRDefault="007541D7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pacing w:val="-8"/>
                <w:sz w:val="28"/>
                <w:szCs w:val="28"/>
                <w:lang w:val="pt-BR"/>
              </w:rPr>
              <w:t>- Trên giao diện chính của tổng đài, chọn tích vào “Lưu cấu hình”, bấm ok để lưu các tham số vừa cài đặt vào cấu hình 1 của tổng đài.</w:t>
            </w:r>
          </w:p>
        </w:tc>
      </w:tr>
      <w:tr w:rsidR="007541D7" w:rsidRPr="00816FF7" w14:paraId="07475701" w14:textId="77777777" w:rsidTr="007541D7">
        <w:trPr>
          <w:trHeight w:val="343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48E7FFA6" w14:textId="77777777" w:rsidR="007541D7" w:rsidRPr="00816FF7" w:rsidRDefault="007541D7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</w:rPr>
              <w:t>Những điểm chú ý</w:t>
            </w:r>
          </w:p>
        </w:tc>
      </w:tr>
      <w:tr w:rsidR="007541D7" w:rsidRPr="00816FF7" w14:paraId="21AE14E4" w14:textId="77777777" w:rsidTr="007541D7">
        <w:trPr>
          <w:trHeight w:val="274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56E170B8" w14:textId="77777777" w:rsidR="007541D7" w:rsidRPr="00816FF7" w:rsidRDefault="007541D7" w:rsidP="004F1FD1">
            <w:pPr>
              <w:ind w:left="34" w:right="57"/>
              <w:jc w:val="both"/>
              <w:rPr>
                <w:b/>
                <w:sz w:val="28"/>
                <w:szCs w:val="28"/>
              </w:rPr>
            </w:pPr>
            <w:r w:rsidRPr="00816FF7">
              <w:rPr>
                <w:sz w:val="28"/>
                <w:szCs w:val="28"/>
                <w:lang w:val="pt-BR"/>
              </w:rPr>
              <w:t>- Kiểm tra công tác bảo đảm an toàn.</w:t>
            </w:r>
          </w:p>
        </w:tc>
      </w:tr>
      <w:tr w:rsidR="007541D7" w:rsidRPr="00816FF7" w14:paraId="57AC40A5" w14:textId="77777777" w:rsidTr="007541D7">
        <w:trPr>
          <w:trHeight w:val="291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2E6444B3" w14:textId="77777777" w:rsidR="007541D7" w:rsidRPr="00816FF7" w:rsidRDefault="007541D7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pacing w:val="-6"/>
                <w:sz w:val="28"/>
                <w:szCs w:val="28"/>
                <w:lang w:val="pt-BR"/>
              </w:rPr>
              <w:t>- Thực hành đúng thứ tự, nội dung, động tác, không làm ẩu làm tắt.</w:t>
            </w:r>
          </w:p>
        </w:tc>
      </w:tr>
      <w:tr w:rsidR="007541D7" w:rsidRPr="00816FF7" w14:paraId="510CA431" w14:textId="77777777" w:rsidTr="007541D7">
        <w:trPr>
          <w:trHeight w:val="291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0638EDEF" w14:textId="77777777" w:rsidR="007541D7" w:rsidRPr="00816FF7" w:rsidRDefault="007541D7" w:rsidP="004F1FD1">
            <w:pPr>
              <w:widowControl w:val="0"/>
              <w:ind w:left="34" w:right="57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Bảo đảm thời gian theo yêu cầu.</w:t>
            </w:r>
          </w:p>
        </w:tc>
      </w:tr>
    </w:tbl>
    <w:p w14:paraId="6D03D8BE" w14:textId="77777777" w:rsidR="00913D64" w:rsidRDefault="00913D64" w:rsidP="008A5958">
      <w:pPr>
        <w:widowControl w:val="0"/>
        <w:rPr>
          <w:b/>
          <w:sz w:val="28"/>
          <w:szCs w:val="28"/>
        </w:rPr>
      </w:pPr>
    </w:p>
    <w:p w14:paraId="479EF546" w14:textId="77777777" w:rsidR="007541D7" w:rsidRDefault="007541D7" w:rsidP="008A5958">
      <w:pPr>
        <w:widowControl w:val="0"/>
        <w:rPr>
          <w:b/>
          <w:sz w:val="28"/>
          <w:szCs w:val="28"/>
        </w:rPr>
      </w:pPr>
    </w:p>
    <w:p w14:paraId="383448D6" w14:textId="77777777" w:rsidR="007541D7" w:rsidRDefault="007541D7" w:rsidP="008A5958">
      <w:pPr>
        <w:widowControl w:val="0"/>
        <w:rPr>
          <w:b/>
          <w:sz w:val="28"/>
          <w:szCs w:val="28"/>
        </w:rPr>
      </w:pPr>
    </w:p>
    <w:p w14:paraId="48DAFB61" w14:textId="77777777" w:rsidR="007541D7" w:rsidRDefault="007541D7" w:rsidP="008A5958">
      <w:pPr>
        <w:widowControl w:val="0"/>
        <w:rPr>
          <w:b/>
          <w:sz w:val="28"/>
          <w:szCs w:val="28"/>
        </w:rPr>
      </w:pPr>
    </w:p>
    <w:p w14:paraId="13EA9693" w14:textId="77777777" w:rsidR="007541D7" w:rsidRDefault="007541D7" w:rsidP="008A5958">
      <w:pPr>
        <w:widowControl w:val="0"/>
        <w:rPr>
          <w:b/>
          <w:sz w:val="28"/>
          <w:szCs w:val="28"/>
        </w:rPr>
      </w:pPr>
    </w:p>
    <w:p w14:paraId="299F532E" w14:textId="77777777" w:rsidR="007541D7" w:rsidRDefault="007541D7" w:rsidP="008A5958">
      <w:pPr>
        <w:widowControl w:val="0"/>
        <w:rPr>
          <w:b/>
          <w:sz w:val="28"/>
          <w:szCs w:val="28"/>
        </w:rPr>
      </w:pPr>
    </w:p>
    <w:p w14:paraId="6046D404" w14:textId="77777777" w:rsidR="007541D7" w:rsidRDefault="007541D7" w:rsidP="008A5958">
      <w:pPr>
        <w:widowControl w:val="0"/>
        <w:rPr>
          <w:b/>
          <w:sz w:val="28"/>
          <w:szCs w:val="28"/>
        </w:rPr>
      </w:pPr>
    </w:p>
    <w:p w14:paraId="18408229" w14:textId="77777777" w:rsidR="007541D7" w:rsidRDefault="007541D7" w:rsidP="008A5958">
      <w:pPr>
        <w:widowControl w:val="0"/>
        <w:rPr>
          <w:b/>
          <w:sz w:val="28"/>
          <w:szCs w:val="28"/>
        </w:rPr>
      </w:pPr>
    </w:p>
    <w:p w14:paraId="7DCE172A" w14:textId="77777777" w:rsidR="007541D7" w:rsidRDefault="007541D7" w:rsidP="008A5958">
      <w:pPr>
        <w:widowControl w:val="0"/>
        <w:rPr>
          <w:b/>
          <w:sz w:val="28"/>
          <w:szCs w:val="28"/>
        </w:rPr>
      </w:pPr>
    </w:p>
    <w:p w14:paraId="665B8FE8" w14:textId="77777777" w:rsidR="007541D7" w:rsidRDefault="007541D7" w:rsidP="008A5958">
      <w:pPr>
        <w:widowControl w:val="0"/>
        <w:rPr>
          <w:b/>
          <w:sz w:val="28"/>
          <w:szCs w:val="28"/>
        </w:rPr>
      </w:pPr>
    </w:p>
    <w:p w14:paraId="61AC959D" w14:textId="77777777" w:rsidR="007541D7" w:rsidRDefault="007541D7" w:rsidP="008A5958">
      <w:pPr>
        <w:widowControl w:val="0"/>
        <w:rPr>
          <w:b/>
          <w:sz w:val="28"/>
          <w:szCs w:val="28"/>
        </w:rPr>
      </w:pPr>
    </w:p>
    <w:p w14:paraId="34F49C2D" w14:textId="77777777" w:rsidR="007541D7" w:rsidRDefault="007541D7" w:rsidP="008A5958">
      <w:pPr>
        <w:widowControl w:val="0"/>
        <w:rPr>
          <w:b/>
          <w:sz w:val="28"/>
          <w:szCs w:val="28"/>
        </w:rPr>
      </w:pPr>
    </w:p>
    <w:p w14:paraId="271832A8" w14:textId="77777777" w:rsidR="007541D7" w:rsidRDefault="007541D7" w:rsidP="008A5958">
      <w:pPr>
        <w:widowControl w:val="0"/>
        <w:rPr>
          <w:b/>
          <w:sz w:val="28"/>
          <w:szCs w:val="28"/>
        </w:rPr>
      </w:pPr>
    </w:p>
    <w:p w14:paraId="665C155F" w14:textId="77777777" w:rsidR="007541D7" w:rsidRDefault="007541D7" w:rsidP="008A5958">
      <w:pPr>
        <w:widowControl w:val="0"/>
        <w:rPr>
          <w:b/>
          <w:sz w:val="28"/>
          <w:szCs w:val="28"/>
        </w:rPr>
      </w:pPr>
    </w:p>
    <w:p w14:paraId="75ACBC25" w14:textId="77777777" w:rsidR="007541D7" w:rsidRDefault="007541D7" w:rsidP="008A5958">
      <w:pPr>
        <w:widowControl w:val="0"/>
        <w:rPr>
          <w:b/>
          <w:sz w:val="28"/>
          <w:szCs w:val="28"/>
        </w:rPr>
      </w:pPr>
    </w:p>
    <w:p w14:paraId="7EBAC116" w14:textId="77777777" w:rsidR="007541D7" w:rsidRDefault="007541D7" w:rsidP="008A5958">
      <w:pPr>
        <w:widowControl w:val="0"/>
        <w:rPr>
          <w:b/>
          <w:sz w:val="28"/>
          <w:szCs w:val="28"/>
        </w:rPr>
      </w:pPr>
    </w:p>
    <w:p w14:paraId="5D8E6DB0" w14:textId="77777777" w:rsidR="007541D7" w:rsidRDefault="007541D7" w:rsidP="008A5958">
      <w:pPr>
        <w:widowControl w:val="0"/>
        <w:rPr>
          <w:b/>
          <w:sz w:val="28"/>
          <w:szCs w:val="28"/>
        </w:rPr>
      </w:pPr>
    </w:p>
    <w:p w14:paraId="3C12ED27" w14:textId="77777777" w:rsidR="007541D7" w:rsidRPr="00816FF7" w:rsidRDefault="007541D7" w:rsidP="008A5958">
      <w:pPr>
        <w:widowControl w:val="0"/>
        <w:rPr>
          <w:b/>
          <w:sz w:val="28"/>
          <w:szCs w:val="28"/>
        </w:rPr>
      </w:pPr>
    </w:p>
    <w:p w14:paraId="3D20C071" w14:textId="77777777" w:rsidR="00120974" w:rsidRPr="00816FF7" w:rsidRDefault="00BC5A71" w:rsidP="008A5958">
      <w:pPr>
        <w:widowControl w:val="0"/>
        <w:rPr>
          <w:b/>
          <w:sz w:val="28"/>
          <w:szCs w:val="28"/>
        </w:rPr>
      </w:pPr>
      <w:r w:rsidRPr="00816FF7">
        <w:rPr>
          <w:b/>
          <w:sz w:val="28"/>
          <w:szCs w:val="28"/>
        </w:rPr>
        <w:t xml:space="preserve">Câu </w:t>
      </w:r>
      <w:r w:rsidR="007541D7">
        <w:rPr>
          <w:b/>
          <w:sz w:val="28"/>
          <w:szCs w:val="28"/>
        </w:rPr>
        <w:t>17</w:t>
      </w:r>
    </w:p>
    <w:tbl>
      <w:tblPr>
        <w:tblW w:w="8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4"/>
      </w:tblGrid>
      <w:tr w:rsidR="007541D7" w:rsidRPr="00816FF7" w14:paraId="26D6840D" w14:textId="77777777" w:rsidTr="007541D7">
        <w:trPr>
          <w:tblHeader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2C838FA3" w14:textId="77777777" w:rsidR="007541D7" w:rsidRPr="00816FF7" w:rsidRDefault="007541D7" w:rsidP="004F1FD1">
            <w:pPr>
              <w:ind w:left="34"/>
              <w:jc w:val="both"/>
              <w:rPr>
                <w:spacing w:val="-6"/>
                <w:sz w:val="28"/>
                <w:szCs w:val="28"/>
              </w:rPr>
            </w:pPr>
            <w:r w:rsidRPr="00816FF7">
              <w:rPr>
                <w:spacing w:val="-6"/>
                <w:sz w:val="28"/>
                <w:szCs w:val="28"/>
              </w:rPr>
              <w:t xml:space="preserve">Thực hành khai báo trên </w:t>
            </w:r>
            <w:r>
              <w:rPr>
                <w:spacing w:val="-6"/>
                <w:sz w:val="28"/>
                <w:szCs w:val="28"/>
              </w:rPr>
              <w:t>máy tính</w:t>
            </w:r>
            <w:r w:rsidRPr="00816FF7">
              <w:rPr>
                <w:spacing w:val="-6"/>
                <w:sz w:val="28"/>
                <w:szCs w:val="28"/>
              </w:rPr>
              <w:t xml:space="preserve"> tổng đài </w:t>
            </w:r>
            <w:r w:rsidRPr="00816FF7">
              <w:rPr>
                <w:spacing w:val="-6"/>
                <w:sz w:val="28"/>
              </w:rPr>
              <w:t>T64SIP theo yêu cầu sau:</w:t>
            </w:r>
          </w:p>
          <w:p w14:paraId="4E2A18DC" w14:textId="77777777" w:rsidR="007541D7" w:rsidRPr="00816FF7" w:rsidRDefault="007541D7" w:rsidP="004F1FD1">
            <w:pPr>
              <w:ind w:left="34"/>
              <w:jc w:val="both"/>
              <w:rPr>
                <w:spacing w:val="-6"/>
                <w:sz w:val="28"/>
                <w:szCs w:val="28"/>
              </w:rPr>
            </w:pPr>
            <w:r w:rsidRPr="00816FF7">
              <w:rPr>
                <w:sz w:val="28"/>
                <w:szCs w:val="28"/>
              </w:rPr>
              <w:t>- Khai báo 01 hướng trung kế ĐKX có 2 kênh, mã chiếm là 32.</w:t>
            </w:r>
          </w:p>
          <w:p w14:paraId="4008960D" w14:textId="77777777" w:rsidR="007541D7" w:rsidRPr="00816FF7" w:rsidRDefault="007541D7" w:rsidP="004F1FD1">
            <w:pPr>
              <w:ind w:left="34"/>
              <w:jc w:val="both"/>
              <w:rPr>
                <w:spacing w:val="-6"/>
                <w:sz w:val="28"/>
                <w:szCs w:val="28"/>
              </w:rPr>
            </w:pPr>
            <w:r w:rsidRPr="00816FF7">
              <w:rPr>
                <w:spacing w:val="-6"/>
                <w:sz w:val="28"/>
                <w:szCs w:val="28"/>
              </w:rPr>
              <w:t>- Khai báo 01 hướng trung kế E1 kết nối với tổng đài cấp trên.</w:t>
            </w:r>
          </w:p>
          <w:p w14:paraId="24713A4E" w14:textId="77777777" w:rsidR="007541D7" w:rsidRPr="00816FF7" w:rsidRDefault="007541D7" w:rsidP="004F1FD1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7541D7" w:rsidRPr="00816FF7" w14:paraId="77A43469" w14:textId="77777777" w:rsidTr="007541D7">
        <w:trPr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0E94A5AA" w14:textId="77777777" w:rsidR="007541D7" w:rsidRPr="00816FF7" w:rsidRDefault="007541D7" w:rsidP="004F1FD1">
            <w:pPr>
              <w:widowControl w:val="0"/>
              <w:ind w:left="34"/>
              <w:rPr>
                <w:b/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  <w:lang w:val="pt-BR"/>
              </w:rPr>
              <w:t>Đáp án:</w:t>
            </w:r>
          </w:p>
        </w:tc>
      </w:tr>
      <w:tr w:rsidR="007541D7" w:rsidRPr="00816FF7" w14:paraId="2C3105C5" w14:textId="77777777" w:rsidTr="007541D7">
        <w:trPr>
          <w:trHeight w:val="317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717B8F30" w14:textId="77777777" w:rsidR="007541D7" w:rsidRPr="00816FF7" w:rsidRDefault="007541D7" w:rsidP="004F1FD1">
            <w:pPr>
              <w:widowControl w:val="0"/>
              <w:ind w:left="34" w:right="57"/>
              <w:rPr>
                <w:b/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  <w:lang w:val="pt-BR"/>
              </w:rPr>
              <w:t>1. Đề cương</w:t>
            </w:r>
          </w:p>
        </w:tc>
      </w:tr>
      <w:tr w:rsidR="007541D7" w:rsidRPr="00816FF7" w14:paraId="6183DA8E" w14:textId="77777777" w:rsidTr="007541D7">
        <w:trPr>
          <w:trHeight w:val="317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6FB72E9B" w14:textId="77777777" w:rsidR="007541D7" w:rsidRPr="00816FF7" w:rsidRDefault="007541D7" w:rsidP="004F1FD1">
            <w:pPr>
              <w:ind w:left="34" w:right="57"/>
              <w:jc w:val="both"/>
              <w:rPr>
                <w:b/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</w:rPr>
              <w:t>Công tác chuẩn bị</w:t>
            </w:r>
          </w:p>
        </w:tc>
      </w:tr>
      <w:tr w:rsidR="007541D7" w:rsidRPr="00816FF7" w14:paraId="1928A882" w14:textId="77777777" w:rsidTr="007541D7">
        <w:trPr>
          <w:trHeight w:val="259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1A64694E" w14:textId="77777777" w:rsidR="007541D7" w:rsidRPr="00816FF7" w:rsidRDefault="007541D7" w:rsidP="004F1FD1">
            <w:pPr>
              <w:ind w:left="34" w:right="57"/>
              <w:jc w:val="both"/>
              <w:rPr>
                <w:b/>
                <w:sz w:val="28"/>
                <w:szCs w:val="28"/>
              </w:rPr>
            </w:pPr>
            <w:r w:rsidRPr="00816FF7">
              <w:rPr>
                <w:sz w:val="28"/>
                <w:szCs w:val="28"/>
                <w:lang w:val="pt-BR"/>
              </w:rPr>
              <w:t>- Tổng đài T64SIP và đồng bộ.</w:t>
            </w:r>
          </w:p>
        </w:tc>
      </w:tr>
      <w:tr w:rsidR="007541D7" w:rsidRPr="00816FF7" w14:paraId="5D327FEF" w14:textId="77777777" w:rsidTr="007541D7">
        <w:trPr>
          <w:trHeight w:val="279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47D54E88" w14:textId="77777777" w:rsidR="007541D7" w:rsidRPr="00816FF7" w:rsidRDefault="007541D7" w:rsidP="004F1FD1">
            <w:pPr>
              <w:ind w:left="34" w:right="57"/>
              <w:jc w:val="both"/>
              <w:rPr>
                <w:b/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Máy trực PO và máy tính, dây mạng kết nối.</w:t>
            </w:r>
          </w:p>
        </w:tc>
      </w:tr>
      <w:tr w:rsidR="007541D7" w:rsidRPr="00816FF7" w14:paraId="6F3B8D98" w14:textId="77777777" w:rsidTr="007541D7">
        <w:trPr>
          <w:trHeight w:val="313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7562ED6E" w14:textId="77777777" w:rsidR="007541D7" w:rsidRPr="00816FF7" w:rsidRDefault="007541D7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Bộ dụng cụ, đồng hồ đo.</w:t>
            </w:r>
          </w:p>
        </w:tc>
      </w:tr>
      <w:tr w:rsidR="007541D7" w:rsidRPr="00816FF7" w14:paraId="4350A5B6" w14:textId="77777777" w:rsidTr="007541D7">
        <w:trPr>
          <w:trHeight w:val="317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5AB3EB24" w14:textId="77777777" w:rsidR="007541D7" w:rsidRPr="00816FF7" w:rsidRDefault="007541D7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</w:rPr>
              <w:t>Các bước tiến hành</w:t>
            </w:r>
          </w:p>
        </w:tc>
      </w:tr>
      <w:tr w:rsidR="007541D7" w:rsidRPr="00816FF7" w14:paraId="6AA70E03" w14:textId="77777777" w:rsidTr="007541D7">
        <w:trPr>
          <w:trHeight w:val="351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07F20499" w14:textId="77777777" w:rsidR="007541D7" w:rsidRPr="00816FF7" w:rsidRDefault="007541D7" w:rsidP="004F1FD1">
            <w:pPr>
              <w:ind w:left="34" w:right="57"/>
              <w:jc w:val="both"/>
              <w:rPr>
                <w:b/>
                <w:sz w:val="28"/>
                <w:szCs w:val="28"/>
              </w:rPr>
            </w:pPr>
            <w:r w:rsidRPr="00816FF7">
              <w:rPr>
                <w:sz w:val="28"/>
                <w:szCs w:val="28"/>
                <w:lang w:val="pt-BR"/>
              </w:rPr>
              <w:t>- Kết nối máy tính với tổng đài qua cổng mạng</w:t>
            </w:r>
          </w:p>
        </w:tc>
      </w:tr>
      <w:tr w:rsidR="007541D7" w:rsidRPr="00816FF7" w14:paraId="70E646ED" w14:textId="77777777" w:rsidTr="007541D7">
        <w:trPr>
          <w:trHeight w:val="427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25D17E48" w14:textId="77777777" w:rsidR="007541D7" w:rsidRPr="00816FF7" w:rsidRDefault="007541D7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Cài đặt địa chỉ IP cho máy tính cùng dải địa chỉ IP của tổng đài: 192.168.0.15</w:t>
            </w:r>
          </w:p>
        </w:tc>
      </w:tr>
      <w:tr w:rsidR="007541D7" w:rsidRPr="00816FF7" w14:paraId="0E867469" w14:textId="77777777" w:rsidTr="007541D7">
        <w:trPr>
          <w:trHeight w:val="351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4D3BE9D5" w14:textId="77777777" w:rsidR="007541D7" w:rsidRPr="00816FF7" w:rsidRDefault="007541D7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Kết nối tổng đài, địa chỉ IP của tổng đài là 192.168.0.1 và đăng nhập phần mềm: Mật khẩu 1;</w:t>
            </w:r>
            <w:r w:rsidRPr="00816FF7">
              <w:rPr>
                <w:sz w:val="28"/>
                <w:szCs w:val="28"/>
                <w:lang w:val="pt-BR"/>
              </w:rPr>
              <w:tab/>
            </w:r>
          </w:p>
        </w:tc>
      </w:tr>
      <w:tr w:rsidR="007541D7" w:rsidRPr="00816FF7" w14:paraId="66F98BF9" w14:textId="77777777" w:rsidTr="007541D7">
        <w:trPr>
          <w:trHeight w:val="685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572CA66D" w14:textId="77777777" w:rsidR="007541D7" w:rsidRPr="00816FF7" w:rsidRDefault="007541D7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pacing w:val="-10"/>
                <w:sz w:val="28"/>
                <w:szCs w:val="28"/>
                <w:lang w:val="pt-BR"/>
              </w:rPr>
              <w:t>- Trên giao diện chính, bấm vào “Cấu hình tham số &gt;&gt;Khai báo tham số và danh bạ tổng đài &gt;&gt;Khai báo hướng” để mở giao diện tính năng.</w:t>
            </w:r>
          </w:p>
        </w:tc>
      </w:tr>
      <w:tr w:rsidR="007541D7" w:rsidRPr="00816FF7" w14:paraId="393FF89A" w14:textId="77777777" w:rsidTr="007541D7">
        <w:trPr>
          <w:trHeight w:val="685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0E7BAA46" w14:textId="77777777" w:rsidR="007541D7" w:rsidRPr="00816FF7" w:rsidRDefault="007541D7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pacing w:val="-10"/>
                <w:sz w:val="28"/>
                <w:szCs w:val="28"/>
                <w:lang w:val="pt-BR"/>
              </w:rPr>
              <w:t>- Trên giao diện tính năng khai báo các tham số của hướng gồm 01 TK ĐKX có thành phần là 05, 06; 01 hướng E1 thành phần là 01.</w:t>
            </w:r>
          </w:p>
        </w:tc>
      </w:tr>
      <w:tr w:rsidR="007541D7" w:rsidRPr="00816FF7" w14:paraId="7F5EFCB8" w14:textId="77777777" w:rsidTr="007541D7">
        <w:trPr>
          <w:trHeight w:val="694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6630F61F" w14:textId="77777777" w:rsidR="007541D7" w:rsidRPr="00816FF7" w:rsidRDefault="007541D7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pacing w:val="-8"/>
                <w:sz w:val="28"/>
                <w:szCs w:val="28"/>
                <w:lang w:val="pt-BR"/>
              </w:rPr>
              <w:t>- Trên giao diện chính của tổng đài, chọn tích vào “Lưu cấu hình”, bấm ok để lưu các tham số vừa cài đặt vào cấu hình 1 của tổng đài.</w:t>
            </w:r>
          </w:p>
        </w:tc>
      </w:tr>
      <w:tr w:rsidR="007541D7" w:rsidRPr="00816FF7" w14:paraId="2104E626" w14:textId="77777777" w:rsidTr="007541D7">
        <w:trPr>
          <w:trHeight w:val="325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7A12098A" w14:textId="77777777" w:rsidR="007541D7" w:rsidRPr="00816FF7" w:rsidRDefault="007541D7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</w:rPr>
              <w:t>Những điểm chú ý</w:t>
            </w:r>
          </w:p>
        </w:tc>
      </w:tr>
      <w:tr w:rsidR="007541D7" w:rsidRPr="00816FF7" w14:paraId="55222C83" w14:textId="77777777" w:rsidTr="007541D7">
        <w:trPr>
          <w:trHeight w:val="334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53FE12C0" w14:textId="77777777" w:rsidR="007541D7" w:rsidRPr="00816FF7" w:rsidRDefault="007541D7" w:rsidP="004F1FD1">
            <w:pPr>
              <w:ind w:left="34" w:right="57"/>
              <w:jc w:val="both"/>
              <w:rPr>
                <w:b/>
                <w:sz w:val="28"/>
                <w:szCs w:val="28"/>
              </w:rPr>
            </w:pPr>
            <w:r w:rsidRPr="00816FF7">
              <w:rPr>
                <w:sz w:val="28"/>
                <w:szCs w:val="28"/>
                <w:lang w:val="pt-BR"/>
              </w:rPr>
              <w:t>- Kiểm tra công tác bảo đảm an toàn.</w:t>
            </w:r>
          </w:p>
        </w:tc>
      </w:tr>
      <w:tr w:rsidR="007541D7" w:rsidRPr="00816FF7" w14:paraId="2DBED12B" w14:textId="77777777" w:rsidTr="007541D7">
        <w:trPr>
          <w:trHeight w:val="308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1B12727C" w14:textId="77777777" w:rsidR="007541D7" w:rsidRPr="00816FF7" w:rsidRDefault="007541D7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pacing w:val="-6"/>
                <w:sz w:val="28"/>
                <w:szCs w:val="28"/>
                <w:lang w:val="pt-BR"/>
              </w:rPr>
              <w:t>- Thực hành đúng thứ tự, nội dung, động tác, không làm ẩu làm tắt.</w:t>
            </w:r>
          </w:p>
        </w:tc>
      </w:tr>
      <w:tr w:rsidR="007541D7" w:rsidRPr="00816FF7" w14:paraId="08D4D35F" w14:textId="77777777" w:rsidTr="007541D7">
        <w:trPr>
          <w:trHeight w:val="333"/>
          <w:jc w:val="center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0C6B3B76" w14:textId="77777777" w:rsidR="007541D7" w:rsidRPr="00816FF7" w:rsidRDefault="007541D7" w:rsidP="004F1FD1">
            <w:pPr>
              <w:widowControl w:val="0"/>
              <w:ind w:left="34" w:right="57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Bảo đảm thời gian theo yêu cầu.</w:t>
            </w:r>
          </w:p>
        </w:tc>
      </w:tr>
    </w:tbl>
    <w:p w14:paraId="67BD8B26" w14:textId="77777777" w:rsidR="00843E06" w:rsidRDefault="00843E06" w:rsidP="008A5958">
      <w:pPr>
        <w:widowControl w:val="0"/>
        <w:rPr>
          <w:b/>
          <w:sz w:val="28"/>
          <w:szCs w:val="28"/>
        </w:rPr>
      </w:pPr>
    </w:p>
    <w:p w14:paraId="6D900E03" w14:textId="77777777" w:rsidR="00120974" w:rsidRPr="00816FF7" w:rsidRDefault="007541D7" w:rsidP="008A5958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A769DC" w:rsidRPr="00816FF7">
        <w:rPr>
          <w:b/>
          <w:sz w:val="28"/>
          <w:szCs w:val="28"/>
        </w:rPr>
        <w:lastRenderedPageBreak/>
        <w:t xml:space="preserve">Câu </w:t>
      </w:r>
      <w:r>
        <w:rPr>
          <w:b/>
          <w:sz w:val="28"/>
          <w:szCs w:val="28"/>
        </w:rPr>
        <w:t>18</w:t>
      </w:r>
    </w:p>
    <w:tbl>
      <w:tblPr>
        <w:tblW w:w="8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4"/>
      </w:tblGrid>
      <w:tr w:rsidR="007541D7" w:rsidRPr="00816FF7" w14:paraId="1489C0AE" w14:textId="77777777" w:rsidTr="007541D7"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4A7687CB" w14:textId="77777777" w:rsidR="007541D7" w:rsidRPr="00816FF7" w:rsidRDefault="007541D7" w:rsidP="004F1FD1">
            <w:pPr>
              <w:ind w:left="34"/>
              <w:jc w:val="both"/>
              <w:rPr>
                <w:spacing w:val="-6"/>
                <w:sz w:val="28"/>
                <w:szCs w:val="28"/>
              </w:rPr>
            </w:pPr>
            <w:r w:rsidRPr="00816FF7">
              <w:rPr>
                <w:spacing w:val="-6"/>
                <w:sz w:val="28"/>
                <w:szCs w:val="28"/>
              </w:rPr>
              <w:t xml:space="preserve">Thực hành khai báo trên </w:t>
            </w:r>
            <w:r>
              <w:rPr>
                <w:spacing w:val="-6"/>
                <w:sz w:val="28"/>
                <w:szCs w:val="28"/>
              </w:rPr>
              <w:t>máy tính</w:t>
            </w:r>
            <w:r w:rsidRPr="00816FF7">
              <w:rPr>
                <w:spacing w:val="-6"/>
                <w:sz w:val="28"/>
                <w:szCs w:val="28"/>
              </w:rPr>
              <w:t xml:space="preserve"> tổng đài </w:t>
            </w:r>
            <w:r w:rsidRPr="00816FF7">
              <w:rPr>
                <w:spacing w:val="-6"/>
                <w:sz w:val="28"/>
              </w:rPr>
              <w:t>T64SIP theo yêu cầu sau:</w:t>
            </w:r>
          </w:p>
          <w:p w14:paraId="40445694" w14:textId="77777777" w:rsidR="007541D7" w:rsidRPr="00816FF7" w:rsidRDefault="007541D7" w:rsidP="004F1FD1">
            <w:pPr>
              <w:ind w:left="34"/>
              <w:jc w:val="both"/>
              <w:rPr>
                <w:sz w:val="28"/>
                <w:szCs w:val="28"/>
              </w:rPr>
            </w:pPr>
            <w:r w:rsidRPr="00816FF7">
              <w:rPr>
                <w:sz w:val="28"/>
                <w:szCs w:val="28"/>
              </w:rPr>
              <w:t>- Khai báo danh bạ thuê bao nội bộ: 595100-595163</w:t>
            </w:r>
            <w:r>
              <w:rPr>
                <w:sz w:val="28"/>
                <w:szCs w:val="28"/>
              </w:rPr>
              <w:t>.</w:t>
            </w:r>
          </w:p>
          <w:p w14:paraId="18BA51D2" w14:textId="77777777" w:rsidR="007541D7" w:rsidRPr="00816FF7" w:rsidRDefault="007541D7" w:rsidP="004F1FD1">
            <w:pPr>
              <w:ind w:left="34"/>
              <w:jc w:val="both"/>
              <w:rPr>
                <w:sz w:val="28"/>
                <w:szCs w:val="28"/>
              </w:rPr>
            </w:pPr>
            <w:r w:rsidRPr="00816FF7">
              <w:rPr>
                <w:sz w:val="28"/>
                <w:szCs w:val="28"/>
              </w:rPr>
              <w:t>- Khai báo đổi danh bạ thuê bao 595105 thành 595106</w:t>
            </w:r>
            <w:r>
              <w:rPr>
                <w:sz w:val="28"/>
                <w:szCs w:val="28"/>
              </w:rPr>
              <w:t>.</w:t>
            </w:r>
          </w:p>
          <w:p w14:paraId="3EE1A7E7" w14:textId="77777777" w:rsidR="007541D7" w:rsidRDefault="007541D7" w:rsidP="004F1FD1">
            <w:pPr>
              <w:ind w:left="34"/>
              <w:jc w:val="both"/>
              <w:rPr>
                <w:sz w:val="28"/>
                <w:szCs w:val="28"/>
              </w:rPr>
            </w:pPr>
            <w:r w:rsidRPr="00816FF7">
              <w:rPr>
                <w:sz w:val="28"/>
                <w:szCs w:val="28"/>
              </w:rPr>
              <w:t>- Xác định vị trí kết nối thuê bao 595105 và 595106.</w:t>
            </w:r>
          </w:p>
          <w:p w14:paraId="71F30EC0" w14:textId="77777777" w:rsidR="007541D7" w:rsidRPr="00816FF7" w:rsidRDefault="007541D7" w:rsidP="004F1FD1">
            <w:pPr>
              <w:ind w:left="34"/>
              <w:jc w:val="both"/>
              <w:rPr>
                <w:sz w:val="28"/>
                <w:szCs w:val="28"/>
              </w:rPr>
            </w:pPr>
            <w:r w:rsidRPr="00816FF7">
              <w:rPr>
                <w:sz w:val="28"/>
                <w:szCs w:val="28"/>
              </w:rPr>
              <w:t>- Xác định trạng thái LED trên mặt trước tổng đài khi tổng đài đang hoạt động ở trạng thái bình thường.</w:t>
            </w:r>
          </w:p>
        </w:tc>
      </w:tr>
      <w:tr w:rsidR="007541D7" w:rsidRPr="00816FF7" w14:paraId="5065B31F" w14:textId="77777777" w:rsidTr="007541D7"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03B1A077" w14:textId="77777777" w:rsidR="007541D7" w:rsidRPr="00816FF7" w:rsidRDefault="007541D7" w:rsidP="004F1FD1">
            <w:pPr>
              <w:widowControl w:val="0"/>
              <w:ind w:left="34"/>
              <w:rPr>
                <w:b/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  <w:lang w:val="pt-BR"/>
              </w:rPr>
              <w:t>Đáp án:</w:t>
            </w:r>
          </w:p>
        </w:tc>
      </w:tr>
      <w:tr w:rsidR="007541D7" w:rsidRPr="00816FF7" w14:paraId="4B7A22CA" w14:textId="77777777" w:rsidTr="007541D7">
        <w:trPr>
          <w:trHeight w:val="352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68958773" w14:textId="77777777" w:rsidR="007541D7" w:rsidRPr="00816FF7" w:rsidRDefault="007541D7" w:rsidP="004F1FD1">
            <w:pPr>
              <w:widowControl w:val="0"/>
              <w:ind w:left="34" w:right="57"/>
              <w:rPr>
                <w:b/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  <w:lang w:val="pt-BR"/>
              </w:rPr>
              <w:t>1. Đề cương</w:t>
            </w:r>
          </w:p>
        </w:tc>
      </w:tr>
      <w:tr w:rsidR="007541D7" w:rsidRPr="00816FF7" w14:paraId="2CA8CDC2" w14:textId="77777777" w:rsidTr="007541D7">
        <w:trPr>
          <w:trHeight w:val="291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27957B52" w14:textId="77777777" w:rsidR="007541D7" w:rsidRPr="00816FF7" w:rsidRDefault="007541D7" w:rsidP="004F1FD1">
            <w:pPr>
              <w:ind w:left="34" w:right="57"/>
              <w:jc w:val="both"/>
              <w:rPr>
                <w:b/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</w:rPr>
              <w:t>Công tác chuẩn bị</w:t>
            </w:r>
          </w:p>
        </w:tc>
      </w:tr>
      <w:tr w:rsidR="007541D7" w:rsidRPr="00816FF7" w14:paraId="5520E764" w14:textId="77777777" w:rsidTr="007541D7">
        <w:trPr>
          <w:trHeight w:val="274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62EA6491" w14:textId="77777777" w:rsidR="007541D7" w:rsidRPr="00816FF7" w:rsidRDefault="007541D7" w:rsidP="004F1FD1">
            <w:pPr>
              <w:ind w:left="34" w:right="57"/>
              <w:jc w:val="both"/>
              <w:rPr>
                <w:b/>
                <w:sz w:val="28"/>
                <w:szCs w:val="28"/>
              </w:rPr>
            </w:pPr>
            <w:r w:rsidRPr="00816FF7">
              <w:rPr>
                <w:sz w:val="28"/>
                <w:szCs w:val="28"/>
                <w:lang w:val="pt-BR"/>
              </w:rPr>
              <w:t>- Tổng đài T64SIP và đồng bộ.</w:t>
            </w:r>
          </w:p>
        </w:tc>
      </w:tr>
      <w:tr w:rsidR="007541D7" w:rsidRPr="00816FF7" w14:paraId="10B05C28" w14:textId="77777777" w:rsidTr="007541D7">
        <w:trPr>
          <w:trHeight w:val="291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6A59C390" w14:textId="77777777" w:rsidR="007541D7" w:rsidRPr="00816FF7" w:rsidRDefault="007541D7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Máy trực PO và máy tính, dây mạng kết nối.</w:t>
            </w:r>
          </w:p>
        </w:tc>
      </w:tr>
      <w:tr w:rsidR="007541D7" w:rsidRPr="00816FF7" w14:paraId="2CD29FEE" w14:textId="77777777" w:rsidTr="007541D7">
        <w:trPr>
          <w:trHeight w:val="274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58CC3323" w14:textId="77777777" w:rsidR="007541D7" w:rsidRPr="00816FF7" w:rsidRDefault="007541D7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Bộ dụng cụ, đồng hồ đo.</w:t>
            </w:r>
          </w:p>
        </w:tc>
      </w:tr>
      <w:tr w:rsidR="007541D7" w:rsidRPr="00816FF7" w14:paraId="7F51BAD1" w14:textId="77777777" w:rsidTr="007541D7">
        <w:trPr>
          <w:trHeight w:val="317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274E3B9D" w14:textId="77777777" w:rsidR="007541D7" w:rsidRPr="00816FF7" w:rsidRDefault="007541D7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</w:rPr>
              <w:t>Các bước tiến hành</w:t>
            </w:r>
          </w:p>
        </w:tc>
      </w:tr>
      <w:tr w:rsidR="007541D7" w:rsidRPr="00816FF7" w14:paraId="205EE88D" w14:textId="77777777" w:rsidTr="007541D7">
        <w:trPr>
          <w:trHeight w:val="334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7D78DA62" w14:textId="77777777" w:rsidR="007541D7" w:rsidRPr="00816FF7" w:rsidRDefault="007541D7" w:rsidP="004F1FD1">
            <w:pPr>
              <w:ind w:left="34" w:right="57"/>
              <w:jc w:val="both"/>
              <w:rPr>
                <w:b/>
                <w:sz w:val="28"/>
                <w:szCs w:val="28"/>
              </w:rPr>
            </w:pPr>
            <w:r w:rsidRPr="00816FF7">
              <w:rPr>
                <w:sz w:val="28"/>
                <w:szCs w:val="28"/>
                <w:lang w:val="pt-BR"/>
              </w:rPr>
              <w:t>- Kết nối máy tính với tổng đài qua cổng mạng</w:t>
            </w:r>
          </w:p>
        </w:tc>
      </w:tr>
      <w:tr w:rsidR="007541D7" w:rsidRPr="00816FF7" w14:paraId="107F07A6" w14:textId="77777777" w:rsidTr="007541D7">
        <w:trPr>
          <w:trHeight w:val="334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740C21F1" w14:textId="77777777" w:rsidR="007541D7" w:rsidRPr="00816FF7" w:rsidRDefault="007541D7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Cài đặt địa chỉ IP cho máy tính và tổng đài</w:t>
            </w:r>
            <w:r>
              <w:rPr>
                <w:sz w:val="28"/>
                <w:szCs w:val="28"/>
                <w:lang w:val="pt-BR"/>
              </w:rPr>
              <w:t>.</w:t>
            </w:r>
          </w:p>
        </w:tc>
      </w:tr>
      <w:tr w:rsidR="007541D7" w:rsidRPr="00816FF7" w14:paraId="033C914B" w14:textId="77777777" w:rsidTr="007541D7">
        <w:trPr>
          <w:trHeight w:val="334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745530C3" w14:textId="77777777" w:rsidR="007541D7" w:rsidRPr="00816FF7" w:rsidRDefault="007541D7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Kết nối tổng đài, đăng nhập phần mềm: Mật khẩu 1</w:t>
            </w:r>
            <w:r>
              <w:rPr>
                <w:sz w:val="28"/>
                <w:szCs w:val="28"/>
                <w:lang w:val="pt-BR"/>
              </w:rPr>
              <w:t>.</w:t>
            </w:r>
            <w:r w:rsidRPr="00816FF7">
              <w:rPr>
                <w:sz w:val="28"/>
                <w:szCs w:val="28"/>
                <w:lang w:val="pt-BR"/>
              </w:rPr>
              <w:tab/>
            </w:r>
          </w:p>
        </w:tc>
      </w:tr>
      <w:tr w:rsidR="007541D7" w:rsidRPr="00816FF7" w14:paraId="724C05E9" w14:textId="77777777" w:rsidTr="007541D7">
        <w:trPr>
          <w:trHeight w:val="334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459EA5D0" w14:textId="77777777" w:rsidR="007541D7" w:rsidRPr="00816FF7" w:rsidRDefault="007541D7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Vào chức năng “Cấu hình tham số” &gt;&gt; “Khai báo tham số và danh bạ tổng đài”&gt;&gt; “Khai báo thuê bao” để khai báo danh bạ thuê bao nội bộ: số Prefix: 595, số danh bạ bắt đầu: 100. Ấn “Thay đổi”.</w:t>
            </w:r>
            <w:r w:rsidRPr="00816FF7">
              <w:rPr>
                <w:sz w:val="28"/>
                <w:szCs w:val="28"/>
                <w:lang w:val="pt-BR"/>
              </w:rPr>
              <w:tab/>
            </w:r>
          </w:p>
        </w:tc>
      </w:tr>
      <w:tr w:rsidR="007541D7" w:rsidRPr="00816FF7" w14:paraId="309E2669" w14:textId="77777777" w:rsidTr="007541D7">
        <w:trPr>
          <w:trHeight w:val="658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698BBB52" w14:textId="77777777" w:rsidR="007541D7" w:rsidRPr="00816FF7" w:rsidRDefault="007541D7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Vào chức năng “Cấu hình tham số” &gt;&gt; “Khai báo tham số và danh bạ tổng đài”&gt;&gt;. Tại “Danh bạ” chọn thuê bao 595105 và ấn “Thay đổi SDB” 595106. Ấn “Thay đổi”.</w:t>
            </w:r>
          </w:p>
        </w:tc>
      </w:tr>
      <w:tr w:rsidR="007541D7" w:rsidRPr="00816FF7" w14:paraId="796E3D6A" w14:textId="77777777" w:rsidTr="007541D7">
        <w:trPr>
          <w:trHeight w:val="334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3E345A05" w14:textId="77777777" w:rsidR="007541D7" w:rsidRPr="00816FF7" w:rsidRDefault="007541D7" w:rsidP="004F1FD1">
            <w:pPr>
              <w:ind w:left="34" w:right="57"/>
              <w:jc w:val="both"/>
              <w:rPr>
                <w:spacing w:val="-10"/>
                <w:sz w:val="28"/>
                <w:szCs w:val="28"/>
                <w:lang w:val="pt-BR"/>
              </w:rPr>
            </w:pPr>
            <w:r w:rsidRPr="00816FF7">
              <w:rPr>
                <w:spacing w:val="-8"/>
                <w:sz w:val="28"/>
                <w:szCs w:val="28"/>
                <w:lang w:val="pt-BR"/>
              </w:rPr>
              <w:t>- Lưu cấu hình: bấm ok để lưu các tham số vừa cài đặt vào cấu hình</w:t>
            </w:r>
          </w:p>
        </w:tc>
      </w:tr>
      <w:tr w:rsidR="007541D7" w:rsidRPr="00816FF7" w14:paraId="7D5E648D" w14:textId="77777777" w:rsidTr="007541D7">
        <w:trPr>
          <w:trHeight w:val="342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15371647" w14:textId="77777777" w:rsidR="007541D7" w:rsidRPr="00816FF7" w:rsidRDefault="007541D7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b/>
                <w:sz w:val="28"/>
                <w:szCs w:val="28"/>
              </w:rPr>
              <w:t>Những điểm chú ý</w:t>
            </w:r>
          </w:p>
        </w:tc>
      </w:tr>
      <w:tr w:rsidR="007541D7" w:rsidRPr="00816FF7" w14:paraId="4170D2E5" w14:textId="77777777" w:rsidTr="007541D7">
        <w:trPr>
          <w:trHeight w:val="325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29446F5C" w14:textId="77777777" w:rsidR="007541D7" w:rsidRPr="00816FF7" w:rsidRDefault="007541D7" w:rsidP="004F1FD1">
            <w:pPr>
              <w:ind w:left="34" w:right="57"/>
              <w:jc w:val="both"/>
              <w:rPr>
                <w:b/>
                <w:sz w:val="28"/>
                <w:szCs w:val="28"/>
              </w:rPr>
            </w:pPr>
            <w:r w:rsidRPr="00816FF7">
              <w:rPr>
                <w:sz w:val="28"/>
                <w:szCs w:val="28"/>
                <w:lang w:val="pt-BR"/>
              </w:rPr>
              <w:t>- Kiểm tra công tác bảo đảm an toàn.</w:t>
            </w:r>
          </w:p>
        </w:tc>
      </w:tr>
      <w:tr w:rsidR="007541D7" w:rsidRPr="00816FF7" w14:paraId="567F2216" w14:textId="77777777" w:rsidTr="007541D7">
        <w:trPr>
          <w:trHeight w:val="248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2057770E" w14:textId="77777777" w:rsidR="007541D7" w:rsidRPr="00816FF7" w:rsidRDefault="007541D7" w:rsidP="004F1FD1">
            <w:pPr>
              <w:ind w:left="34" w:right="57"/>
              <w:jc w:val="both"/>
              <w:rPr>
                <w:sz w:val="28"/>
                <w:szCs w:val="28"/>
                <w:lang w:val="pt-BR"/>
              </w:rPr>
            </w:pPr>
            <w:r w:rsidRPr="00816FF7">
              <w:rPr>
                <w:spacing w:val="-6"/>
                <w:sz w:val="28"/>
                <w:szCs w:val="28"/>
                <w:lang w:val="pt-BR"/>
              </w:rPr>
              <w:t>- Thực hành đúng thứ tự, nội dung, động tác, không làm ẩu làm tắt.</w:t>
            </w:r>
          </w:p>
        </w:tc>
      </w:tr>
      <w:tr w:rsidR="007541D7" w:rsidRPr="00816FF7" w14:paraId="79F53A3A" w14:textId="77777777" w:rsidTr="007541D7">
        <w:trPr>
          <w:trHeight w:val="265"/>
        </w:trPr>
        <w:tc>
          <w:tcPr>
            <w:tcW w:w="8204" w:type="dxa"/>
            <w:tcBorders>
              <w:top w:val="nil"/>
              <w:left w:val="nil"/>
              <w:bottom w:val="nil"/>
            </w:tcBorders>
          </w:tcPr>
          <w:p w14:paraId="664B8333" w14:textId="77777777" w:rsidR="007541D7" w:rsidRPr="00816FF7" w:rsidRDefault="007541D7" w:rsidP="004F1FD1">
            <w:pPr>
              <w:widowControl w:val="0"/>
              <w:ind w:left="34" w:right="57"/>
              <w:rPr>
                <w:sz w:val="28"/>
                <w:szCs w:val="28"/>
                <w:lang w:val="pt-BR"/>
              </w:rPr>
            </w:pPr>
            <w:r w:rsidRPr="00816FF7">
              <w:rPr>
                <w:sz w:val="28"/>
                <w:szCs w:val="28"/>
                <w:lang w:val="pt-BR"/>
              </w:rPr>
              <w:t>- Bảo đảm thời gian theo yêu cầu.</w:t>
            </w:r>
          </w:p>
        </w:tc>
      </w:tr>
    </w:tbl>
    <w:p w14:paraId="4FC7C931" w14:textId="77777777" w:rsidR="00352618" w:rsidRPr="00816FF7" w:rsidRDefault="00352618" w:rsidP="008A5958">
      <w:pPr>
        <w:rPr>
          <w:spacing w:val="-8"/>
          <w:sz w:val="20"/>
          <w:szCs w:val="28"/>
        </w:rPr>
      </w:pPr>
    </w:p>
    <w:sectPr w:rsidR="00352618" w:rsidRPr="00816FF7" w:rsidSect="008A5958"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C4BD8"/>
    <w:multiLevelType w:val="multilevel"/>
    <w:tmpl w:val="C51658F4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5B94649"/>
    <w:multiLevelType w:val="hybridMultilevel"/>
    <w:tmpl w:val="1F2AD00A"/>
    <w:lvl w:ilvl="0" w:tplc="3F1EDE7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85E258F"/>
    <w:multiLevelType w:val="hybridMultilevel"/>
    <w:tmpl w:val="4760B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E3B7A"/>
    <w:multiLevelType w:val="hybridMultilevel"/>
    <w:tmpl w:val="B69040E0"/>
    <w:lvl w:ilvl="0" w:tplc="04090001">
      <w:start w:val="1"/>
      <w:numFmt w:val="bullet"/>
      <w:lvlText w:val=""/>
      <w:lvlJc w:val="left"/>
      <w:pPr>
        <w:ind w:left="12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4" w15:restartNumberingAfterBreak="0">
    <w:nsid w:val="214A451D"/>
    <w:multiLevelType w:val="hybridMultilevel"/>
    <w:tmpl w:val="41F83510"/>
    <w:lvl w:ilvl="0" w:tplc="DE7A9742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37F030E"/>
    <w:multiLevelType w:val="hybridMultilevel"/>
    <w:tmpl w:val="4E86DB9E"/>
    <w:lvl w:ilvl="0" w:tplc="070838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19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2" w:tplc="042A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784B22"/>
    <w:multiLevelType w:val="hybridMultilevel"/>
    <w:tmpl w:val="9762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E1F38"/>
    <w:multiLevelType w:val="hybridMultilevel"/>
    <w:tmpl w:val="BC14C46E"/>
    <w:lvl w:ilvl="0" w:tplc="0A665FE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09321A6"/>
    <w:multiLevelType w:val="hybridMultilevel"/>
    <w:tmpl w:val="094E4D06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1E3538"/>
    <w:multiLevelType w:val="hybridMultilevel"/>
    <w:tmpl w:val="CAC2FE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F524E"/>
    <w:multiLevelType w:val="hybridMultilevel"/>
    <w:tmpl w:val="4A5E6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139711">
    <w:abstractNumId w:val="1"/>
  </w:num>
  <w:num w:numId="2" w16cid:durableId="369231901">
    <w:abstractNumId w:val="0"/>
  </w:num>
  <w:num w:numId="3" w16cid:durableId="443841752">
    <w:abstractNumId w:val="9"/>
  </w:num>
  <w:num w:numId="4" w16cid:durableId="14768845">
    <w:abstractNumId w:val="8"/>
  </w:num>
  <w:num w:numId="5" w16cid:durableId="365908500">
    <w:abstractNumId w:val="3"/>
  </w:num>
  <w:num w:numId="6" w16cid:durableId="1341661410">
    <w:abstractNumId w:val="5"/>
  </w:num>
  <w:num w:numId="7" w16cid:durableId="464351013">
    <w:abstractNumId w:val="2"/>
  </w:num>
  <w:num w:numId="8" w16cid:durableId="1641157124">
    <w:abstractNumId w:val="6"/>
  </w:num>
  <w:num w:numId="9" w16cid:durableId="852258931">
    <w:abstractNumId w:val="10"/>
  </w:num>
  <w:num w:numId="10" w16cid:durableId="1102994140">
    <w:abstractNumId w:val="4"/>
  </w:num>
  <w:num w:numId="11" w16cid:durableId="1529899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Grammatical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D73"/>
    <w:rsid w:val="00002ADF"/>
    <w:rsid w:val="00004AED"/>
    <w:rsid w:val="00006E5E"/>
    <w:rsid w:val="00007060"/>
    <w:rsid w:val="000114D3"/>
    <w:rsid w:val="0001294F"/>
    <w:rsid w:val="000234DA"/>
    <w:rsid w:val="00023550"/>
    <w:rsid w:val="00025789"/>
    <w:rsid w:val="000271E6"/>
    <w:rsid w:val="00027FF2"/>
    <w:rsid w:val="00040C62"/>
    <w:rsid w:val="000461FC"/>
    <w:rsid w:val="00046BC2"/>
    <w:rsid w:val="00054411"/>
    <w:rsid w:val="00054FDF"/>
    <w:rsid w:val="00061B7A"/>
    <w:rsid w:val="000622A5"/>
    <w:rsid w:val="00064917"/>
    <w:rsid w:val="00072FB6"/>
    <w:rsid w:val="000770E5"/>
    <w:rsid w:val="00082CC0"/>
    <w:rsid w:val="00083BD5"/>
    <w:rsid w:val="0008764F"/>
    <w:rsid w:val="00090496"/>
    <w:rsid w:val="000937F4"/>
    <w:rsid w:val="00093A9B"/>
    <w:rsid w:val="000966CE"/>
    <w:rsid w:val="000A59CB"/>
    <w:rsid w:val="000A7AE2"/>
    <w:rsid w:val="000B66CD"/>
    <w:rsid w:val="000C04A9"/>
    <w:rsid w:val="000C7C27"/>
    <w:rsid w:val="000D40C6"/>
    <w:rsid w:val="000E1D52"/>
    <w:rsid w:val="000E423F"/>
    <w:rsid w:val="000E5F1C"/>
    <w:rsid w:val="000E64C8"/>
    <w:rsid w:val="000F3CA6"/>
    <w:rsid w:val="000F533D"/>
    <w:rsid w:val="00101413"/>
    <w:rsid w:val="00104DC2"/>
    <w:rsid w:val="0010720B"/>
    <w:rsid w:val="0011022E"/>
    <w:rsid w:val="001123E3"/>
    <w:rsid w:val="00112FE7"/>
    <w:rsid w:val="0011714B"/>
    <w:rsid w:val="00117689"/>
    <w:rsid w:val="00120227"/>
    <w:rsid w:val="00120974"/>
    <w:rsid w:val="00123E2E"/>
    <w:rsid w:val="00127D68"/>
    <w:rsid w:val="00131362"/>
    <w:rsid w:val="00133F14"/>
    <w:rsid w:val="001373C6"/>
    <w:rsid w:val="001374A9"/>
    <w:rsid w:val="0013753B"/>
    <w:rsid w:val="001404C4"/>
    <w:rsid w:val="00140F1E"/>
    <w:rsid w:val="00145B86"/>
    <w:rsid w:val="001513AC"/>
    <w:rsid w:val="00154176"/>
    <w:rsid w:val="00154ED9"/>
    <w:rsid w:val="00155031"/>
    <w:rsid w:val="00155F1D"/>
    <w:rsid w:val="0016270F"/>
    <w:rsid w:val="001644FF"/>
    <w:rsid w:val="0016469C"/>
    <w:rsid w:val="0017037D"/>
    <w:rsid w:val="0017072E"/>
    <w:rsid w:val="0017425C"/>
    <w:rsid w:val="001816B5"/>
    <w:rsid w:val="00184135"/>
    <w:rsid w:val="00190191"/>
    <w:rsid w:val="00190CBE"/>
    <w:rsid w:val="001A187E"/>
    <w:rsid w:val="001A4CF7"/>
    <w:rsid w:val="001C0D1D"/>
    <w:rsid w:val="001C3031"/>
    <w:rsid w:val="001C662A"/>
    <w:rsid w:val="001D57B9"/>
    <w:rsid w:val="001D7B66"/>
    <w:rsid w:val="001E3346"/>
    <w:rsid w:val="001E3350"/>
    <w:rsid w:val="001E43B7"/>
    <w:rsid w:val="001E5987"/>
    <w:rsid w:val="001E6DC7"/>
    <w:rsid w:val="001F1BD1"/>
    <w:rsid w:val="001F2247"/>
    <w:rsid w:val="00200D77"/>
    <w:rsid w:val="0020218C"/>
    <w:rsid w:val="00203452"/>
    <w:rsid w:val="002079B7"/>
    <w:rsid w:val="0021116B"/>
    <w:rsid w:val="00212622"/>
    <w:rsid w:val="00214930"/>
    <w:rsid w:val="00215670"/>
    <w:rsid w:val="0021612A"/>
    <w:rsid w:val="00222599"/>
    <w:rsid w:val="00223B5D"/>
    <w:rsid w:val="00224187"/>
    <w:rsid w:val="00225501"/>
    <w:rsid w:val="002277DD"/>
    <w:rsid w:val="002301A3"/>
    <w:rsid w:val="002306DA"/>
    <w:rsid w:val="00232194"/>
    <w:rsid w:val="002347E1"/>
    <w:rsid w:val="00237163"/>
    <w:rsid w:val="002401B6"/>
    <w:rsid w:val="00242244"/>
    <w:rsid w:val="00243930"/>
    <w:rsid w:val="00244317"/>
    <w:rsid w:val="0025282E"/>
    <w:rsid w:val="002528C4"/>
    <w:rsid w:val="002553D5"/>
    <w:rsid w:val="00266845"/>
    <w:rsid w:val="00267D36"/>
    <w:rsid w:val="00271E9A"/>
    <w:rsid w:val="00277E70"/>
    <w:rsid w:val="00277F2D"/>
    <w:rsid w:val="00282649"/>
    <w:rsid w:val="00284A0E"/>
    <w:rsid w:val="00286CA6"/>
    <w:rsid w:val="00294221"/>
    <w:rsid w:val="002A048B"/>
    <w:rsid w:val="002B5D41"/>
    <w:rsid w:val="002C590B"/>
    <w:rsid w:val="002D2200"/>
    <w:rsid w:val="002E19D8"/>
    <w:rsid w:val="002E5904"/>
    <w:rsid w:val="002F1595"/>
    <w:rsid w:val="002F428B"/>
    <w:rsid w:val="002F4EBA"/>
    <w:rsid w:val="002F5E61"/>
    <w:rsid w:val="002F7BE8"/>
    <w:rsid w:val="0030386D"/>
    <w:rsid w:val="00311E28"/>
    <w:rsid w:val="00317A10"/>
    <w:rsid w:val="00323111"/>
    <w:rsid w:val="003250FA"/>
    <w:rsid w:val="003269EA"/>
    <w:rsid w:val="00326C67"/>
    <w:rsid w:val="00330F38"/>
    <w:rsid w:val="0033348A"/>
    <w:rsid w:val="00336416"/>
    <w:rsid w:val="00341A98"/>
    <w:rsid w:val="0034449D"/>
    <w:rsid w:val="00345F87"/>
    <w:rsid w:val="00352618"/>
    <w:rsid w:val="003654F4"/>
    <w:rsid w:val="003655B5"/>
    <w:rsid w:val="003667E9"/>
    <w:rsid w:val="00373482"/>
    <w:rsid w:val="00387B56"/>
    <w:rsid w:val="003902ED"/>
    <w:rsid w:val="00395C62"/>
    <w:rsid w:val="003A3387"/>
    <w:rsid w:val="003B3FA5"/>
    <w:rsid w:val="003B47E2"/>
    <w:rsid w:val="003B747B"/>
    <w:rsid w:val="003B7554"/>
    <w:rsid w:val="003C3451"/>
    <w:rsid w:val="003C3730"/>
    <w:rsid w:val="003C5FD8"/>
    <w:rsid w:val="003D005B"/>
    <w:rsid w:val="003D4CC2"/>
    <w:rsid w:val="003D56FA"/>
    <w:rsid w:val="003E004C"/>
    <w:rsid w:val="003E02E7"/>
    <w:rsid w:val="003E0D51"/>
    <w:rsid w:val="003E1CB0"/>
    <w:rsid w:val="003E1CCF"/>
    <w:rsid w:val="003E1F7E"/>
    <w:rsid w:val="003E2454"/>
    <w:rsid w:val="003E27BF"/>
    <w:rsid w:val="003E2AB9"/>
    <w:rsid w:val="003E62AC"/>
    <w:rsid w:val="003E701D"/>
    <w:rsid w:val="00410E2F"/>
    <w:rsid w:val="00413DFC"/>
    <w:rsid w:val="00420629"/>
    <w:rsid w:val="00423FF8"/>
    <w:rsid w:val="00426133"/>
    <w:rsid w:val="0042715C"/>
    <w:rsid w:val="004319DA"/>
    <w:rsid w:val="004328AE"/>
    <w:rsid w:val="00432CE8"/>
    <w:rsid w:val="00434740"/>
    <w:rsid w:val="0043782E"/>
    <w:rsid w:val="00442DF9"/>
    <w:rsid w:val="00450C0D"/>
    <w:rsid w:val="004546CB"/>
    <w:rsid w:val="004575EF"/>
    <w:rsid w:val="0046194C"/>
    <w:rsid w:val="004634E9"/>
    <w:rsid w:val="0046427C"/>
    <w:rsid w:val="00464DCE"/>
    <w:rsid w:val="004742BF"/>
    <w:rsid w:val="0047664B"/>
    <w:rsid w:val="004766FA"/>
    <w:rsid w:val="00477B9E"/>
    <w:rsid w:val="0048292A"/>
    <w:rsid w:val="0048339D"/>
    <w:rsid w:val="00487763"/>
    <w:rsid w:val="00491C39"/>
    <w:rsid w:val="004A1988"/>
    <w:rsid w:val="004A3BA7"/>
    <w:rsid w:val="004A4F25"/>
    <w:rsid w:val="004A6D1D"/>
    <w:rsid w:val="004B1AB2"/>
    <w:rsid w:val="004C31F7"/>
    <w:rsid w:val="004C4DB0"/>
    <w:rsid w:val="004D56F5"/>
    <w:rsid w:val="004D5D9E"/>
    <w:rsid w:val="004D5EB7"/>
    <w:rsid w:val="004D6D52"/>
    <w:rsid w:val="004E43F5"/>
    <w:rsid w:val="004E519B"/>
    <w:rsid w:val="004E7596"/>
    <w:rsid w:val="004F1677"/>
    <w:rsid w:val="004F1FD1"/>
    <w:rsid w:val="004F5648"/>
    <w:rsid w:val="004F5BC4"/>
    <w:rsid w:val="00500290"/>
    <w:rsid w:val="0050138D"/>
    <w:rsid w:val="00503B93"/>
    <w:rsid w:val="00504C3B"/>
    <w:rsid w:val="0050768B"/>
    <w:rsid w:val="0051052F"/>
    <w:rsid w:val="005111BB"/>
    <w:rsid w:val="0053154E"/>
    <w:rsid w:val="0053375E"/>
    <w:rsid w:val="00533AED"/>
    <w:rsid w:val="0053624F"/>
    <w:rsid w:val="00540CD4"/>
    <w:rsid w:val="0054400A"/>
    <w:rsid w:val="00545544"/>
    <w:rsid w:val="00545615"/>
    <w:rsid w:val="00553417"/>
    <w:rsid w:val="00554406"/>
    <w:rsid w:val="005547F9"/>
    <w:rsid w:val="005557EF"/>
    <w:rsid w:val="00556A33"/>
    <w:rsid w:val="00556B50"/>
    <w:rsid w:val="00557496"/>
    <w:rsid w:val="005658C7"/>
    <w:rsid w:val="00577D18"/>
    <w:rsid w:val="0058539F"/>
    <w:rsid w:val="0058558B"/>
    <w:rsid w:val="005876BD"/>
    <w:rsid w:val="0058772B"/>
    <w:rsid w:val="00587BD0"/>
    <w:rsid w:val="00587DD6"/>
    <w:rsid w:val="00590451"/>
    <w:rsid w:val="0059204B"/>
    <w:rsid w:val="0059296E"/>
    <w:rsid w:val="0059297C"/>
    <w:rsid w:val="00593727"/>
    <w:rsid w:val="005A0694"/>
    <w:rsid w:val="005A5620"/>
    <w:rsid w:val="005B5E09"/>
    <w:rsid w:val="005B603B"/>
    <w:rsid w:val="005C1963"/>
    <w:rsid w:val="005C6650"/>
    <w:rsid w:val="005D021B"/>
    <w:rsid w:val="005D1B45"/>
    <w:rsid w:val="005D3941"/>
    <w:rsid w:val="005D60E6"/>
    <w:rsid w:val="005E05A3"/>
    <w:rsid w:val="005E174A"/>
    <w:rsid w:val="005E1AC2"/>
    <w:rsid w:val="005E2F88"/>
    <w:rsid w:val="005E35C3"/>
    <w:rsid w:val="005E4820"/>
    <w:rsid w:val="005E7C53"/>
    <w:rsid w:val="005F264E"/>
    <w:rsid w:val="005F4B65"/>
    <w:rsid w:val="00613528"/>
    <w:rsid w:val="00615365"/>
    <w:rsid w:val="00623352"/>
    <w:rsid w:val="00623733"/>
    <w:rsid w:val="00624427"/>
    <w:rsid w:val="00632CC9"/>
    <w:rsid w:val="00637C2C"/>
    <w:rsid w:val="00653BDD"/>
    <w:rsid w:val="00661283"/>
    <w:rsid w:val="00664C26"/>
    <w:rsid w:val="006675C7"/>
    <w:rsid w:val="00676D3F"/>
    <w:rsid w:val="00676E22"/>
    <w:rsid w:val="0068173E"/>
    <w:rsid w:val="00690189"/>
    <w:rsid w:val="00692283"/>
    <w:rsid w:val="006949CD"/>
    <w:rsid w:val="006A2683"/>
    <w:rsid w:val="006A5A58"/>
    <w:rsid w:val="006B00CF"/>
    <w:rsid w:val="006B1C69"/>
    <w:rsid w:val="006B41E1"/>
    <w:rsid w:val="006B6E93"/>
    <w:rsid w:val="006B7EAC"/>
    <w:rsid w:val="006C719E"/>
    <w:rsid w:val="006C79CB"/>
    <w:rsid w:val="006D44DD"/>
    <w:rsid w:val="006E4AA4"/>
    <w:rsid w:val="006E54A2"/>
    <w:rsid w:val="006E5726"/>
    <w:rsid w:val="006F7C1E"/>
    <w:rsid w:val="007004BC"/>
    <w:rsid w:val="00702ED8"/>
    <w:rsid w:val="00703AD8"/>
    <w:rsid w:val="007042D9"/>
    <w:rsid w:val="00705AAF"/>
    <w:rsid w:val="007079E2"/>
    <w:rsid w:val="007108D1"/>
    <w:rsid w:val="00711B79"/>
    <w:rsid w:val="00712529"/>
    <w:rsid w:val="0071457F"/>
    <w:rsid w:val="00716ED3"/>
    <w:rsid w:val="00725D33"/>
    <w:rsid w:val="007262A0"/>
    <w:rsid w:val="00726803"/>
    <w:rsid w:val="00733D30"/>
    <w:rsid w:val="00741363"/>
    <w:rsid w:val="00741D87"/>
    <w:rsid w:val="00745745"/>
    <w:rsid w:val="0075025F"/>
    <w:rsid w:val="00750FAD"/>
    <w:rsid w:val="00751EFC"/>
    <w:rsid w:val="007529DD"/>
    <w:rsid w:val="007541D7"/>
    <w:rsid w:val="00756871"/>
    <w:rsid w:val="00763A4F"/>
    <w:rsid w:val="0077230B"/>
    <w:rsid w:val="00773A5A"/>
    <w:rsid w:val="00774149"/>
    <w:rsid w:val="007806DA"/>
    <w:rsid w:val="007835CC"/>
    <w:rsid w:val="00783D91"/>
    <w:rsid w:val="00784A23"/>
    <w:rsid w:val="00786E6D"/>
    <w:rsid w:val="00786FDE"/>
    <w:rsid w:val="007879E2"/>
    <w:rsid w:val="0079017A"/>
    <w:rsid w:val="0079327F"/>
    <w:rsid w:val="00795011"/>
    <w:rsid w:val="00795EF6"/>
    <w:rsid w:val="007A043F"/>
    <w:rsid w:val="007A2E31"/>
    <w:rsid w:val="007B37B2"/>
    <w:rsid w:val="007B4BDE"/>
    <w:rsid w:val="007B7561"/>
    <w:rsid w:val="007C1BB1"/>
    <w:rsid w:val="007C2D4B"/>
    <w:rsid w:val="007C4C07"/>
    <w:rsid w:val="007D2934"/>
    <w:rsid w:val="007D41B8"/>
    <w:rsid w:val="007E068E"/>
    <w:rsid w:val="007E0A9F"/>
    <w:rsid w:val="007E2EEE"/>
    <w:rsid w:val="007F0886"/>
    <w:rsid w:val="007F4302"/>
    <w:rsid w:val="0080112C"/>
    <w:rsid w:val="0080617A"/>
    <w:rsid w:val="00811B04"/>
    <w:rsid w:val="00812AD0"/>
    <w:rsid w:val="00816FF7"/>
    <w:rsid w:val="00820A86"/>
    <w:rsid w:val="00820B3F"/>
    <w:rsid w:val="00821BC6"/>
    <w:rsid w:val="00825765"/>
    <w:rsid w:val="008260B6"/>
    <w:rsid w:val="00827C6F"/>
    <w:rsid w:val="00831E77"/>
    <w:rsid w:val="008335EB"/>
    <w:rsid w:val="00837770"/>
    <w:rsid w:val="00837B9E"/>
    <w:rsid w:val="00840126"/>
    <w:rsid w:val="00843452"/>
    <w:rsid w:val="00843E06"/>
    <w:rsid w:val="008509B9"/>
    <w:rsid w:val="008518F2"/>
    <w:rsid w:val="00852287"/>
    <w:rsid w:val="008565CB"/>
    <w:rsid w:val="0086377A"/>
    <w:rsid w:val="00865C06"/>
    <w:rsid w:val="00883552"/>
    <w:rsid w:val="00884047"/>
    <w:rsid w:val="00890185"/>
    <w:rsid w:val="008965CA"/>
    <w:rsid w:val="0089733D"/>
    <w:rsid w:val="008A0BF9"/>
    <w:rsid w:val="008A0DE3"/>
    <w:rsid w:val="008A102B"/>
    <w:rsid w:val="008A2580"/>
    <w:rsid w:val="008A5958"/>
    <w:rsid w:val="008B0F66"/>
    <w:rsid w:val="008B5F27"/>
    <w:rsid w:val="008C26F3"/>
    <w:rsid w:val="008C3BC1"/>
    <w:rsid w:val="008C47B0"/>
    <w:rsid w:val="008C57E0"/>
    <w:rsid w:val="008D0759"/>
    <w:rsid w:val="008D3FF5"/>
    <w:rsid w:val="008E3BDD"/>
    <w:rsid w:val="008E6F4D"/>
    <w:rsid w:val="008F3F11"/>
    <w:rsid w:val="008F404C"/>
    <w:rsid w:val="009005DA"/>
    <w:rsid w:val="00904E27"/>
    <w:rsid w:val="00905518"/>
    <w:rsid w:val="00912A39"/>
    <w:rsid w:val="00913774"/>
    <w:rsid w:val="00913D64"/>
    <w:rsid w:val="00914BA7"/>
    <w:rsid w:val="0091551C"/>
    <w:rsid w:val="009177DA"/>
    <w:rsid w:val="009319EA"/>
    <w:rsid w:val="0094607C"/>
    <w:rsid w:val="009606B2"/>
    <w:rsid w:val="00962402"/>
    <w:rsid w:val="00962AF7"/>
    <w:rsid w:val="0096461A"/>
    <w:rsid w:val="009671B1"/>
    <w:rsid w:val="0097085E"/>
    <w:rsid w:val="00975EFE"/>
    <w:rsid w:val="00976E42"/>
    <w:rsid w:val="00983582"/>
    <w:rsid w:val="00986272"/>
    <w:rsid w:val="00987C1D"/>
    <w:rsid w:val="009B4712"/>
    <w:rsid w:val="009B55DD"/>
    <w:rsid w:val="009C0A76"/>
    <w:rsid w:val="009C1B14"/>
    <w:rsid w:val="009C5188"/>
    <w:rsid w:val="009C5397"/>
    <w:rsid w:val="009D0E70"/>
    <w:rsid w:val="009D40F3"/>
    <w:rsid w:val="009D4576"/>
    <w:rsid w:val="009D5CB4"/>
    <w:rsid w:val="009E2862"/>
    <w:rsid w:val="009E2CD0"/>
    <w:rsid w:val="009E653C"/>
    <w:rsid w:val="00A00C72"/>
    <w:rsid w:val="00A078B3"/>
    <w:rsid w:val="00A07992"/>
    <w:rsid w:val="00A1345F"/>
    <w:rsid w:val="00A173F9"/>
    <w:rsid w:val="00A22DE0"/>
    <w:rsid w:val="00A33ADE"/>
    <w:rsid w:val="00A33D43"/>
    <w:rsid w:val="00A354E8"/>
    <w:rsid w:val="00A37FF4"/>
    <w:rsid w:val="00A406FA"/>
    <w:rsid w:val="00A51BD6"/>
    <w:rsid w:val="00A55ABA"/>
    <w:rsid w:val="00A724A4"/>
    <w:rsid w:val="00A74A79"/>
    <w:rsid w:val="00A763FF"/>
    <w:rsid w:val="00A769DC"/>
    <w:rsid w:val="00A80261"/>
    <w:rsid w:val="00A80C53"/>
    <w:rsid w:val="00A81AEE"/>
    <w:rsid w:val="00A82144"/>
    <w:rsid w:val="00A8220F"/>
    <w:rsid w:val="00A83B4B"/>
    <w:rsid w:val="00A92665"/>
    <w:rsid w:val="00A94782"/>
    <w:rsid w:val="00A95182"/>
    <w:rsid w:val="00AA041E"/>
    <w:rsid w:val="00AA0AA0"/>
    <w:rsid w:val="00AA4974"/>
    <w:rsid w:val="00AA4E92"/>
    <w:rsid w:val="00AB0A41"/>
    <w:rsid w:val="00AB2350"/>
    <w:rsid w:val="00AB2356"/>
    <w:rsid w:val="00AB2B5F"/>
    <w:rsid w:val="00AB6BE1"/>
    <w:rsid w:val="00AC11DB"/>
    <w:rsid w:val="00AC3321"/>
    <w:rsid w:val="00AC347C"/>
    <w:rsid w:val="00AC559C"/>
    <w:rsid w:val="00AD41A0"/>
    <w:rsid w:val="00AD6D01"/>
    <w:rsid w:val="00AF7552"/>
    <w:rsid w:val="00B00937"/>
    <w:rsid w:val="00B0620D"/>
    <w:rsid w:val="00B15C92"/>
    <w:rsid w:val="00B178D4"/>
    <w:rsid w:val="00B22466"/>
    <w:rsid w:val="00B258D1"/>
    <w:rsid w:val="00B30E38"/>
    <w:rsid w:val="00B31AF9"/>
    <w:rsid w:val="00B408B1"/>
    <w:rsid w:val="00B458FD"/>
    <w:rsid w:val="00B45D8A"/>
    <w:rsid w:val="00B525DB"/>
    <w:rsid w:val="00B55DAB"/>
    <w:rsid w:val="00B56313"/>
    <w:rsid w:val="00B564B1"/>
    <w:rsid w:val="00B61617"/>
    <w:rsid w:val="00B6514A"/>
    <w:rsid w:val="00B7292F"/>
    <w:rsid w:val="00B73EDA"/>
    <w:rsid w:val="00B77588"/>
    <w:rsid w:val="00B776EC"/>
    <w:rsid w:val="00B80D60"/>
    <w:rsid w:val="00B861CF"/>
    <w:rsid w:val="00B943B2"/>
    <w:rsid w:val="00B9489F"/>
    <w:rsid w:val="00B94C5A"/>
    <w:rsid w:val="00BA27D5"/>
    <w:rsid w:val="00BA473C"/>
    <w:rsid w:val="00BA4D73"/>
    <w:rsid w:val="00BA6963"/>
    <w:rsid w:val="00BB41F4"/>
    <w:rsid w:val="00BC5A71"/>
    <w:rsid w:val="00BC5FE9"/>
    <w:rsid w:val="00BD61AB"/>
    <w:rsid w:val="00BE03CE"/>
    <w:rsid w:val="00BE08F4"/>
    <w:rsid w:val="00BE554D"/>
    <w:rsid w:val="00BF21F2"/>
    <w:rsid w:val="00BF3E69"/>
    <w:rsid w:val="00BF4C83"/>
    <w:rsid w:val="00BF5473"/>
    <w:rsid w:val="00C024C5"/>
    <w:rsid w:val="00C03867"/>
    <w:rsid w:val="00C04371"/>
    <w:rsid w:val="00C1566B"/>
    <w:rsid w:val="00C16880"/>
    <w:rsid w:val="00C16FCA"/>
    <w:rsid w:val="00C17A4C"/>
    <w:rsid w:val="00C224F2"/>
    <w:rsid w:val="00C23B48"/>
    <w:rsid w:val="00C23FFD"/>
    <w:rsid w:val="00C256FD"/>
    <w:rsid w:val="00C318DD"/>
    <w:rsid w:val="00C32FD6"/>
    <w:rsid w:val="00C441FD"/>
    <w:rsid w:val="00C444D4"/>
    <w:rsid w:val="00C50101"/>
    <w:rsid w:val="00C53FC0"/>
    <w:rsid w:val="00C608D3"/>
    <w:rsid w:val="00C63781"/>
    <w:rsid w:val="00C66782"/>
    <w:rsid w:val="00C66B11"/>
    <w:rsid w:val="00C72360"/>
    <w:rsid w:val="00C725FE"/>
    <w:rsid w:val="00C73CC5"/>
    <w:rsid w:val="00C74507"/>
    <w:rsid w:val="00C80600"/>
    <w:rsid w:val="00C81446"/>
    <w:rsid w:val="00C8397D"/>
    <w:rsid w:val="00CA150E"/>
    <w:rsid w:val="00CA35BC"/>
    <w:rsid w:val="00CA47DC"/>
    <w:rsid w:val="00CA796A"/>
    <w:rsid w:val="00CA7BED"/>
    <w:rsid w:val="00CB085C"/>
    <w:rsid w:val="00CC0706"/>
    <w:rsid w:val="00CC3295"/>
    <w:rsid w:val="00CC47DB"/>
    <w:rsid w:val="00CD11D7"/>
    <w:rsid w:val="00CD49AE"/>
    <w:rsid w:val="00CD694C"/>
    <w:rsid w:val="00CE1186"/>
    <w:rsid w:val="00CE1346"/>
    <w:rsid w:val="00CE2660"/>
    <w:rsid w:val="00CE78D1"/>
    <w:rsid w:val="00CE7EC4"/>
    <w:rsid w:val="00CF0656"/>
    <w:rsid w:val="00CF2838"/>
    <w:rsid w:val="00CF410F"/>
    <w:rsid w:val="00CF464C"/>
    <w:rsid w:val="00CF61B2"/>
    <w:rsid w:val="00D12590"/>
    <w:rsid w:val="00D15CBA"/>
    <w:rsid w:val="00D208BA"/>
    <w:rsid w:val="00D22D95"/>
    <w:rsid w:val="00D25073"/>
    <w:rsid w:val="00D25BB2"/>
    <w:rsid w:val="00D27427"/>
    <w:rsid w:val="00D3695F"/>
    <w:rsid w:val="00D376C0"/>
    <w:rsid w:val="00D40257"/>
    <w:rsid w:val="00D429DD"/>
    <w:rsid w:val="00D43148"/>
    <w:rsid w:val="00D45A70"/>
    <w:rsid w:val="00D47EC4"/>
    <w:rsid w:val="00D50E9B"/>
    <w:rsid w:val="00D547FF"/>
    <w:rsid w:val="00D704F0"/>
    <w:rsid w:val="00D83EAB"/>
    <w:rsid w:val="00D86508"/>
    <w:rsid w:val="00D91325"/>
    <w:rsid w:val="00D91ADF"/>
    <w:rsid w:val="00DA00F0"/>
    <w:rsid w:val="00DA10F3"/>
    <w:rsid w:val="00DA259A"/>
    <w:rsid w:val="00DA5A05"/>
    <w:rsid w:val="00DB1B79"/>
    <w:rsid w:val="00DB1D11"/>
    <w:rsid w:val="00DB27CF"/>
    <w:rsid w:val="00DB5E8D"/>
    <w:rsid w:val="00DB7175"/>
    <w:rsid w:val="00DC0681"/>
    <w:rsid w:val="00DC0FB3"/>
    <w:rsid w:val="00DC2D83"/>
    <w:rsid w:val="00DC536F"/>
    <w:rsid w:val="00DC70E0"/>
    <w:rsid w:val="00DD604C"/>
    <w:rsid w:val="00DD6F4D"/>
    <w:rsid w:val="00DD7810"/>
    <w:rsid w:val="00DE31F1"/>
    <w:rsid w:val="00DE7654"/>
    <w:rsid w:val="00DF49BC"/>
    <w:rsid w:val="00DF5E6E"/>
    <w:rsid w:val="00DF7918"/>
    <w:rsid w:val="00E005BD"/>
    <w:rsid w:val="00E104B8"/>
    <w:rsid w:val="00E138E7"/>
    <w:rsid w:val="00E17A78"/>
    <w:rsid w:val="00E23411"/>
    <w:rsid w:val="00E23476"/>
    <w:rsid w:val="00E244BD"/>
    <w:rsid w:val="00E25959"/>
    <w:rsid w:val="00E260C0"/>
    <w:rsid w:val="00E26C24"/>
    <w:rsid w:val="00E27051"/>
    <w:rsid w:val="00E274F5"/>
    <w:rsid w:val="00E31F27"/>
    <w:rsid w:val="00E34A05"/>
    <w:rsid w:val="00E51E4F"/>
    <w:rsid w:val="00E569BD"/>
    <w:rsid w:val="00E80D84"/>
    <w:rsid w:val="00E82CCD"/>
    <w:rsid w:val="00E85C6C"/>
    <w:rsid w:val="00E8691C"/>
    <w:rsid w:val="00E86B1F"/>
    <w:rsid w:val="00E87197"/>
    <w:rsid w:val="00E919FB"/>
    <w:rsid w:val="00E963B2"/>
    <w:rsid w:val="00EA0705"/>
    <w:rsid w:val="00EA5360"/>
    <w:rsid w:val="00EB24C0"/>
    <w:rsid w:val="00EB25F9"/>
    <w:rsid w:val="00EB38D7"/>
    <w:rsid w:val="00EC2579"/>
    <w:rsid w:val="00EC7335"/>
    <w:rsid w:val="00ED2157"/>
    <w:rsid w:val="00ED2B81"/>
    <w:rsid w:val="00ED32EC"/>
    <w:rsid w:val="00ED4083"/>
    <w:rsid w:val="00ED4575"/>
    <w:rsid w:val="00EE3BA0"/>
    <w:rsid w:val="00EE55B2"/>
    <w:rsid w:val="00EF132C"/>
    <w:rsid w:val="00F03529"/>
    <w:rsid w:val="00F04977"/>
    <w:rsid w:val="00F06AD1"/>
    <w:rsid w:val="00F0709A"/>
    <w:rsid w:val="00F07EB2"/>
    <w:rsid w:val="00F17283"/>
    <w:rsid w:val="00F2259E"/>
    <w:rsid w:val="00F272D7"/>
    <w:rsid w:val="00F33708"/>
    <w:rsid w:val="00F3659E"/>
    <w:rsid w:val="00F36BDA"/>
    <w:rsid w:val="00F37027"/>
    <w:rsid w:val="00F40FF6"/>
    <w:rsid w:val="00F51F13"/>
    <w:rsid w:val="00F60400"/>
    <w:rsid w:val="00F61711"/>
    <w:rsid w:val="00F61B59"/>
    <w:rsid w:val="00F63825"/>
    <w:rsid w:val="00F67052"/>
    <w:rsid w:val="00F74BDD"/>
    <w:rsid w:val="00F74C06"/>
    <w:rsid w:val="00F74D0A"/>
    <w:rsid w:val="00F81427"/>
    <w:rsid w:val="00F90021"/>
    <w:rsid w:val="00F91970"/>
    <w:rsid w:val="00F9650F"/>
    <w:rsid w:val="00FA089C"/>
    <w:rsid w:val="00FA6D8A"/>
    <w:rsid w:val="00FB0048"/>
    <w:rsid w:val="00FB1591"/>
    <w:rsid w:val="00FB4A08"/>
    <w:rsid w:val="00FC10CB"/>
    <w:rsid w:val="00FC73DF"/>
    <w:rsid w:val="00FC7C1F"/>
    <w:rsid w:val="00FC7CE0"/>
    <w:rsid w:val="00FD147E"/>
    <w:rsid w:val="00FD231F"/>
    <w:rsid w:val="00FD5697"/>
    <w:rsid w:val="00FF0671"/>
    <w:rsid w:val="00FF1901"/>
    <w:rsid w:val="00FF2008"/>
    <w:rsid w:val="00FF3317"/>
    <w:rsid w:val="00FF427C"/>
    <w:rsid w:val="00FF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E4FC5"/>
  <w15:docId w15:val="{6E1C7CB0-4067-45AA-9FC2-F53A8010D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D73"/>
    <w:pPr>
      <w:spacing w:after="0"/>
    </w:pPr>
    <w:rPr>
      <w:rFonts w:eastAsia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D5CB4"/>
    <w:pPr>
      <w:keepNext/>
      <w:keepLines/>
      <w:spacing w:before="40"/>
      <w:outlineLvl w:val="4"/>
    </w:pPr>
    <w:rPr>
      <w:rFonts w:eastAsiaTheme="minorHAns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4D73"/>
    <w:pPr>
      <w:spacing w:after="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nbnnidung4">
    <w:name w:val="Văn bản nội dung (4)_"/>
    <w:link w:val="Vnbnnidung40"/>
    <w:rsid w:val="00BA4D73"/>
    <w:rPr>
      <w:b/>
      <w:bCs/>
      <w:shd w:val="clear" w:color="auto" w:fill="FFFFFF"/>
    </w:rPr>
  </w:style>
  <w:style w:type="character" w:customStyle="1" w:styleId="Vnbnnidung4Chhoanh">
    <w:name w:val="Văn bản nội dung (4) + Chữ hoa nhỏ"/>
    <w:rsid w:val="00BA4D7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vi-VN" w:eastAsia="vi-VN" w:bidi="vi-VN"/>
    </w:rPr>
  </w:style>
  <w:style w:type="paragraph" w:customStyle="1" w:styleId="Vnbnnidung40">
    <w:name w:val="Văn bản nội dung (4)"/>
    <w:basedOn w:val="Normal"/>
    <w:link w:val="Vnbnnidung4"/>
    <w:rsid w:val="00BA4D73"/>
    <w:pPr>
      <w:widowControl w:val="0"/>
      <w:shd w:val="clear" w:color="auto" w:fill="FFFFFF"/>
      <w:spacing w:line="307" w:lineRule="exact"/>
      <w:ind w:hanging="680"/>
      <w:jc w:val="both"/>
    </w:pPr>
    <w:rPr>
      <w:rFonts w:eastAsiaTheme="minorHAnsi"/>
      <w:b/>
      <w:bCs/>
      <w:sz w:val="28"/>
      <w:szCs w:val="28"/>
    </w:rPr>
  </w:style>
  <w:style w:type="character" w:customStyle="1" w:styleId="Vnbnnidung3">
    <w:name w:val="Văn bản nội dung (3)_"/>
    <w:link w:val="Vnbnnidung30"/>
    <w:rsid w:val="00BA4D73"/>
    <w:rPr>
      <w:i/>
      <w:iCs/>
      <w:shd w:val="clear" w:color="auto" w:fill="FFFFFF"/>
    </w:rPr>
  </w:style>
  <w:style w:type="paragraph" w:customStyle="1" w:styleId="Vnbnnidung30">
    <w:name w:val="Văn bản nội dung (3)"/>
    <w:basedOn w:val="Normal"/>
    <w:link w:val="Vnbnnidung3"/>
    <w:rsid w:val="00BA4D73"/>
    <w:pPr>
      <w:widowControl w:val="0"/>
      <w:shd w:val="clear" w:color="auto" w:fill="FFFFFF"/>
      <w:spacing w:after="240" w:line="0" w:lineRule="atLeast"/>
      <w:ind w:hanging="940"/>
      <w:jc w:val="both"/>
    </w:pPr>
    <w:rPr>
      <w:rFonts w:eastAsiaTheme="minorHAnsi"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7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7E2"/>
    <w:rPr>
      <w:rFonts w:ascii="Tahoma" w:eastAsia="Times New Roman" w:hAnsi="Tahoma" w:cs="Tahoma"/>
      <w:sz w:val="16"/>
      <w:szCs w:val="16"/>
    </w:rPr>
  </w:style>
  <w:style w:type="character" w:customStyle="1" w:styleId="Bodytext2">
    <w:name w:val="Body text (2)_"/>
    <w:link w:val="Bodytext20"/>
    <w:rsid w:val="00155031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55031"/>
    <w:pPr>
      <w:widowControl w:val="0"/>
      <w:shd w:val="clear" w:color="auto" w:fill="FFFFFF"/>
      <w:spacing w:before="420" w:line="339" w:lineRule="exact"/>
      <w:ind w:hanging="420"/>
      <w:jc w:val="both"/>
    </w:pPr>
    <w:rPr>
      <w:rFonts w:ascii="Arial" w:eastAsia="Arial" w:hAnsi="Arial" w:cs="Arial"/>
      <w:sz w:val="26"/>
      <w:szCs w:val="26"/>
    </w:rPr>
  </w:style>
  <w:style w:type="paragraph" w:styleId="Footer">
    <w:name w:val="footer"/>
    <w:basedOn w:val="Normal"/>
    <w:link w:val="FooterChar"/>
    <w:rsid w:val="00D8650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D86508"/>
    <w:rPr>
      <w:rFonts w:eastAsia="Times New Roman"/>
      <w:sz w:val="24"/>
      <w:szCs w:val="24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CF410F"/>
    <w:pPr>
      <w:numPr>
        <w:numId w:val="2"/>
      </w:numPr>
      <w:tabs>
        <w:tab w:val="left" w:pos="851"/>
      </w:tabs>
      <w:spacing w:before="120" w:after="120"/>
      <w:ind w:right="101"/>
      <w:contextualSpacing/>
      <w:jc w:val="both"/>
    </w:pPr>
    <w:rPr>
      <w:sz w:val="28"/>
      <w:szCs w:val="28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CF410F"/>
    <w:rPr>
      <w:rFonts w:eastAsia="Times New Roman"/>
      <w:lang w:val="x-none" w:eastAsia="x-none"/>
    </w:rPr>
  </w:style>
  <w:style w:type="character" w:customStyle="1" w:styleId="Heading5Char">
    <w:name w:val="Heading 5 Char"/>
    <w:link w:val="Heading5"/>
    <w:rsid w:val="009D5CB4"/>
    <w:rPr>
      <w:b/>
      <w:bCs/>
      <w:i/>
      <w:iCs/>
      <w:sz w:val="26"/>
      <w:szCs w:val="26"/>
      <w:lang w:val="en-US" w:eastAsia="en-US" w:bidi="ar-SA"/>
    </w:rPr>
  </w:style>
  <w:style w:type="character" w:customStyle="1" w:styleId="Heading5Char1">
    <w:name w:val="Heading 5 Char1"/>
    <w:basedOn w:val="DefaultParagraphFont"/>
    <w:uiPriority w:val="9"/>
    <w:semiHidden/>
    <w:rsid w:val="009D5CB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Hyperlink">
    <w:name w:val="Hyperlink"/>
    <w:rsid w:val="001A187E"/>
    <w:rPr>
      <w:color w:val="0000FF"/>
      <w:u w:val="single"/>
    </w:rPr>
  </w:style>
  <w:style w:type="character" w:customStyle="1" w:styleId="fontstyle01">
    <w:name w:val="fontstyle01"/>
    <w:rsid w:val="001A187E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1A187E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1A187E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1A187E"/>
    <w:pPr>
      <w:spacing w:before="100" w:beforeAutospacing="1" w:after="100" w:afterAutospacing="1"/>
    </w:pPr>
    <w:rPr>
      <w:rFonts w:eastAsia="MS Mincho"/>
      <w:lang w:eastAsia="ja-JP"/>
    </w:rPr>
  </w:style>
  <w:style w:type="paragraph" w:styleId="BodyText">
    <w:name w:val="Body Text"/>
    <w:basedOn w:val="Normal"/>
    <w:link w:val="BodyTextChar"/>
    <w:rsid w:val="005E7C53"/>
    <w:pPr>
      <w:jc w:val="both"/>
    </w:pPr>
    <w:rPr>
      <w:rFonts w:ascii=".VnTime" w:hAnsi=".VnTime"/>
      <w:sz w:val="28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5E7C53"/>
    <w:rPr>
      <w:rFonts w:ascii=".VnTime" w:eastAsia="Times New Roman" w:hAnsi=".VnTime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ECB3F-9F17-4F33-9D73-505C777B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9</TotalTime>
  <Pages>1</Pages>
  <Words>2371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_XYZ</dc:creator>
  <cp:lastModifiedBy>Administrator</cp:lastModifiedBy>
  <cp:revision>523</cp:revision>
  <cp:lastPrinted>2021-10-01T08:43:00Z</cp:lastPrinted>
  <dcterms:created xsi:type="dcterms:W3CDTF">2021-06-11T07:24:00Z</dcterms:created>
  <dcterms:modified xsi:type="dcterms:W3CDTF">2024-08-08T03:43:00Z</dcterms:modified>
</cp:coreProperties>
</file>